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7327" w14:textId="77777777" w:rsidR="00AD1EAD" w:rsidRPr="00AD1EAD" w:rsidRDefault="00AD1EAD" w:rsidP="00AD1EAD">
      <w:pPr>
        <w:keepNext/>
        <w:keepLines/>
        <w:kinsoku w:val="0"/>
        <w:overflowPunct w:val="0"/>
        <w:autoSpaceDE w:val="0"/>
        <w:autoSpaceDN w:val="0"/>
        <w:adjustRightInd w:val="0"/>
        <w:ind w:left="0" w:firstLine="0"/>
        <w:jc w:val="center"/>
        <w:rPr>
          <w:rFonts w:ascii="Times New Roman" w:hAnsi="Times New Roman" w:cs="Times New Roman"/>
        </w:rPr>
      </w:pPr>
      <w:r w:rsidRPr="00AD1EAD">
        <w:rPr>
          <w:rFonts w:ascii="Times New Roman" w:hAnsi="Times New Roman" w:cs="Times New Roman"/>
        </w:rPr>
        <w:t>Select Board</w:t>
      </w:r>
    </w:p>
    <w:p w14:paraId="2BF264EE" w14:textId="654DDB71" w:rsidR="00AD1EAD" w:rsidRPr="00AD1EAD" w:rsidRDefault="00351042" w:rsidP="00AD1EAD">
      <w:pPr>
        <w:keepNext/>
        <w:keepLines/>
        <w:kinsoku w:val="0"/>
        <w:overflowPunct w:val="0"/>
        <w:autoSpaceDE w:val="0"/>
        <w:autoSpaceDN w:val="0"/>
        <w:adjustRightInd w:val="0"/>
        <w:ind w:left="0" w:firstLine="0"/>
        <w:jc w:val="center"/>
        <w:rPr>
          <w:rFonts w:ascii="Times New Roman" w:hAnsi="Times New Roman" w:cs="Times New Roman"/>
        </w:rPr>
      </w:pPr>
      <w:r>
        <w:rPr>
          <w:rFonts w:ascii="Times New Roman" w:hAnsi="Times New Roman" w:cs="Times New Roman"/>
        </w:rPr>
        <w:t xml:space="preserve">Regular </w:t>
      </w:r>
      <w:r w:rsidR="00AD1EAD" w:rsidRPr="00AD1EAD">
        <w:rPr>
          <w:rFonts w:ascii="Times New Roman" w:hAnsi="Times New Roman" w:cs="Times New Roman"/>
        </w:rPr>
        <w:t>Meeting Minutes</w:t>
      </w:r>
    </w:p>
    <w:p w14:paraId="0D16B610" w14:textId="77777777" w:rsidR="00AD1EAD" w:rsidRPr="00AD1EAD" w:rsidRDefault="00AD1EAD" w:rsidP="00AD1EAD">
      <w:pPr>
        <w:keepNext/>
        <w:keepLines/>
        <w:kinsoku w:val="0"/>
        <w:overflowPunct w:val="0"/>
        <w:autoSpaceDE w:val="0"/>
        <w:autoSpaceDN w:val="0"/>
        <w:adjustRightInd w:val="0"/>
        <w:ind w:left="0" w:firstLine="0"/>
        <w:jc w:val="center"/>
        <w:rPr>
          <w:rFonts w:ascii="Times New Roman" w:hAnsi="Times New Roman" w:cs="Times New Roman"/>
        </w:rPr>
      </w:pPr>
      <w:r w:rsidRPr="00AD1EAD">
        <w:rPr>
          <w:rFonts w:ascii="Times New Roman" w:hAnsi="Times New Roman" w:cs="Times New Roman"/>
        </w:rPr>
        <w:t>June 6, 2022</w:t>
      </w:r>
    </w:p>
    <w:p w14:paraId="3B532EBF" w14:textId="77777777" w:rsidR="00AD1EAD" w:rsidRPr="00AD1EAD" w:rsidRDefault="00AD1EAD" w:rsidP="00AD1EAD">
      <w:pPr>
        <w:keepNext/>
        <w:keepLines/>
        <w:kinsoku w:val="0"/>
        <w:overflowPunct w:val="0"/>
        <w:autoSpaceDE w:val="0"/>
        <w:autoSpaceDN w:val="0"/>
        <w:adjustRightInd w:val="0"/>
        <w:ind w:left="0" w:firstLine="0"/>
        <w:jc w:val="left"/>
        <w:rPr>
          <w:rFonts w:ascii="Times New Roman" w:hAnsi="Times New Roman" w:cs="Times New Roman"/>
        </w:rPr>
      </w:pPr>
    </w:p>
    <w:p w14:paraId="0135324D" w14:textId="77777777" w:rsidR="00AD1EAD" w:rsidRPr="00AD1EAD" w:rsidRDefault="00AD1EAD" w:rsidP="00AD1EAD">
      <w:pPr>
        <w:keepNext/>
        <w:keepLines/>
        <w:kinsoku w:val="0"/>
        <w:overflowPunct w:val="0"/>
        <w:autoSpaceDE w:val="0"/>
        <w:autoSpaceDN w:val="0"/>
        <w:adjustRightInd w:val="0"/>
        <w:ind w:left="0" w:firstLine="0"/>
        <w:jc w:val="left"/>
        <w:rPr>
          <w:rFonts w:ascii="Times New Roman" w:hAnsi="Times New Roman" w:cs="Times New Roman"/>
        </w:rPr>
      </w:pPr>
      <w:r w:rsidRPr="00AD1EAD">
        <w:rPr>
          <w:rFonts w:ascii="Times New Roman" w:hAnsi="Times New Roman" w:cs="Times New Roman"/>
        </w:rPr>
        <w:t xml:space="preserve">Present: Chair Hazard, Selectman Keyes, Selectman Stock, Town Administrator Diana Schindler </w:t>
      </w:r>
    </w:p>
    <w:p w14:paraId="244DB61B" w14:textId="77777777" w:rsidR="00351042" w:rsidRDefault="00351042" w:rsidP="00AD1EAD">
      <w:pPr>
        <w:keepNext/>
        <w:keepLines/>
        <w:kinsoku w:val="0"/>
        <w:overflowPunct w:val="0"/>
        <w:autoSpaceDE w:val="0"/>
        <w:autoSpaceDN w:val="0"/>
        <w:adjustRightInd w:val="0"/>
        <w:ind w:left="0" w:firstLine="0"/>
        <w:jc w:val="left"/>
        <w:rPr>
          <w:rFonts w:ascii="Times New Roman" w:hAnsi="Times New Roman" w:cs="Times New Roman"/>
        </w:rPr>
      </w:pPr>
    </w:p>
    <w:p w14:paraId="70D77070" w14:textId="59D39025" w:rsidR="00AD1EAD" w:rsidRPr="00AD1EAD" w:rsidRDefault="00AD1EAD" w:rsidP="00AD1EAD">
      <w:pPr>
        <w:keepNext/>
        <w:keepLines/>
        <w:kinsoku w:val="0"/>
        <w:overflowPunct w:val="0"/>
        <w:autoSpaceDE w:val="0"/>
        <w:autoSpaceDN w:val="0"/>
        <w:adjustRightInd w:val="0"/>
        <w:ind w:left="0" w:firstLine="0"/>
        <w:jc w:val="left"/>
        <w:rPr>
          <w:rFonts w:ascii="Times New Roman" w:hAnsi="Times New Roman" w:cs="Times New Roman"/>
        </w:rPr>
      </w:pPr>
      <w:r w:rsidRPr="00AD1EAD">
        <w:rPr>
          <w:rFonts w:ascii="Times New Roman" w:hAnsi="Times New Roman" w:cs="Times New Roman"/>
        </w:rPr>
        <w:t xml:space="preserve">Call to order 6:30 p.m. </w:t>
      </w:r>
    </w:p>
    <w:p w14:paraId="140168EF" w14:textId="77777777" w:rsidR="00AD1EAD" w:rsidRPr="00AD1EAD" w:rsidRDefault="00AD1EAD" w:rsidP="00AD1EAD">
      <w:pPr>
        <w:keepNext/>
        <w:keepLines/>
        <w:kinsoku w:val="0"/>
        <w:overflowPunct w:val="0"/>
        <w:autoSpaceDE w:val="0"/>
        <w:autoSpaceDN w:val="0"/>
        <w:adjustRightInd w:val="0"/>
        <w:ind w:left="0" w:firstLine="0"/>
        <w:jc w:val="left"/>
        <w:rPr>
          <w:rFonts w:ascii="Times New Roman" w:hAnsi="Times New Roman" w:cs="Times New Roman"/>
          <w:u w:val="single"/>
        </w:rPr>
      </w:pPr>
    </w:p>
    <w:p w14:paraId="15235B97" w14:textId="77777777" w:rsidR="00AD1EAD" w:rsidRPr="00351042" w:rsidRDefault="00AD1EAD" w:rsidP="00AD1EAD">
      <w:pPr>
        <w:keepNext/>
        <w:keepLines/>
        <w:kinsoku w:val="0"/>
        <w:overflowPunct w:val="0"/>
        <w:autoSpaceDE w:val="0"/>
        <w:autoSpaceDN w:val="0"/>
        <w:adjustRightInd w:val="0"/>
        <w:ind w:left="0" w:firstLine="0"/>
        <w:jc w:val="left"/>
        <w:rPr>
          <w:rFonts w:ascii="Times New Roman" w:hAnsi="Times New Roman" w:cs="Times New Roman"/>
          <w:b/>
          <w:bCs/>
          <w:u w:val="single"/>
        </w:rPr>
      </w:pPr>
      <w:r w:rsidRPr="00351042">
        <w:rPr>
          <w:rFonts w:ascii="Times New Roman" w:hAnsi="Times New Roman" w:cs="Times New Roman"/>
          <w:b/>
          <w:bCs/>
          <w:u w:val="single"/>
        </w:rPr>
        <w:t>Appointments &amp; Resignations</w:t>
      </w:r>
    </w:p>
    <w:p w14:paraId="087D5D44" w14:textId="77777777" w:rsidR="00AD1EAD" w:rsidRPr="00AD1EAD" w:rsidRDefault="00AD1EAD" w:rsidP="00AD1EAD">
      <w:pPr>
        <w:keepNext/>
        <w:keepLines/>
        <w:kinsoku w:val="0"/>
        <w:overflowPunct w:val="0"/>
        <w:autoSpaceDE w:val="0"/>
        <w:autoSpaceDN w:val="0"/>
        <w:adjustRightInd w:val="0"/>
        <w:ind w:left="0" w:firstLine="0"/>
        <w:jc w:val="left"/>
        <w:rPr>
          <w:rFonts w:ascii="Times New Roman" w:hAnsi="Times New Roman" w:cs="Times New Roman"/>
        </w:rPr>
      </w:pPr>
      <w:r w:rsidRPr="00AD1EAD">
        <w:rPr>
          <w:rFonts w:ascii="Times New Roman" w:hAnsi="Times New Roman" w:cs="Times New Roman"/>
        </w:rPr>
        <w:t>Selectman Stock motioned to accept letter of resignation received from principal assessor Ann Williams.</w:t>
      </w:r>
    </w:p>
    <w:p w14:paraId="4C6FB007" w14:textId="77777777" w:rsidR="00AD1EAD" w:rsidRPr="00AD1EAD" w:rsidRDefault="00AD1EAD" w:rsidP="00AD1EAD">
      <w:pPr>
        <w:keepNext/>
        <w:keepLines/>
        <w:kinsoku w:val="0"/>
        <w:overflowPunct w:val="0"/>
        <w:autoSpaceDE w:val="0"/>
        <w:autoSpaceDN w:val="0"/>
        <w:adjustRightInd w:val="0"/>
        <w:ind w:left="0" w:firstLine="0"/>
        <w:jc w:val="left"/>
        <w:rPr>
          <w:rFonts w:ascii="Times New Roman" w:hAnsi="Times New Roman" w:cs="Times New Roman"/>
        </w:rPr>
      </w:pPr>
    </w:p>
    <w:p w14:paraId="73C0CA77" w14:textId="77777777" w:rsidR="00AD1EAD" w:rsidRPr="00AD1EAD" w:rsidRDefault="00AD1EAD" w:rsidP="00351042">
      <w:pPr>
        <w:keepNext/>
        <w:keepLines/>
        <w:kinsoku w:val="0"/>
        <w:overflowPunct w:val="0"/>
        <w:autoSpaceDE w:val="0"/>
        <w:autoSpaceDN w:val="0"/>
        <w:adjustRightInd w:val="0"/>
        <w:ind w:left="0" w:firstLine="720"/>
        <w:jc w:val="left"/>
        <w:rPr>
          <w:rFonts w:ascii="Times New Roman" w:hAnsi="Times New Roman" w:cs="Times New Roman"/>
        </w:rPr>
      </w:pPr>
      <w:r w:rsidRPr="00AD1EAD">
        <w:rPr>
          <w:rFonts w:ascii="Times New Roman" w:hAnsi="Times New Roman" w:cs="Times New Roman"/>
        </w:rPr>
        <w:t>Chair Hazard – Aye, Selectman Keyes – Aye, Selectman Stock – Aye</w:t>
      </w:r>
    </w:p>
    <w:p w14:paraId="462433D6" w14:textId="77777777" w:rsidR="00AD1EAD" w:rsidRPr="00AD1EAD" w:rsidRDefault="00AD1EAD" w:rsidP="00AD1EAD">
      <w:pPr>
        <w:keepNext/>
        <w:keepLines/>
        <w:kinsoku w:val="0"/>
        <w:overflowPunct w:val="0"/>
        <w:autoSpaceDE w:val="0"/>
        <w:autoSpaceDN w:val="0"/>
        <w:adjustRightInd w:val="0"/>
        <w:ind w:left="0" w:firstLine="0"/>
        <w:jc w:val="left"/>
        <w:rPr>
          <w:rFonts w:ascii="Times New Roman" w:hAnsi="Times New Roman" w:cs="Times New Roman"/>
        </w:rPr>
      </w:pPr>
    </w:p>
    <w:p w14:paraId="34A56914" w14:textId="77777777" w:rsidR="00AD1EAD" w:rsidRPr="00351042" w:rsidRDefault="00AD1EAD" w:rsidP="00AD1EAD">
      <w:pPr>
        <w:keepNext/>
        <w:keepLines/>
        <w:kinsoku w:val="0"/>
        <w:overflowPunct w:val="0"/>
        <w:autoSpaceDE w:val="0"/>
        <w:autoSpaceDN w:val="0"/>
        <w:adjustRightInd w:val="0"/>
        <w:ind w:left="0" w:firstLine="0"/>
        <w:jc w:val="left"/>
        <w:rPr>
          <w:rFonts w:ascii="Times New Roman" w:hAnsi="Times New Roman" w:cs="Times New Roman"/>
          <w:b/>
          <w:bCs/>
          <w:u w:val="single"/>
        </w:rPr>
      </w:pPr>
      <w:r w:rsidRPr="00351042">
        <w:rPr>
          <w:rFonts w:ascii="Times New Roman" w:hAnsi="Times New Roman" w:cs="Times New Roman"/>
          <w:b/>
          <w:bCs/>
          <w:u w:val="single"/>
        </w:rPr>
        <w:t>New Business</w:t>
      </w:r>
    </w:p>
    <w:p w14:paraId="63EAA0DE" w14:textId="203A0BAA" w:rsidR="00F719F4" w:rsidRPr="00007EC8" w:rsidRDefault="004D6E7F" w:rsidP="00AD1EAD">
      <w:pPr>
        <w:keepNext/>
        <w:keepLines/>
        <w:kinsoku w:val="0"/>
        <w:overflowPunct w:val="0"/>
        <w:autoSpaceDE w:val="0"/>
        <w:autoSpaceDN w:val="0"/>
        <w:adjustRightInd w:val="0"/>
        <w:ind w:left="0" w:firstLine="0"/>
        <w:jc w:val="left"/>
        <w:rPr>
          <w:rFonts w:ascii="Times New Roman" w:hAnsi="Times New Roman" w:cs="Times New Roman"/>
          <w:u w:val="single"/>
        </w:rPr>
      </w:pPr>
      <w:r w:rsidRPr="00007EC8">
        <w:rPr>
          <w:rFonts w:ascii="Times New Roman" w:hAnsi="Times New Roman" w:cs="Times New Roman"/>
        </w:rPr>
        <w:t>Order of Taking for Mendon Street Intersection Project</w:t>
      </w:r>
      <w:r w:rsidR="00007EC8">
        <w:rPr>
          <w:rFonts w:ascii="Times New Roman" w:hAnsi="Times New Roman" w:cs="Times New Roman"/>
        </w:rPr>
        <w:t xml:space="preserve"> </w:t>
      </w:r>
      <w:r w:rsidR="00391607">
        <w:rPr>
          <w:rFonts w:ascii="Times New Roman" w:hAnsi="Times New Roman" w:cs="Times New Roman"/>
        </w:rPr>
        <w:t xml:space="preserve">passed over until </w:t>
      </w:r>
      <w:r w:rsidR="00007EC8">
        <w:rPr>
          <w:rFonts w:ascii="Times New Roman" w:hAnsi="Times New Roman" w:cs="Times New Roman"/>
        </w:rPr>
        <w:t>the next meeting.</w:t>
      </w:r>
    </w:p>
    <w:p w14:paraId="602116EF" w14:textId="77777777" w:rsidR="00007EC8" w:rsidRDefault="00007EC8" w:rsidP="00007EC8">
      <w:pPr>
        <w:keepNext/>
        <w:keepLines/>
        <w:kinsoku w:val="0"/>
        <w:overflowPunct w:val="0"/>
        <w:autoSpaceDE w:val="0"/>
        <w:autoSpaceDN w:val="0"/>
        <w:adjustRightInd w:val="0"/>
        <w:ind w:left="720" w:firstLine="0"/>
        <w:jc w:val="left"/>
        <w:rPr>
          <w:rFonts w:ascii="Times New Roman" w:hAnsi="Times New Roman" w:cs="Times New Roman"/>
        </w:rPr>
      </w:pPr>
    </w:p>
    <w:p w14:paraId="77374643" w14:textId="7CF69942" w:rsidR="009314D0" w:rsidRPr="00351042" w:rsidRDefault="00391607" w:rsidP="00007EC8">
      <w:pPr>
        <w:keepNext/>
        <w:keepLines/>
        <w:kinsoku w:val="0"/>
        <w:overflowPunct w:val="0"/>
        <w:autoSpaceDE w:val="0"/>
        <w:autoSpaceDN w:val="0"/>
        <w:adjustRightInd w:val="0"/>
        <w:ind w:left="0" w:firstLine="0"/>
        <w:jc w:val="left"/>
        <w:rPr>
          <w:rFonts w:ascii="Times New Roman" w:hAnsi="Times New Roman" w:cs="Times New Roman"/>
          <w:b/>
          <w:bCs/>
          <w:u w:val="single"/>
        </w:rPr>
      </w:pPr>
      <w:r w:rsidRPr="00391607">
        <w:rPr>
          <w:rFonts w:ascii="Times New Roman" w:hAnsi="Times New Roman" w:cs="Times New Roman"/>
          <w:b/>
          <w:bCs/>
          <w:u w:val="single"/>
        </w:rPr>
        <w:t>FY23 Community Project Funding</w:t>
      </w:r>
      <w:r>
        <w:rPr>
          <w:rFonts w:ascii="Times New Roman" w:hAnsi="Times New Roman" w:cs="Times New Roman"/>
          <w:b/>
          <w:bCs/>
          <w:u w:val="single"/>
        </w:rPr>
        <w:t xml:space="preserve">; </w:t>
      </w:r>
      <w:r w:rsidR="009314D0" w:rsidRPr="00351042">
        <w:rPr>
          <w:rFonts w:ascii="Times New Roman" w:hAnsi="Times New Roman" w:cs="Times New Roman"/>
          <w:b/>
          <w:bCs/>
          <w:u w:val="single"/>
        </w:rPr>
        <w:t xml:space="preserve">Feasibility Study to Dredge Hopedale Pond and Daylight the Mill River for Community Resilience and Water Quality Improvements </w:t>
      </w:r>
    </w:p>
    <w:p w14:paraId="546F811F" w14:textId="19C5F8C5" w:rsidR="009314D0" w:rsidRDefault="00007EC8" w:rsidP="009314D0">
      <w:pPr>
        <w:pStyle w:val="ListParagraph"/>
        <w:keepNext/>
        <w:keepLines/>
        <w:numPr>
          <w:ilvl w:val="0"/>
          <w:numId w:val="43"/>
        </w:numPr>
        <w:kinsoku w:val="0"/>
        <w:overflowPunct w:val="0"/>
        <w:autoSpaceDE w:val="0"/>
        <w:autoSpaceDN w:val="0"/>
        <w:adjustRightInd w:val="0"/>
        <w:jc w:val="left"/>
        <w:rPr>
          <w:rFonts w:ascii="Times New Roman" w:hAnsi="Times New Roman" w:cs="Times New Roman"/>
        </w:rPr>
      </w:pPr>
      <w:r w:rsidRPr="009314D0">
        <w:rPr>
          <w:rFonts w:ascii="Times New Roman" w:hAnsi="Times New Roman" w:cs="Times New Roman"/>
        </w:rPr>
        <w:t xml:space="preserve">The total project cost is </w:t>
      </w:r>
      <w:r w:rsidR="00A616BA">
        <w:rPr>
          <w:rFonts w:ascii="Times New Roman" w:hAnsi="Times New Roman" w:cs="Times New Roman"/>
        </w:rPr>
        <w:t>$</w:t>
      </w:r>
      <w:r w:rsidRPr="009314D0">
        <w:rPr>
          <w:rFonts w:ascii="Times New Roman" w:hAnsi="Times New Roman" w:cs="Times New Roman"/>
        </w:rPr>
        <w:t xml:space="preserve">1 million however the town would need to match $250k and they would provide $750k. </w:t>
      </w:r>
    </w:p>
    <w:p w14:paraId="1E19A9C1" w14:textId="2965F00D" w:rsidR="009314D0" w:rsidRDefault="00351042" w:rsidP="009314D0">
      <w:pPr>
        <w:pStyle w:val="ListParagraph"/>
        <w:keepNext/>
        <w:keepLines/>
        <w:numPr>
          <w:ilvl w:val="0"/>
          <w:numId w:val="43"/>
        </w:numPr>
        <w:kinsoku w:val="0"/>
        <w:overflowPunct w:val="0"/>
        <w:autoSpaceDE w:val="0"/>
        <w:autoSpaceDN w:val="0"/>
        <w:adjustRightInd w:val="0"/>
        <w:jc w:val="left"/>
        <w:rPr>
          <w:rFonts w:ascii="Times New Roman" w:hAnsi="Times New Roman" w:cs="Times New Roman"/>
        </w:rPr>
      </w:pPr>
      <w:r>
        <w:rPr>
          <w:rFonts w:ascii="Times New Roman" w:hAnsi="Times New Roman" w:cs="Times New Roman"/>
        </w:rPr>
        <w:t xml:space="preserve">Selectman </w:t>
      </w:r>
      <w:r w:rsidR="001A7EB3" w:rsidRPr="009314D0">
        <w:rPr>
          <w:rFonts w:ascii="Times New Roman" w:hAnsi="Times New Roman" w:cs="Times New Roman"/>
        </w:rPr>
        <w:t xml:space="preserve">Keyes would like to verify the total of </w:t>
      </w:r>
      <w:r>
        <w:rPr>
          <w:rFonts w:ascii="Times New Roman" w:hAnsi="Times New Roman" w:cs="Times New Roman"/>
        </w:rPr>
        <w:t>$</w:t>
      </w:r>
      <w:r w:rsidR="001A7EB3" w:rsidRPr="009314D0">
        <w:rPr>
          <w:rFonts w:ascii="Times New Roman" w:hAnsi="Times New Roman" w:cs="Times New Roman"/>
        </w:rPr>
        <w:t xml:space="preserve">1 million as he had gotten word from the senator it was </w:t>
      </w:r>
      <w:r>
        <w:rPr>
          <w:rFonts w:ascii="Times New Roman" w:hAnsi="Times New Roman" w:cs="Times New Roman"/>
        </w:rPr>
        <w:t>$</w:t>
      </w:r>
      <w:r w:rsidR="001A7EB3" w:rsidRPr="009314D0">
        <w:rPr>
          <w:rFonts w:ascii="Times New Roman" w:hAnsi="Times New Roman" w:cs="Times New Roman"/>
        </w:rPr>
        <w:t xml:space="preserve">1.5 </w:t>
      </w:r>
      <w:r w:rsidR="009314D0" w:rsidRPr="009314D0">
        <w:rPr>
          <w:rFonts w:ascii="Times New Roman" w:hAnsi="Times New Roman" w:cs="Times New Roman"/>
        </w:rPr>
        <w:t>million. Selectman</w:t>
      </w:r>
      <w:r w:rsidR="001A7EB3" w:rsidRPr="009314D0">
        <w:rPr>
          <w:rFonts w:ascii="Times New Roman" w:hAnsi="Times New Roman" w:cs="Times New Roman"/>
        </w:rPr>
        <w:t xml:space="preserve"> Keyes also stated </w:t>
      </w:r>
      <w:r w:rsidR="00A616BA">
        <w:rPr>
          <w:rFonts w:ascii="Times New Roman" w:hAnsi="Times New Roman" w:cs="Times New Roman"/>
        </w:rPr>
        <w:t>S</w:t>
      </w:r>
      <w:r w:rsidR="001A7EB3" w:rsidRPr="009314D0">
        <w:rPr>
          <w:rFonts w:ascii="Times New Roman" w:hAnsi="Times New Roman" w:cs="Times New Roman"/>
        </w:rPr>
        <w:t xml:space="preserve">enator Fattman would try to secure an additional 400k of funding. Town Administrator Schindler will verify the total. </w:t>
      </w:r>
    </w:p>
    <w:p w14:paraId="4DBE375C" w14:textId="52CDA5CD" w:rsidR="00AE54B5" w:rsidRDefault="001A7EB3" w:rsidP="00AE54B5">
      <w:pPr>
        <w:pStyle w:val="ListParagraph"/>
        <w:keepNext/>
        <w:keepLines/>
        <w:numPr>
          <w:ilvl w:val="0"/>
          <w:numId w:val="43"/>
        </w:numPr>
        <w:kinsoku w:val="0"/>
        <w:overflowPunct w:val="0"/>
        <w:autoSpaceDE w:val="0"/>
        <w:autoSpaceDN w:val="0"/>
        <w:adjustRightInd w:val="0"/>
        <w:jc w:val="left"/>
        <w:rPr>
          <w:rFonts w:ascii="Times New Roman" w:hAnsi="Times New Roman" w:cs="Times New Roman"/>
        </w:rPr>
      </w:pPr>
      <w:r w:rsidRPr="009314D0">
        <w:rPr>
          <w:rFonts w:ascii="Times New Roman" w:hAnsi="Times New Roman" w:cs="Times New Roman"/>
        </w:rPr>
        <w:t>The project itself affects flood storage capacity and they would like to test the water from other sources.</w:t>
      </w:r>
      <w:r w:rsidR="00825438" w:rsidRPr="009314D0">
        <w:rPr>
          <w:rFonts w:ascii="Times New Roman" w:hAnsi="Times New Roman" w:cs="Times New Roman"/>
        </w:rPr>
        <w:t xml:space="preserve"> Becca Solomon stated the water is considered </w:t>
      </w:r>
      <w:r w:rsidR="00391607">
        <w:rPr>
          <w:rFonts w:ascii="Times New Roman" w:hAnsi="Times New Roman" w:cs="Times New Roman"/>
        </w:rPr>
        <w:t xml:space="preserve">Army Corp </w:t>
      </w:r>
      <w:r w:rsidR="00825438" w:rsidRPr="009314D0">
        <w:rPr>
          <w:rFonts w:ascii="Times New Roman" w:hAnsi="Times New Roman" w:cs="Times New Roman"/>
        </w:rPr>
        <w:t xml:space="preserve">and </w:t>
      </w:r>
      <w:r w:rsidR="00391607">
        <w:rPr>
          <w:rFonts w:ascii="Times New Roman" w:hAnsi="Times New Roman" w:cs="Times New Roman"/>
        </w:rPr>
        <w:t>F</w:t>
      </w:r>
      <w:r w:rsidR="00825438" w:rsidRPr="009314D0">
        <w:rPr>
          <w:rFonts w:ascii="Times New Roman" w:hAnsi="Times New Roman" w:cs="Times New Roman"/>
        </w:rPr>
        <w:t xml:space="preserve">ederal jurisdiction and the </w:t>
      </w:r>
      <w:r w:rsidR="00391607">
        <w:rPr>
          <w:rFonts w:ascii="Times New Roman" w:hAnsi="Times New Roman" w:cs="Times New Roman"/>
        </w:rPr>
        <w:t>M</w:t>
      </w:r>
      <w:r w:rsidR="00825438" w:rsidRPr="009314D0">
        <w:rPr>
          <w:rFonts w:ascii="Times New Roman" w:hAnsi="Times New Roman" w:cs="Times New Roman"/>
        </w:rPr>
        <w:t>ill</w:t>
      </w:r>
      <w:r w:rsidR="00391607">
        <w:rPr>
          <w:rFonts w:ascii="Times New Roman" w:hAnsi="Times New Roman" w:cs="Times New Roman"/>
        </w:rPr>
        <w:t xml:space="preserve"> R</w:t>
      </w:r>
      <w:r w:rsidR="00825438" w:rsidRPr="009314D0">
        <w:rPr>
          <w:rFonts w:ascii="Times New Roman" w:hAnsi="Times New Roman" w:cs="Times New Roman"/>
        </w:rPr>
        <w:t xml:space="preserve">iver also flows into the ocean which peaks </w:t>
      </w:r>
      <w:r w:rsidR="00A616BA">
        <w:rPr>
          <w:rFonts w:ascii="Times New Roman" w:hAnsi="Times New Roman" w:cs="Times New Roman"/>
        </w:rPr>
        <w:t xml:space="preserve">the </w:t>
      </w:r>
      <w:r w:rsidR="00825438" w:rsidRPr="009314D0">
        <w:rPr>
          <w:rFonts w:ascii="Times New Roman" w:hAnsi="Times New Roman" w:cs="Times New Roman"/>
        </w:rPr>
        <w:t xml:space="preserve">concern of </w:t>
      </w:r>
      <w:r w:rsidR="00391607">
        <w:rPr>
          <w:rFonts w:ascii="Times New Roman" w:hAnsi="Times New Roman" w:cs="Times New Roman"/>
        </w:rPr>
        <w:t xml:space="preserve">all </w:t>
      </w:r>
      <w:r w:rsidR="00825438" w:rsidRPr="009314D0">
        <w:rPr>
          <w:rFonts w:ascii="Times New Roman" w:hAnsi="Times New Roman" w:cs="Times New Roman"/>
        </w:rPr>
        <w:t>stakeholders.</w:t>
      </w:r>
    </w:p>
    <w:p w14:paraId="3678A245" w14:textId="6E242060" w:rsidR="00825438" w:rsidRPr="00351042" w:rsidRDefault="00825438" w:rsidP="00AE54B5">
      <w:pPr>
        <w:pStyle w:val="ListParagraph"/>
        <w:keepNext/>
        <w:keepLines/>
        <w:numPr>
          <w:ilvl w:val="0"/>
          <w:numId w:val="43"/>
        </w:numPr>
        <w:kinsoku w:val="0"/>
        <w:overflowPunct w:val="0"/>
        <w:autoSpaceDE w:val="0"/>
        <w:autoSpaceDN w:val="0"/>
        <w:adjustRightInd w:val="0"/>
        <w:jc w:val="left"/>
        <w:rPr>
          <w:rFonts w:ascii="Times New Roman" w:hAnsi="Times New Roman" w:cs="Times New Roman"/>
        </w:rPr>
      </w:pPr>
      <w:r w:rsidRPr="00AE54B5">
        <w:rPr>
          <w:rFonts w:ascii="Times New Roman" w:hAnsi="Times New Roman" w:cs="Times New Roman"/>
        </w:rPr>
        <w:t xml:space="preserve">Len Guertin asked </w:t>
      </w:r>
      <w:r w:rsidR="00391607">
        <w:rPr>
          <w:rFonts w:ascii="Times New Roman" w:hAnsi="Times New Roman" w:cs="Times New Roman"/>
        </w:rPr>
        <w:t>i</w:t>
      </w:r>
      <w:r w:rsidRPr="00AE54B5">
        <w:rPr>
          <w:rFonts w:ascii="Times New Roman" w:hAnsi="Times New Roman" w:cs="Times New Roman"/>
        </w:rPr>
        <w:t xml:space="preserve">f </w:t>
      </w:r>
      <w:r w:rsidR="00391607">
        <w:rPr>
          <w:rFonts w:ascii="Times New Roman" w:hAnsi="Times New Roman" w:cs="Times New Roman"/>
        </w:rPr>
        <w:t>the M</w:t>
      </w:r>
      <w:r w:rsidRPr="00AE54B5">
        <w:rPr>
          <w:rFonts w:ascii="Times New Roman" w:hAnsi="Times New Roman" w:cs="Times New Roman"/>
        </w:rPr>
        <w:t xml:space="preserve">ill </w:t>
      </w:r>
      <w:r w:rsidR="00391607">
        <w:rPr>
          <w:rFonts w:ascii="Times New Roman" w:hAnsi="Times New Roman" w:cs="Times New Roman"/>
        </w:rPr>
        <w:t>Owner</w:t>
      </w:r>
      <w:r w:rsidRPr="00AE54B5">
        <w:rPr>
          <w:rFonts w:ascii="Times New Roman" w:hAnsi="Times New Roman" w:cs="Times New Roman"/>
        </w:rPr>
        <w:t xml:space="preserve"> </w:t>
      </w:r>
      <w:r w:rsidR="00391607">
        <w:rPr>
          <w:rFonts w:ascii="Times New Roman" w:hAnsi="Times New Roman" w:cs="Times New Roman"/>
        </w:rPr>
        <w:t xml:space="preserve">is </w:t>
      </w:r>
      <w:r w:rsidRPr="00AE54B5">
        <w:rPr>
          <w:rFonts w:ascii="Times New Roman" w:hAnsi="Times New Roman" w:cs="Times New Roman"/>
        </w:rPr>
        <w:t>open to sharing the cost</w:t>
      </w:r>
      <w:r w:rsidR="00391607">
        <w:rPr>
          <w:rFonts w:ascii="Times New Roman" w:hAnsi="Times New Roman" w:cs="Times New Roman"/>
        </w:rPr>
        <w:t xml:space="preserve">. </w:t>
      </w:r>
      <w:r w:rsidR="00A616BA">
        <w:rPr>
          <w:rFonts w:ascii="Times New Roman" w:hAnsi="Times New Roman" w:cs="Times New Roman"/>
        </w:rPr>
        <w:t>T</w:t>
      </w:r>
      <w:r w:rsidRPr="00AE54B5">
        <w:rPr>
          <w:rFonts w:ascii="Times New Roman" w:hAnsi="Times New Roman" w:cs="Times New Roman"/>
        </w:rPr>
        <w:t xml:space="preserve">own </w:t>
      </w:r>
      <w:r w:rsidR="00A616BA">
        <w:rPr>
          <w:rFonts w:ascii="Times New Roman" w:hAnsi="Times New Roman" w:cs="Times New Roman"/>
        </w:rPr>
        <w:t>A</w:t>
      </w:r>
      <w:r w:rsidRPr="00AE54B5">
        <w:rPr>
          <w:rFonts w:ascii="Times New Roman" w:hAnsi="Times New Roman" w:cs="Times New Roman"/>
        </w:rPr>
        <w:t xml:space="preserve">dministrator Schindler </w:t>
      </w:r>
      <w:r w:rsidR="00A616BA">
        <w:rPr>
          <w:rFonts w:ascii="Times New Roman" w:hAnsi="Times New Roman" w:cs="Times New Roman"/>
        </w:rPr>
        <w:t>responded</w:t>
      </w:r>
      <w:r w:rsidRPr="00AE54B5">
        <w:rPr>
          <w:rFonts w:ascii="Times New Roman" w:hAnsi="Times New Roman" w:cs="Times New Roman"/>
        </w:rPr>
        <w:t xml:space="preserve"> the estimate is not set in </w:t>
      </w:r>
      <w:r w:rsidR="00A616BA" w:rsidRPr="00AE54B5">
        <w:rPr>
          <w:rFonts w:ascii="Times New Roman" w:hAnsi="Times New Roman" w:cs="Times New Roman"/>
        </w:rPr>
        <w:t>stone</w:t>
      </w:r>
      <w:r w:rsidR="00A616BA">
        <w:rPr>
          <w:rFonts w:ascii="Times New Roman" w:hAnsi="Times New Roman" w:cs="Times New Roman"/>
        </w:rPr>
        <w:t xml:space="preserve"> and that could be a possibility</w:t>
      </w:r>
      <w:r w:rsidRPr="00AE54B5">
        <w:rPr>
          <w:rFonts w:ascii="Times New Roman" w:hAnsi="Times New Roman" w:cs="Times New Roman"/>
        </w:rPr>
        <w:t xml:space="preserve">. The request is for </w:t>
      </w:r>
      <w:r w:rsidR="00391607">
        <w:rPr>
          <w:rFonts w:ascii="Times New Roman" w:hAnsi="Times New Roman" w:cs="Times New Roman"/>
        </w:rPr>
        <w:t xml:space="preserve">ARPA </w:t>
      </w:r>
      <w:r w:rsidRPr="00AE54B5">
        <w:rPr>
          <w:rFonts w:ascii="Times New Roman" w:hAnsi="Times New Roman" w:cs="Times New Roman"/>
        </w:rPr>
        <w:t xml:space="preserve">money to be put aside as required to </w:t>
      </w:r>
      <w:r w:rsidR="00351042">
        <w:rPr>
          <w:rFonts w:ascii="Times New Roman" w:hAnsi="Times New Roman" w:cs="Times New Roman"/>
        </w:rPr>
        <w:t>receive</w:t>
      </w:r>
      <w:r w:rsidRPr="00AE54B5">
        <w:rPr>
          <w:rFonts w:ascii="Times New Roman" w:hAnsi="Times New Roman" w:cs="Times New Roman"/>
        </w:rPr>
        <w:t xml:space="preserve"> the </w:t>
      </w:r>
      <w:r w:rsidR="00351042" w:rsidRPr="00351042">
        <w:rPr>
          <w:rFonts w:ascii="Times New Roman" w:hAnsi="Times New Roman" w:cs="Times New Roman"/>
        </w:rPr>
        <w:t>earmark.</w:t>
      </w:r>
    </w:p>
    <w:p w14:paraId="135F0F32" w14:textId="77777777" w:rsidR="00825438" w:rsidRDefault="00825438" w:rsidP="00007EC8">
      <w:pPr>
        <w:keepNext/>
        <w:keepLines/>
        <w:kinsoku w:val="0"/>
        <w:overflowPunct w:val="0"/>
        <w:autoSpaceDE w:val="0"/>
        <w:autoSpaceDN w:val="0"/>
        <w:adjustRightInd w:val="0"/>
        <w:ind w:left="0" w:firstLine="0"/>
        <w:jc w:val="left"/>
        <w:rPr>
          <w:rFonts w:ascii="Times New Roman" w:hAnsi="Times New Roman" w:cs="Times New Roman"/>
        </w:rPr>
      </w:pPr>
    </w:p>
    <w:p w14:paraId="43789FA5" w14:textId="62F307A7" w:rsidR="009314D0" w:rsidRDefault="009314D0" w:rsidP="009314D0">
      <w:pPr>
        <w:keepNext/>
        <w:keepLines/>
        <w:kinsoku w:val="0"/>
        <w:overflowPunct w:val="0"/>
        <w:autoSpaceDE w:val="0"/>
        <w:autoSpaceDN w:val="0"/>
        <w:adjustRightInd w:val="0"/>
        <w:ind w:left="0" w:firstLine="0"/>
        <w:rPr>
          <w:rFonts w:ascii="Times New Roman" w:hAnsi="Times New Roman" w:cs="Times New Roman"/>
        </w:rPr>
      </w:pPr>
      <w:r>
        <w:rPr>
          <w:rFonts w:ascii="Times New Roman" w:hAnsi="Times New Roman" w:cs="Times New Roman"/>
          <w:bCs/>
        </w:rPr>
        <w:t>Selectman Stock mo</w:t>
      </w:r>
      <w:r w:rsidR="00391607">
        <w:rPr>
          <w:rFonts w:ascii="Times New Roman" w:hAnsi="Times New Roman" w:cs="Times New Roman"/>
          <w:bCs/>
        </w:rPr>
        <w:t>ved</w:t>
      </w:r>
      <w:r>
        <w:rPr>
          <w:rFonts w:ascii="Times New Roman" w:hAnsi="Times New Roman" w:cs="Times New Roman"/>
          <w:bCs/>
        </w:rPr>
        <w:t xml:space="preserve"> for the </w:t>
      </w:r>
      <w:r w:rsidR="00391607">
        <w:rPr>
          <w:rFonts w:ascii="Times New Roman" w:hAnsi="Times New Roman" w:cs="Times New Roman"/>
          <w:bCs/>
        </w:rPr>
        <w:t>P</w:t>
      </w:r>
      <w:r>
        <w:rPr>
          <w:rFonts w:ascii="Times New Roman" w:hAnsi="Times New Roman" w:cs="Times New Roman"/>
          <w:bCs/>
        </w:rPr>
        <w:t xml:space="preserve">roject </w:t>
      </w:r>
      <w:r w:rsidRPr="00007EC8">
        <w:rPr>
          <w:rFonts w:ascii="Times New Roman" w:hAnsi="Times New Roman" w:cs="Times New Roman"/>
        </w:rPr>
        <w:t>Request for $250,000 (ARPA) Matching Funds for Feasibility Study to Dredge Hopedale Pond and Daylight the Mill River for Community Resilience and Water Quality Improvements</w:t>
      </w:r>
      <w:r>
        <w:rPr>
          <w:rFonts w:ascii="Times New Roman" w:hAnsi="Times New Roman" w:cs="Times New Roman"/>
        </w:rPr>
        <w:t xml:space="preserve">. </w:t>
      </w:r>
      <w:r w:rsidR="00AE54B5">
        <w:rPr>
          <w:rFonts w:ascii="Times New Roman" w:hAnsi="Times New Roman" w:cs="Times New Roman"/>
        </w:rPr>
        <w:t>Selectman Keyes seconded the motion</w:t>
      </w:r>
      <w:r w:rsidR="00391607">
        <w:rPr>
          <w:rFonts w:ascii="Times New Roman" w:hAnsi="Times New Roman" w:cs="Times New Roman"/>
        </w:rPr>
        <w:t>.</w:t>
      </w:r>
    </w:p>
    <w:p w14:paraId="038AC791" w14:textId="7E16BDDE" w:rsidR="00AE54B5" w:rsidRDefault="00AE54B5" w:rsidP="009314D0">
      <w:pPr>
        <w:keepNext/>
        <w:keepLines/>
        <w:kinsoku w:val="0"/>
        <w:overflowPunct w:val="0"/>
        <w:autoSpaceDE w:val="0"/>
        <w:autoSpaceDN w:val="0"/>
        <w:adjustRightInd w:val="0"/>
        <w:ind w:left="0" w:firstLine="0"/>
        <w:rPr>
          <w:rFonts w:ascii="Times New Roman" w:hAnsi="Times New Roman" w:cs="Times New Roman"/>
        </w:rPr>
      </w:pPr>
    </w:p>
    <w:p w14:paraId="497EF6B1" w14:textId="7D78DD98" w:rsidR="00AE54B5" w:rsidRDefault="00AE54B5" w:rsidP="00351042">
      <w:pPr>
        <w:keepNext/>
        <w:keepLines/>
        <w:kinsoku w:val="0"/>
        <w:overflowPunct w:val="0"/>
        <w:autoSpaceDE w:val="0"/>
        <w:autoSpaceDN w:val="0"/>
        <w:adjustRightInd w:val="0"/>
        <w:ind w:left="0" w:firstLine="720"/>
        <w:rPr>
          <w:rFonts w:ascii="Times New Roman" w:hAnsi="Times New Roman" w:cs="Times New Roman"/>
        </w:rPr>
      </w:pPr>
      <w:r>
        <w:rPr>
          <w:rFonts w:ascii="Times New Roman" w:hAnsi="Times New Roman" w:cs="Times New Roman"/>
        </w:rPr>
        <w:t xml:space="preserve">Chair Hazard – Aye, Selectman Keyes – Aye, Selectman Stock – Aye </w:t>
      </w:r>
    </w:p>
    <w:p w14:paraId="3D6CF017" w14:textId="77777777" w:rsidR="00825438" w:rsidRPr="00AE54B5" w:rsidRDefault="00825438" w:rsidP="00AE54B5">
      <w:pPr>
        <w:keepNext/>
        <w:keepLines/>
        <w:kinsoku w:val="0"/>
        <w:overflowPunct w:val="0"/>
        <w:autoSpaceDE w:val="0"/>
        <w:autoSpaceDN w:val="0"/>
        <w:adjustRightInd w:val="0"/>
        <w:ind w:left="0" w:firstLine="0"/>
        <w:rPr>
          <w:rFonts w:ascii="Times New Roman" w:hAnsi="Times New Roman" w:cs="Times New Roman"/>
          <w:bCs/>
          <w:u w:val="single"/>
        </w:rPr>
      </w:pPr>
    </w:p>
    <w:p w14:paraId="68CFAA66" w14:textId="40E8C8D2" w:rsidR="00A12982" w:rsidRPr="00351042" w:rsidRDefault="00A12982" w:rsidP="00AE54B5">
      <w:pPr>
        <w:keepNext/>
        <w:keepLines/>
        <w:kinsoku w:val="0"/>
        <w:overflowPunct w:val="0"/>
        <w:autoSpaceDE w:val="0"/>
        <w:autoSpaceDN w:val="0"/>
        <w:adjustRightInd w:val="0"/>
        <w:ind w:left="0" w:firstLine="0"/>
        <w:rPr>
          <w:rFonts w:ascii="Times New Roman" w:hAnsi="Times New Roman" w:cs="Times New Roman"/>
          <w:b/>
          <w:u w:val="single"/>
        </w:rPr>
      </w:pPr>
      <w:r w:rsidRPr="00351042">
        <w:rPr>
          <w:rFonts w:ascii="Times New Roman" w:hAnsi="Times New Roman" w:cs="Times New Roman"/>
          <w:b/>
          <w:u w:val="single"/>
        </w:rPr>
        <w:t>Old Business</w:t>
      </w:r>
    </w:p>
    <w:p w14:paraId="2B467252" w14:textId="58FD253F" w:rsidR="00AE54B5" w:rsidRDefault="00AE54B5" w:rsidP="00AE54B5">
      <w:pPr>
        <w:keepNext/>
        <w:keepLines/>
        <w:kinsoku w:val="0"/>
        <w:overflowPunct w:val="0"/>
        <w:autoSpaceDE w:val="0"/>
        <w:autoSpaceDN w:val="0"/>
        <w:adjustRightInd w:val="0"/>
        <w:ind w:left="0" w:firstLine="0"/>
        <w:jc w:val="left"/>
        <w:rPr>
          <w:rFonts w:ascii="Times New Roman" w:hAnsi="Times New Roman" w:cs="Times New Roman"/>
          <w:bCs/>
        </w:rPr>
      </w:pPr>
      <w:r>
        <w:rPr>
          <w:rFonts w:ascii="Times New Roman" w:hAnsi="Times New Roman" w:cs="Times New Roman"/>
          <w:bCs/>
        </w:rPr>
        <w:t>Selectman Keyes mo</w:t>
      </w:r>
      <w:r w:rsidR="00391607">
        <w:rPr>
          <w:rFonts w:ascii="Times New Roman" w:hAnsi="Times New Roman" w:cs="Times New Roman"/>
          <w:bCs/>
        </w:rPr>
        <w:t>ved</w:t>
      </w:r>
      <w:r>
        <w:rPr>
          <w:rFonts w:ascii="Times New Roman" w:hAnsi="Times New Roman" w:cs="Times New Roman"/>
          <w:bCs/>
        </w:rPr>
        <w:t xml:space="preserve"> to i</w:t>
      </w:r>
      <w:r w:rsidR="00C043A8" w:rsidRPr="00AE54B5">
        <w:rPr>
          <w:rFonts w:ascii="Times New Roman" w:hAnsi="Times New Roman" w:cs="Times New Roman"/>
          <w:bCs/>
        </w:rPr>
        <w:t>ssue Local Liquor License for Hopedale Pizza Market</w:t>
      </w:r>
      <w:r w:rsidR="00391607">
        <w:rPr>
          <w:rFonts w:ascii="Times New Roman" w:hAnsi="Times New Roman" w:cs="Times New Roman"/>
          <w:bCs/>
        </w:rPr>
        <w:t xml:space="preserve"> with updated hours as requested</w:t>
      </w:r>
      <w:r>
        <w:rPr>
          <w:rFonts w:ascii="Times New Roman" w:hAnsi="Times New Roman" w:cs="Times New Roman"/>
          <w:bCs/>
        </w:rPr>
        <w:t>. Selectman Stock seconded the motion.</w:t>
      </w:r>
    </w:p>
    <w:p w14:paraId="44678688" w14:textId="77777777" w:rsidR="00AE54B5" w:rsidRDefault="00AE54B5" w:rsidP="00AE54B5">
      <w:pPr>
        <w:keepNext/>
        <w:keepLines/>
        <w:kinsoku w:val="0"/>
        <w:overflowPunct w:val="0"/>
        <w:autoSpaceDE w:val="0"/>
        <w:autoSpaceDN w:val="0"/>
        <w:adjustRightInd w:val="0"/>
        <w:ind w:left="0" w:firstLine="0"/>
        <w:rPr>
          <w:rFonts w:ascii="Times New Roman" w:hAnsi="Times New Roman" w:cs="Times New Roman"/>
        </w:rPr>
      </w:pPr>
    </w:p>
    <w:p w14:paraId="06ED84FD" w14:textId="611381CD" w:rsidR="00AE54B5" w:rsidRDefault="00AE54B5" w:rsidP="00351042">
      <w:pPr>
        <w:keepNext/>
        <w:keepLines/>
        <w:kinsoku w:val="0"/>
        <w:overflowPunct w:val="0"/>
        <w:autoSpaceDE w:val="0"/>
        <w:autoSpaceDN w:val="0"/>
        <w:adjustRightInd w:val="0"/>
        <w:ind w:left="0" w:firstLine="720"/>
        <w:rPr>
          <w:rFonts w:ascii="Times New Roman" w:hAnsi="Times New Roman" w:cs="Times New Roman"/>
        </w:rPr>
      </w:pPr>
      <w:r>
        <w:rPr>
          <w:rFonts w:ascii="Times New Roman" w:hAnsi="Times New Roman" w:cs="Times New Roman"/>
        </w:rPr>
        <w:t xml:space="preserve">Chair Hazard – Aye, Selectman Keyes – Aye, Selectman Stock – Aye </w:t>
      </w:r>
    </w:p>
    <w:p w14:paraId="0A195796" w14:textId="0E5F9652" w:rsidR="00E65FFB" w:rsidRPr="00351042" w:rsidRDefault="00AE54B5" w:rsidP="00AE54B5">
      <w:pPr>
        <w:keepNext/>
        <w:keepLines/>
        <w:kinsoku w:val="0"/>
        <w:overflowPunct w:val="0"/>
        <w:autoSpaceDE w:val="0"/>
        <w:autoSpaceDN w:val="0"/>
        <w:adjustRightInd w:val="0"/>
        <w:ind w:left="0" w:firstLine="0"/>
        <w:jc w:val="left"/>
        <w:rPr>
          <w:rFonts w:ascii="Times New Roman" w:hAnsi="Times New Roman" w:cs="Times New Roman"/>
          <w:b/>
          <w:bCs/>
          <w:u w:val="single"/>
        </w:rPr>
      </w:pPr>
      <w:r w:rsidRPr="00351042">
        <w:rPr>
          <w:rFonts w:ascii="Times New Roman" w:hAnsi="Times New Roman" w:cs="Times New Roman"/>
          <w:b/>
          <w:bCs/>
        </w:rPr>
        <w:br/>
      </w:r>
      <w:r w:rsidR="005C0F0C" w:rsidRPr="00351042">
        <w:rPr>
          <w:rFonts w:ascii="Times New Roman" w:hAnsi="Times New Roman" w:cs="Times New Roman"/>
          <w:b/>
          <w:bCs/>
          <w:u w:val="single"/>
        </w:rPr>
        <w:t>Introduction/</w:t>
      </w:r>
      <w:r w:rsidR="00F719F4" w:rsidRPr="00351042">
        <w:rPr>
          <w:rFonts w:ascii="Times New Roman" w:hAnsi="Times New Roman" w:cs="Times New Roman"/>
          <w:b/>
          <w:bCs/>
          <w:u w:val="single"/>
        </w:rPr>
        <w:t xml:space="preserve">Engagement of Anderson &amp; </w:t>
      </w:r>
      <w:proofErr w:type="spellStart"/>
      <w:r w:rsidR="00F719F4" w:rsidRPr="00351042">
        <w:rPr>
          <w:rFonts w:ascii="Times New Roman" w:hAnsi="Times New Roman" w:cs="Times New Roman"/>
          <w:b/>
          <w:bCs/>
          <w:u w:val="single"/>
        </w:rPr>
        <w:t>Kreiger</w:t>
      </w:r>
      <w:proofErr w:type="spellEnd"/>
      <w:r w:rsidR="00F719F4" w:rsidRPr="00351042">
        <w:rPr>
          <w:rFonts w:ascii="Times New Roman" w:hAnsi="Times New Roman" w:cs="Times New Roman"/>
          <w:b/>
          <w:bCs/>
          <w:u w:val="single"/>
        </w:rPr>
        <w:t>, LLP as Special Counsel</w:t>
      </w:r>
    </w:p>
    <w:p w14:paraId="041686F5" w14:textId="5D2C4572" w:rsidR="00E65FFB" w:rsidRDefault="00EB408A" w:rsidP="00AE54B5">
      <w:pPr>
        <w:keepNext/>
        <w:keepLines/>
        <w:kinsoku w:val="0"/>
        <w:overflowPunct w:val="0"/>
        <w:autoSpaceDE w:val="0"/>
        <w:autoSpaceDN w:val="0"/>
        <w:adjustRightInd w:val="0"/>
        <w:ind w:left="0" w:firstLine="0"/>
        <w:jc w:val="left"/>
        <w:rPr>
          <w:rFonts w:ascii="Times New Roman" w:hAnsi="Times New Roman" w:cs="Times New Roman"/>
        </w:rPr>
      </w:pPr>
      <w:r>
        <w:rPr>
          <w:rFonts w:ascii="Times New Roman" w:hAnsi="Times New Roman" w:cs="Times New Roman"/>
        </w:rPr>
        <w:t xml:space="preserve">Background of the Firm: </w:t>
      </w:r>
      <w:r w:rsidR="00E65FFB">
        <w:rPr>
          <w:rFonts w:ascii="Times New Roman" w:hAnsi="Times New Roman" w:cs="Times New Roman"/>
        </w:rPr>
        <w:t xml:space="preserve">The firm does more work with government agencies then anyone in the state. </w:t>
      </w:r>
      <w:r w:rsidR="00FA1B5E">
        <w:rPr>
          <w:rFonts w:ascii="Times New Roman" w:hAnsi="Times New Roman" w:cs="Times New Roman"/>
        </w:rPr>
        <w:t xml:space="preserve">Dave Mackey </w:t>
      </w:r>
      <w:r w:rsidR="00391607">
        <w:rPr>
          <w:rFonts w:ascii="Times New Roman" w:hAnsi="Times New Roman" w:cs="Times New Roman"/>
        </w:rPr>
        <w:t>s</w:t>
      </w:r>
      <w:r w:rsidR="00E65FFB">
        <w:rPr>
          <w:rFonts w:ascii="Times New Roman" w:hAnsi="Times New Roman" w:cs="Times New Roman"/>
        </w:rPr>
        <w:t xml:space="preserve">pent 10 years in an office in Goodwin and then served as a </w:t>
      </w:r>
      <w:r w:rsidR="00391607">
        <w:rPr>
          <w:rFonts w:ascii="Times New Roman" w:hAnsi="Times New Roman" w:cs="Times New Roman"/>
        </w:rPr>
        <w:t>F</w:t>
      </w:r>
      <w:r w:rsidR="00E65FFB">
        <w:rPr>
          <w:rFonts w:ascii="Times New Roman" w:hAnsi="Times New Roman" w:cs="Times New Roman"/>
        </w:rPr>
        <w:t xml:space="preserve">ederal </w:t>
      </w:r>
      <w:r w:rsidR="00391607">
        <w:rPr>
          <w:rFonts w:ascii="Times New Roman" w:hAnsi="Times New Roman" w:cs="Times New Roman"/>
        </w:rPr>
        <w:t>P</w:t>
      </w:r>
      <w:r w:rsidR="00E65FFB">
        <w:rPr>
          <w:rFonts w:ascii="Times New Roman" w:hAnsi="Times New Roman" w:cs="Times New Roman"/>
        </w:rPr>
        <w:t xml:space="preserve">rosecutor for 8 years at the </w:t>
      </w:r>
      <w:r w:rsidR="00391607">
        <w:rPr>
          <w:rFonts w:ascii="Times New Roman" w:hAnsi="Times New Roman" w:cs="Times New Roman"/>
        </w:rPr>
        <w:t>G</w:t>
      </w:r>
      <w:r w:rsidR="00E65FFB">
        <w:rPr>
          <w:rFonts w:ascii="Times New Roman" w:hAnsi="Times New Roman" w:cs="Times New Roman"/>
        </w:rPr>
        <w:t xml:space="preserve">eneral </w:t>
      </w:r>
      <w:r w:rsidR="00391607">
        <w:rPr>
          <w:rFonts w:ascii="Times New Roman" w:hAnsi="Times New Roman" w:cs="Times New Roman"/>
        </w:rPr>
        <w:t>A</w:t>
      </w:r>
      <w:r w:rsidR="008D3BE5">
        <w:rPr>
          <w:rFonts w:ascii="Times New Roman" w:hAnsi="Times New Roman" w:cs="Times New Roman"/>
        </w:rPr>
        <w:t>ttorney’s</w:t>
      </w:r>
      <w:r w:rsidR="00E65FFB">
        <w:rPr>
          <w:rFonts w:ascii="Times New Roman" w:hAnsi="Times New Roman" w:cs="Times New Roman"/>
        </w:rPr>
        <w:t xml:space="preserve"> office and then for 13 years as </w:t>
      </w:r>
      <w:r w:rsidR="00391607">
        <w:rPr>
          <w:rFonts w:ascii="Times New Roman" w:hAnsi="Times New Roman" w:cs="Times New Roman"/>
        </w:rPr>
        <w:t>G</w:t>
      </w:r>
      <w:r w:rsidR="00E65FFB">
        <w:rPr>
          <w:rFonts w:ascii="Times New Roman" w:hAnsi="Times New Roman" w:cs="Times New Roman"/>
        </w:rPr>
        <w:t xml:space="preserve">eneral </w:t>
      </w:r>
      <w:r w:rsidR="00391607">
        <w:rPr>
          <w:rFonts w:ascii="Times New Roman" w:hAnsi="Times New Roman" w:cs="Times New Roman"/>
        </w:rPr>
        <w:t>C</w:t>
      </w:r>
      <w:r w:rsidR="00E65FFB">
        <w:rPr>
          <w:rFonts w:ascii="Times New Roman" w:hAnsi="Times New Roman" w:cs="Times New Roman"/>
        </w:rPr>
        <w:t>ounsel</w:t>
      </w:r>
      <w:r w:rsidR="008D3BE5">
        <w:rPr>
          <w:rFonts w:ascii="Times New Roman" w:hAnsi="Times New Roman" w:cs="Times New Roman"/>
        </w:rPr>
        <w:t xml:space="preserve">. He joined Anderson </w:t>
      </w:r>
      <w:proofErr w:type="spellStart"/>
      <w:r w:rsidR="008D3BE5">
        <w:rPr>
          <w:rFonts w:ascii="Times New Roman" w:hAnsi="Times New Roman" w:cs="Times New Roman"/>
        </w:rPr>
        <w:t>Kreiger</w:t>
      </w:r>
      <w:proofErr w:type="spellEnd"/>
      <w:r w:rsidR="008D3BE5">
        <w:rPr>
          <w:rFonts w:ascii="Times New Roman" w:hAnsi="Times New Roman" w:cs="Times New Roman"/>
        </w:rPr>
        <w:t xml:space="preserve"> in 2013</w:t>
      </w:r>
      <w:r w:rsidR="00391607">
        <w:rPr>
          <w:rFonts w:ascii="Times New Roman" w:hAnsi="Times New Roman" w:cs="Times New Roman"/>
        </w:rPr>
        <w:t>; The</w:t>
      </w:r>
      <w:r w:rsidR="005C40AA">
        <w:rPr>
          <w:rFonts w:ascii="Times New Roman" w:hAnsi="Times New Roman" w:cs="Times New Roman"/>
        </w:rPr>
        <w:t xml:space="preserve"> firm’s</w:t>
      </w:r>
      <w:r w:rsidR="00391607">
        <w:rPr>
          <w:rFonts w:ascii="Times New Roman" w:hAnsi="Times New Roman" w:cs="Times New Roman"/>
        </w:rPr>
        <w:t xml:space="preserve"> specialty is </w:t>
      </w:r>
      <w:r w:rsidR="008D3BE5">
        <w:rPr>
          <w:rFonts w:ascii="Times New Roman" w:hAnsi="Times New Roman" w:cs="Times New Roman"/>
        </w:rPr>
        <w:t xml:space="preserve">litigation. </w:t>
      </w:r>
    </w:p>
    <w:p w14:paraId="0B61F737" w14:textId="04DA2C18" w:rsidR="008D3BE5" w:rsidRDefault="00BC38D5" w:rsidP="00AE54B5">
      <w:pPr>
        <w:keepNext/>
        <w:keepLines/>
        <w:kinsoku w:val="0"/>
        <w:overflowPunct w:val="0"/>
        <w:autoSpaceDE w:val="0"/>
        <w:autoSpaceDN w:val="0"/>
        <w:adjustRightInd w:val="0"/>
        <w:ind w:left="0" w:firstLine="0"/>
        <w:jc w:val="left"/>
        <w:rPr>
          <w:rFonts w:ascii="Times New Roman" w:hAnsi="Times New Roman" w:cs="Times New Roman"/>
        </w:rPr>
      </w:pPr>
      <w:r>
        <w:rPr>
          <w:rFonts w:ascii="Times New Roman" w:hAnsi="Times New Roman" w:cs="Times New Roman"/>
        </w:rPr>
        <w:t xml:space="preserve">Attorney </w:t>
      </w:r>
      <w:r w:rsidR="008D3BE5">
        <w:rPr>
          <w:rFonts w:ascii="Times New Roman" w:hAnsi="Times New Roman" w:cs="Times New Roman"/>
        </w:rPr>
        <w:t xml:space="preserve">Sean </w:t>
      </w:r>
      <w:r w:rsidR="00391607">
        <w:rPr>
          <w:rFonts w:ascii="Times New Roman" w:hAnsi="Times New Roman" w:cs="Times New Roman"/>
        </w:rPr>
        <w:t xml:space="preserve">Grammel </w:t>
      </w:r>
      <w:r w:rsidR="008D3BE5">
        <w:rPr>
          <w:rFonts w:ascii="Times New Roman" w:hAnsi="Times New Roman" w:cs="Times New Roman"/>
        </w:rPr>
        <w:t>was a public defender for foster care</w:t>
      </w:r>
      <w:r>
        <w:rPr>
          <w:rFonts w:ascii="Times New Roman" w:hAnsi="Times New Roman" w:cs="Times New Roman"/>
        </w:rPr>
        <w:t xml:space="preserve">; </w:t>
      </w:r>
      <w:r w:rsidR="008D3BE5">
        <w:rPr>
          <w:rFonts w:ascii="Times New Roman" w:hAnsi="Times New Roman" w:cs="Times New Roman"/>
        </w:rPr>
        <w:t>he joined the firm last f</w:t>
      </w:r>
      <w:r w:rsidR="00FA1B5E">
        <w:rPr>
          <w:rFonts w:ascii="Times New Roman" w:hAnsi="Times New Roman" w:cs="Times New Roman"/>
        </w:rPr>
        <w:t>all</w:t>
      </w:r>
      <w:r w:rsidR="008D3BE5">
        <w:rPr>
          <w:rFonts w:ascii="Times New Roman" w:hAnsi="Times New Roman" w:cs="Times New Roman"/>
        </w:rPr>
        <w:t xml:space="preserve">. </w:t>
      </w:r>
      <w:r>
        <w:rPr>
          <w:rFonts w:ascii="Times New Roman" w:hAnsi="Times New Roman" w:cs="Times New Roman"/>
        </w:rPr>
        <w:t xml:space="preserve">Attorney </w:t>
      </w:r>
      <w:r w:rsidR="008D3BE5">
        <w:rPr>
          <w:rFonts w:ascii="Times New Roman" w:hAnsi="Times New Roman" w:cs="Times New Roman"/>
        </w:rPr>
        <w:t xml:space="preserve">Mina </w:t>
      </w:r>
      <w:r w:rsidR="00391607">
        <w:rPr>
          <w:rFonts w:ascii="Times New Roman" w:hAnsi="Times New Roman" w:cs="Times New Roman"/>
        </w:rPr>
        <w:t xml:space="preserve">Makarious </w:t>
      </w:r>
      <w:r w:rsidR="00FA1B5E">
        <w:rPr>
          <w:rFonts w:ascii="Times New Roman" w:hAnsi="Times New Roman" w:cs="Times New Roman"/>
        </w:rPr>
        <w:t xml:space="preserve">is from </w:t>
      </w:r>
      <w:r>
        <w:rPr>
          <w:rFonts w:ascii="Times New Roman" w:hAnsi="Times New Roman" w:cs="Times New Roman"/>
        </w:rPr>
        <w:t>U</w:t>
      </w:r>
      <w:r w:rsidR="00FA1B5E">
        <w:rPr>
          <w:rFonts w:ascii="Times New Roman" w:hAnsi="Times New Roman" w:cs="Times New Roman"/>
        </w:rPr>
        <w:t xml:space="preserve">xbridge and </w:t>
      </w:r>
      <w:r w:rsidR="008D3BE5">
        <w:rPr>
          <w:rFonts w:ascii="Times New Roman" w:hAnsi="Times New Roman" w:cs="Times New Roman"/>
        </w:rPr>
        <w:t xml:space="preserve">has been a partner in the firm for 3-4 years. </w:t>
      </w:r>
      <w:r w:rsidR="005C40AA">
        <w:rPr>
          <w:rFonts w:ascii="Times New Roman" w:hAnsi="Times New Roman" w:cs="Times New Roman"/>
        </w:rPr>
        <w:t>Mina Makarious</w:t>
      </w:r>
      <w:r w:rsidR="008D3BE5">
        <w:rPr>
          <w:rFonts w:ascii="Times New Roman" w:hAnsi="Times New Roman" w:cs="Times New Roman"/>
        </w:rPr>
        <w:t xml:space="preserve"> brings experience in </w:t>
      </w:r>
      <w:r>
        <w:rPr>
          <w:rFonts w:ascii="Times New Roman" w:hAnsi="Times New Roman" w:cs="Times New Roman"/>
        </w:rPr>
        <w:t>S</w:t>
      </w:r>
      <w:r w:rsidR="008D3BE5">
        <w:rPr>
          <w:rFonts w:ascii="Times New Roman" w:hAnsi="Times New Roman" w:cs="Times New Roman"/>
        </w:rPr>
        <w:t xml:space="preserve">uperior </w:t>
      </w:r>
      <w:r>
        <w:rPr>
          <w:rFonts w:ascii="Times New Roman" w:hAnsi="Times New Roman" w:cs="Times New Roman"/>
        </w:rPr>
        <w:t>C</w:t>
      </w:r>
      <w:r w:rsidR="008D3BE5">
        <w:rPr>
          <w:rFonts w:ascii="Times New Roman" w:hAnsi="Times New Roman" w:cs="Times New Roman"/>
        </w:rPr>
        <w:t>our</w:t>
      </w:r>
      <w:r>
        <w:rPr>
          <w:rFonts w:ascii="Times New Roman" w:hAnsi="Times New Roman" w:cs="Times New Roman"/>
        </w:rPr>
        <w:t xml:space="preserve">t, </w:t>
      </w:r>
      <w:r w:rsidR="008D3BE5">
        <w:rPr>
          <w:rFonts w:ascii="Times New Roman" w:hAnsi="Times New Roman" w:cs="Times New Roman"/>
        </w:rPr>
        <w:t>land use experience and has a broad malpractice</w:t>
      </w:r>
      <w:r>
        <w:rPr>
          <w:rFonts w:ascii="Times New Roman" w:hAnsi="Times New Roman" w:cs="Times New Roman"/>
        </w:rPr>
        <w:t xml:space="preserve"> background</w:t>
      </w:r>
      <w:r w:rsidR="008D3BE5">
        <w:rPr>
          <w:rFonts w:ascii="Times New Roman" w:hAnsi="Times New Roman" w:cs="Times New Roman"/>
        </w:rPr>
        <w:t xml:space="preserve">. </w:t>
      </w:r>
    </w:p>
    <w:p w14:paraId="4EBE3D75" w14:textId="77777777" w:rsidR="00A123E2" w:rsidRPr="00351042" w:rsidRDefault="00A123E2" w:rsidP="00A123E2">
      <w:pPr>
        <w:keepNext/>
        <w:keepLines/>
        <w:kinsoku w:val="0"/>
        <w:overflowPunct w:val="0"/>
        <w:autoSpaceDE w:val="0"/>
        <w:autoSpaceDN w:val="0"/>
        <w:adjustRightInd w:val="0"/>
        <w:ind w:left="0" w:firstLine="0"/>
        <w:jc w:val="left"/>
        <w:rPr>
          <w:rFonts w:ascii="Times New Roman" w:hAnsi="Times New Roman" w:cs="Times New Roman"/>
          <w:b/>
          <w:bCs/>
          <w:u w:val="single"/>
        </w:rPr>
      </w:pPr>
    </w:p>
    <w:p w14:paraId="410B0128" w14:textId="77777777" w:rsidR="00A123E2" w:rsidRPr="00351042" w:rsidRDefault="00A123E2" w:rsidP="00A123E2">
      <w:pPr>
        <w:keepNext/>
        <w:keepLines/>
        <w:kinsoku w:val="0"/>
        <w:overflowPunct w:val="0"/>
        <w:autoSpaceDE w:val="0"/>
        <w:autoSpaceDN w:val="0"/>
        <w:adjustRightInd w:val="0"/>
        <w:ind w:left="0" w:firstLine="0"/>
        <w:jc w:val="left"/>
        <w:rPr>
          <w:rFonts w:ascii="Times New Roman" w:hAnsi="Times New Roman" w:cs="Times New Roman"/>
          <w:b/>
          <w:bCs/>
          <w:u w:val="single"/>
        </w:rPr>
      </w:pPr>
      <w:r w:rsidRPr="00351042">
        <w:rPr>
          <w:rFonts w:ascii="Times New Roman" w:hAnsi="Times New Roman" w:cs="Times New Roman"/>
          <w:b/>
          <w:bCs/>
          <w:u w:val="single"/>
        </w:rPr>
        <w:t>Questions for the Firm:</w:t>
      </w:r>
    </w:p>
    <w:p w14:paraId="59001897" w14:textId="77777777" w:rsidR="00BC38D5" w:rsidRDefault="00BC38D5" w:rsidP="00A123E2">
      <w:pPr>
        <w:pStyle w:val="ListParagraph"/>
        <w:keepNext/>
        <w:keepLines/>
        <w:numPr>
          <w:ilvl w:val="0"/>
          <w:numId w:val="45"/>
        </w:numPr>
        <w:kinsoku w:val="0"/>
        <w:overflowPunct w:val="0"/>
        <w:autoSpaceDE w:val="0"/>
        <w:autoSpaceDN w:val="0"/>
        <w:adjustRightInd w:val="0"/>
        <w:jc w:val="left"/>
        <w:rPr>
          <w:rFonts w:ascii="Times New Roman" w:hAnsi="Times New Roman" w:cs="Times New Roman"/>
        </w:rPr>
      </w:pPr>
      <w:r>
        <w:rPr>
          <w:rFonts w:ascii="Times New Roman" w:hAnsi="Times New Roman" w:cs="Times New Roman"/>
        </w:rPr>
        <w:t xml:space="preserve">Q: </w:t>
      </w:r>
      <w:r w:rsidR="008D3BE5" w:rsidRPr="00A123E2">
        <w:rPr>
          <w:rFonts w:ascii="Times New Roman" w:hAnsi="Times New Roman" w:cs="Times New Roman"/>
        </w:rPr>
        <w:t xml:space="preserve">Chair Hazard asked how long it will take to assess the situation. </w:t>
      </w:r>
    </w:p>
    <w:p w14:paraId="5F316BE5" w14:textId="7C371BEA" w:rsidR="00A123E2" w:rsidRDefault="00BC38D5" w:rsidP="00BC38D5">
      <w:pPr>
        <w:pStyle w:val="ListParagraph"/>
        <w:keepNext/>
        <w:keepLines/>
        <w:kinsoku w:val="0"/>
        <w:overflowPunct w:val="0"/>
        <w:autoSpaceDE w:val="0"/>
        <w:autoSpaceDN w:val="0"/>
        <w:adjustRightInd w:val="0"/>
        <w:ind w:left="780" w:firstLine="0"/>
        <w:jc w:val="left"/>
        <w:rPr>
          <w:rFonts w:ascii="Times New Roman" w:hAnsi="Times New Roman" w:cs="Times New Roman"/>
        </w:rPr>
      </w:pPr>
      <w:r>
        <w:rPr>
          <w:rFonts w:ascii="Times New Roman" w:hAnsi="Times New Roman" w:cs="Times New Roman"/>
        </w:rPr>
        <w:t xml:space="preserve">A: </w:t>
      </w:r>
      <w:r w:rsidR="008D3BE5" w:rsidRPr="00A123E2">
        <w:rPr>
          <w:rFonts w:ascii="Times New Roman" w:hAnsi="Times New Roman" w:cs="Times New Roman"/>
        </w:rPr>
        <w:t xml:space="preserve">Within the week, they would be able to have a conversation. </w:t>
      </w:r>
    </w:p>
    <w:p w14:paraId="6C0A6538" w14:textId="77777777" w:rsidR="00BC38D5" w:rsidRDefault="00BC38D5" w:rsidP="00A123E2">
      <w:pPr>
        <w:pStyle w:val="ListParagraph"/>
        <w:keepNext/>
        <w:keepLines/>
        <w:numPr>
          <w:ilvl w:val="0"/>
          <w:numId w:val="45"/>
        </w:numPr>
        <w:kinsoku w:val="0"/>
        <w:overflowPunct w:val="0"/>
        <w:autoSpaceDE w:val="0"/>
        <w:autoSpaceDN w:val="0"/>
        <w:adjustRightInd w:val="0"/>
        <w:jc w:val="left"/>
        <w:rPr>
          <w:rFonts w:ascii="Times New Roman" w:hAnsi="Times New Roman" w:cs="Times New Roman"/>
        </w:rPr>
      </w:pPr>
      <w:r>
        <w:rPr>
          <w:rFonts w:ascii="Times New Roman" w:hAnsi="Times New Roman" w:cs="Times New Roman"/>
        </w:rPr>
        <w:t xml:space="preserve">Q: </w:t>
      </w:r>
      <w:r w:rsidR="008D3BE5" w:rsidRPr="00A123E2">
        <w:rPr>
          <w:rFonts w:ascii="Times New Roman" w:hAnsi="Times New Roman" w:cs="Times New Roman"/>
        </w:rPr>
        <w:t xml:space="preserve">Selectman Keyes asked if they have experience litigating a railroad. </w:t>
      </w:r>
    </w:p>
    <w:p w14:paraId="77583F40" w14:textId="148A7EE9" w:rsidR="00A123E2" w:rsidRDefault="00BC38D5" w:rsidP="00BC38D5">
      <w:pPr>
        <w:pStyle w:val="ListParagraph"/>
        <w:keepNext/>
        <w:keepLines/>
        <w:kinsoku w:val="0"/>
        <w:overflowPunct w:val="0"/>
        <w:autoSpaceDE w:val="0"/>
        <w:autoSpaceDN w:val="0"/>
        <w:adjustRightInd w:val="0"/>
        <w:ind w:left="780" w:firstLine="0"/>
        <w:jc w:val="left"/>
        <w:rPr>
          <w:rFonts w:ascii="Times New Roman" w:hAnsi="Times New Roman" w:cs="Times New Roman"/>
        </w:rPr>
      </w:pPr>
      <w:r>
        <w:rPr>
          <w:rFonts w:ascii="Times New Roman" w:hAnsi="Times New Roman" w:cs="Times New Roman"/>
        </w:rPr>
        <w:lastRenderedPageBreak/>
        <w:t xml:space="preserve">A: They have </w:t>
      </w:r>
      <w:r w:rsidR="008D3BE5" w:rsidRPr="00A123E2">
        <w:rPr>
          <w:rFonts w:ascii="Times New Roman" w:hAnsi="Times New Roman" w:cs="Times New Roman"/>
        </w:rPr>
        <w:t xml:space="preserve">litigated on behalf of the commuter rail. People who purchased </w:t>
      </w:r>
      <w:r w:rsidR="005621BA" w:rsidRPr="00A123E2">
        <w:rPr>
          <w:rFonts w:ascii="Times New Roman" w:hAnsi="Times New Roman" w:cs="Times New Roman"/>
        </w:rPr>
        <w:t xml:space="preserve">commuter rail passes during a time when the train was not running on time. The train </w:t>
      </w:r>
      <w:r>
        <w:rPr>
          <w:rFonts w:ascii="Times New Roman" w:hAnsi="Times New Roman" w:cs="Times New Roman"/>
        </w:rPr>
        <w:t>won</w:t>
      </w:r>
      <w:r w:rsidR="005621BA" w:rsidRPr="00A123E2">
        <w:rPr>
          <w:rFonts w:ascii="Times New Roman" w:hAnsi="Times New Roman" w:cs="Times New Roman"/>
        </w:rPr>
        <w:t xml:space="preserve"> the class action lawsuit and was found not l</w:t>
      </w:r>
      <w:r>
        <w:rPr>
          <w:rFonts w:ascii="Times New Roman" w:hAnsi="Times New Roman" w:cs="Times New Roman"/>
        </w:rPr>
        <w:t>iable.</w:t>
      </w:r>
    </w:p>
    <w:p w14:paraId="289738B9" w14:textId="77777777" w:rsidR="00BC38D5" w:rsidRDefault="00BC38D5" w:rsidP="00A123E2">
      <w:pPr>
        <w:pStyle w:val="ListParagraph"/>
        <w:keepNext/>
        <w:keepLines/>
        <w:numPr>
          <w:ilvl w:val="0"/>
          <w:numId w:val="45"/>
        </w:numPr>
        <w:kinsoku w:val="0"/>
        <w:overflowPunct w:val="0"/>
        <w:autoSpaceDE w:val="0"/>
        <w:autoSpaceDN w:val="0"/>
        <w:adjustRightInd w:val="0"/>
        <w:jc w:val="left"/>
        <w:rPr>
          <w:rFonts w:ascii="Times New Roman" w:hAnsi="Times New Roman" w:cs="Times New Roman"/>
        </w:rPr>
      </w:pPr>
      <w:r>
        <w:rPr>
          <w:rFonts w:ascii="Times New Roman" w:hAnsi="Times New Roman" w:cs="Times New Roman"/>
        </w:rPr>
        <w:t xml:space="preserve">Q: </w:t>
      </w:r>
      <w:r w:rsidR="00A123E2" w:rsidRPr="00A123E2">
        <w:rPr>
          <w:rFonts w:ascii="Times New Roman" w:hAnsi="Times New Roman" w:cs="Times New Roman"/>
        </w:rPr>
        <w:t>Selectman Keyes also asked when t</w:t>
      </w:r>
      <w:r w:rsidR="005621BA" w:rsidRPr="00A123E2">
        <w:rPr>
          <w:rFonts w:ascii="Times New Roman" w:hAnsi="Times New Roman" w:cs="Times New Roman"/>
        </w:rPr>
        <w:t>he</w:t>
      </w:r>
      <w:r w:rsidR="00A123E2">
        <w:rPr>
          <w:rFonts w:ascii="Times New Roman" w:hAnsi="Times New Roman" w:cs="Times New Roman"/>
        </w:rPr>
        <w:t xml:space="preserve"> firm </w:t>
      </w:r>
      <w:r w:rsidR="005621BA" w:rsidRPr="00A123E2">
        <w:rPr>
          <w:rFonts w:ascii="Times New Roman" w:hAnsi="Times New Roman" w:cs="Times New Roman"/>
        </w:rPr>
        <w:t xml:space="preserve">did </w:t>
      </w:r>
      <w:r w:rsidR="00A123E2" w:rsidRPr="00A123E2">
        <w:rPr>
          <w:rFonts w:ascii="Times New Roman" w:hAnsi="Times New Roman" w:cs="Times New Roman"/>
        </w:rPr>
        <w:t>ha</w:t>
      </w:r>
      <w:r w:rsidR="00A123E2">
        <w:rPr>
          <w:rFonts w:ascii="Times New Roman" w:hAnsi="Times New Roman" w:cs="Times New Roman"/>
        </w:rPr>
        <w:t>ve</w:t>
      </w:r>
      <w:r w:rsidR="005621BA" w:rsidRPr="00A123E2">
        <w:rPr>
          <w:rFonts w:ascii="Times New Roman" w:hAnsi="Times New Roman" w:cs="Times New Roman"/>
        </w:rPr>
        <w:t xml:space="preserve"> an initial conversation </w:t>
      </w:r>
      <w:r w:rsidR="00A123E2">
        <w:rPr>
          <w:rFonts w:ascii="Times New Roman" w:hAnsi="Times New Roman" w:cs="Times New Roman"/>
        </w:rPr>
        <w:t xml:space="preserve">with </w:t>
      </w:r>
      <w:r w:rsidR="00BF3FFB">
        <w:rPr>
          <w:rFonts w:ascii="Times New Roman" w:hAnsi="Times New Roman" w:cs="Times New Roman"/>
        </w:rPr>
        <w:t>Attorney Lurie</w:t>
      </w:r>
      <w:r w:rsidR="00A123E2">
        <w:rPr>
          <w:rFonts w:ascii="Times New Roman" w:hAnsi="Times New Roman" w:cs="Times New Roman"/>
        </w:rPr>
        <w:t xml:space="preserve"> </w:t>
      </w:r>
    </w:p>
    <w:p w14:paraId="346D8BF2" w14:textId="3275BACB" w:rsidR="00A123E2" w:rsidRDefault="00BC38D5" w:rsidP="00BC38D5">
      <w:pPr>
        <w:pStyle w:val="ListParagraph"/>
        <w:keepNext/>
        <w:keepLines/>
        <w:kinsoku w:val="0"/>
        <w:overflowPunct w:val="0"/>
        <w:autoSpaceDE w:val="0"/>
        <w:autoSpaceDN w:val="0"/>
        <w:adjustRightInd w:val="0"/>
        <w:ind w:left="780" w:firstLine="0"/>
        <w:jc w:val="left"/>
        <w:rPr>
          <w:rFonts w:ascii="Times New Roman" w:hAnsi="Times New Roman" w:cs="Times New Roman"/>
        </w:rPr>
      </w:pPr>
      <w:r>
        <w:rPr>
          <w:rFonts w:ascii="Times New Roman" w:hAnsi="Times New Roman" w:cs="Times New Roman"/>
        </w:rPr>
        <w:t>A: Yes, A</w:t>
      </w:r>
      <w:r w:rsidR="005621BA" w:rsidRPr="00A123E2">
        <w:rPr>
          <w:rFonts w:ascii="Times New Roman" w:hAnsi="Times New Roman" w:cs="Times New Roman"/>
        </w:rPr>
        <w:t>fter the initial discussion the firm had with Chair Hazard.</w:t>
      </w:r>
    </w:p>
    <w:p w14:paraId="1CE272D1" w14:textId="77777777" w:rsidR="00BC38D5" w:rsidRDefault="00BC38D5" w:rsidP="00A123E2">
      <w:pPr>
        <w:pStyle w:val="ListParagraph"/>
        <w:keepNext/>
        <w:keepLines/>
        <w:numPr>
          <w:ilvl w:val="0"/>
          <w:numId w:val="45"/>
        </w:numPr>
        <w:kinsoku w:val="0"/>
        <w:overflowPunct w:val="0"/>
        <w:autoSpaceDE w:val="0"/>
        <w:autoSpaceDN w:val="0"/>
        <w:adjustRightInd w:val="0"/>
        <w:jc w:val="left"/>
        <w:rPr>
          <w:rFonts w:ascii="Times New Roman" w:hAnsi="Times New Roman" w:cs="Times New Roman"/>
        </w:rPr>
      </w:pPr>
      <w:r>
        <w:rPr>
          <w:rFonts w:ascii="Times New Roman" w:hAnsi="Times New Roman" w:cs="Times New Roman"/>
        </w:rPr>
        <w:t xml:space="preserve">Q: </w:t>
      </w:r>
      <w:r w:rsidR="00A123E2">
        <w:rPr>
          <w:rFonts w:ascii="Times New Roman" w:hAnsi="Times New Roman" w:cs="Times New Roman"/>
        </w:rPr>
        <w:t>Selectman Keyes asked if the firm could tell them why they think they would be successful in this case</w:t>
      </w:r>
    </w:p>
    <w:p w14:paraId="28C9A1B2" w14:textId="47E8AB84" w:rsidR="00A123E2" w:rsidRDefault="00BC38D5" w:rsidP="00BC38D5">
      <w:pPr>
        <w:pStyle w:val="ListParagraph"/>
        <w:keepNext/>
        <w:keepLines/>
        <w:kinsoku w:val="0"/>
        <w:overflowPunct w:val="0"/>
        <w:autoSpaceDE w:val="0"/>
        <w:autoSpaceDN w:val="0"/>
        <w:adjustRightInd w:val="0"/>
        <w:ind w:left="780" w:firstLine="0"/>
        <w:jc w:val="left"/>
        <w:rPr>
          <w:rFonts w:ascii="Times New Roman" w:hAnsi="Times New Roman" w:cs="Times New Roman"/>
        </w:rPr>
      </w:pPr>
      <w:r>
        <w:rPr>
          <w:rFonts w:ascii="Times New Roman" w:hAnsi="Times New Roman" w:cs="Times New Roman"/>
        </w:rPr>
        <w:t>A: It</w:t>
      </w:r>
      <w:r w:rsidR="00A123E2">
        <w:rPr>
          <w:rFonts w:ascii="Times New Roman" w:hAnsi="Times New Roman" w:cs="Times New Roman"/>
        </w:rPr>
        <w:t xml:space="preserve"> would not be appropriate </w:t>
      </w:r>
      <w:r>
        <w:rPr>
          <w:rFonts w:ascii="Times New Roman" w:hAnsi="Times New Roman" w:cs="Times New Roman"/>
        </w:rPr>
        <w:t xml:space="preserve">to discuss </w:t>
      </w:r>
      <w:r w:rsidR="00A123E2">
        <w:rPr>
          <w:rFonts w:ascii="Times New Roman" w:hAnsi="Times New Roman" w:cs="Times New Roman"/>
        </w:rPr>
        <w:t>in a public meeting</w:t>
      </w:r>
    </w:p>
    <w:p w14:paraId="7DF0ACA6" w14:textId="0BE2288A" w:rsidR="00BC38D5" w:rsidRDefault="00BC38D5" w:rsidP="00A123E2">
      <w:pPr>
        <w:pStyle w:val="ListParagraph"/>
        <w:keepNext/>
        <w:keepLines/>
        <w:numPr>
          <w:ilvl w:val="0"/>
          <w:numId w:val="45"/>
        </w:numPr>
        <w:kinsoku w:val="0"/>
        <w:overflowPunct w:val="0"/>
        <w:autoSpaceDE w:val="0"/>
        <w:autoSpaceDN w:val="0"/>
        <w:adjustRightInd w:val="0"/>
        <w:jc w:val="left"/>
        <w:rPr>
          <w:rFonts w:ascii="Times New Roman" w:hAnsi="Times New Roman" w:cs="Times New Roman"/>
          <w:color w:val="000000" w:themeColor="text1"/>
        </w:rPr>
      </w:pPr>
      <w:r>
        <w:rPr>
          <w:rFonts w:ascii="Times New Roman" w:hAnsi="Times New Roman" w:cs="Times New Roman"/>
          <w:color w:val="000000" w:themeColor="text1"/>
        </w:rPr>
        <w:t xml:space="preserve">Q: </w:t>
      </w:r>
      <w:r w:rsidR="00A123E2" w:rsidRPr="00A123E2">
        <w:rPr>
          <w:rFonts w:ascii="Times New Roman" w:hAnsi="Times New Roman" w:cs="Times New Roman"/>
          <w:color w:val="000000" w:themeColor="text1"/>
        </w:rPr>
        <w:t>Selectman Keyes asked if the firm had done business with the</w:t>
      </w:r>
      <w:r>
        <w:rPr>
          <w:rFonts w:ascii="Times New Roman" w:hAnsi="Times New Roman" w:cs="Times New Roman"/>
          <w:color w:val="000000" w:themeColor="text1"/>
        </w:rPr>
        <w:t xml:space="preserve"> Mr. Shwachman, owner of the former Draper Mill site</w:t>
      </w:r>
    </w:p>
    <w:p w14:paraId="59C10B79" w14:textId="29AF9FF2" w:rsidR="00A123E2" w:rsidRDefault="00BC38D5" w:rsidP="00BC38D5">
      <w:pPr>
        <w:pStyle w:val="ListParagraph"/>
        <w:keepNext/>
        <w:keepLines/>
        <w:kinsoku w:val="0"/>
        <w:overflowPunct w:val="0"/>
        <w:autoSpaceDE w:val="0"/>
        <w:autoSpaceDN w:val="0"/>
        <w:adjustRightInd w:val="0"/>
        <w:ind w:left="780" w:firstLine="0"/>
        <w:jc w:val="left"/>
        <w:rPr>
          <w:rFonts w:ascii="Times New Roman" w:hAnsi="Times New Roman" w:cs="Times New Roman"/>
          <w:color w:val="000000" w:themeColor="text1"/>
        </w:rPr>
      </w:pPr>
      <w:r>
        <w:rPr>
          <w:rFonts w:ascii="Times New Roman" w:hAnsi="Times New Roman" w:cs="Times New Roman"/>
          <w:color w:val="000000" w:themeColor="text1"/>
        </w:rPr>
        <w:t>A: No.</w:t>
      </w:r>
    </w:p>
    <w:p w14:paraId="2CDAD7CC" w14:textId="77777777" w:rsidR="00BC38D5" w:rsidRPr="00BC38D5" w:rsidRDefault="00BC38D5" w:rsidP="00A123E2">
      <w:pPr>
        <w:pStyle w:val="ListParagraph"/>
        <w:keepNext/>
        <w:keepLines/>
        <w:numPr>
          <w:ilvl w:val="0"/>
          <w:numId w:val="45"/>
        </w:numPr>
        <w:kinsoku w:val="0"/>
        <w:overflowPunct w:val="0"/>
        <w:autoSpaceDE w:val="0"/>
        <w:autoSpaceDN w:val="0"/>
        <w:adjustRightInd w:val="0"/>
        <w:jc w:val="left"/>
        <w:rPr>
          <w:rFonts w:ascii="Times New Roman" w:hAnsi="Times New Roman" w:cs="Times New Roman"/>
          <w:color w:val="000000" w:themeColor="text1"/>
        </w:rPr>
      </w:pPr>
      <w:r>
        <w:rPr>
          <w:rFonts w:ascii="Times New Roman" w:hAnsi="Times New Roman" w:cs="Times New Roman"/>
          <w:color w:val="000000" w:themeColor="text1"/>
        </w:rPr>
        <w:t xml:space="preserve">Q: </w:t>
      </w:r>
      <w:r w:rsidR="00A123E2">
        <w:rPr>
          <w:rFonts w:ascii="Times New Roman" w:hAnsi="Times New Roman" w:cs="Times New Roman"/>
          <w:color w:val="000000" w:themeColor="text1"/>
        </w:rPr>
        <w:t>Selectman</w:t>
      </w:r>
      <w:r w:rsidR="005621BA" w:rsidRPr="00A123E2">
        <w:rPr>
          <w:rFonts w:ascii="Times New Roman" w:hAnsi="Times New Roman" w:cs="Times New Roman"/>
        </w:rPr>
        <w:t xml:space="preserve"> Keyes asked if the town </w:t>
      </w:r>
      <w:r w:rsidR="00FE28A4" w:rsidRPr="00A123E2">
        <w:rPr>
          <w:rFonts w:ascii="Times New Roman" w:hAnsi="Times New Roman" w:cs="Times New Roman"/>
        </w:rPr>
        <w:t>would</w:t>
      </w:r>
      <w:r w:rsidR="005621BA" w:rsidRPr="00A123E2">
        <w:rPr>
          <w:rFonts w:ascii="Times New Roman" w:hAnsi="Times New Roman" w:cs="Times New Roman"/>
        </w:rPr>
        <w:t xml:space="preserve"> need to be responsible for the legal fees of a potential negative outcome for the town</w:t>
      </w:r>
    </w:p>
    <w:p w14:paraId="74EB7118" w14:textId="594B9C6E" w:rsidR="005621BA" w:rsidRPr="00A123E2" w:rsidRDefault="00BC38D5" w:rsidP="00A123E2">
      <w:pPr>
        <w:pStyle w:val="ListParagraph"/>
        <w:keepNext/>
        <w:keepLines/>
        <w:numPr>
          <w:ilvl w:val="0"/>
          <w:numId w:val="45"/>
        </w:numPr>
        <w:kinsoku w:val="0"/>
        <w:overflowPunct w:val="0"/>
        <w:autoSpaceDE w:val="0"/>
        <w:autoSpaceDN w:val="0"/>
        <w:adjustRightInd w:val="0"/>
        <w:jc w:val="left"/>
        <w:rPr>
          <w:rFonts w:ascii="Times New Roman" w:hAnsi="Times New Roman" w:cs="Times New Roman"/>
          <w:color w:val="000000" w:themeColor="text1"/>
        </w:rPr>
      </w:pPr>
      <w:r>
        <w:rPr>
          <w:rFonts w:ascii="Times New Roman" w:hAnsi="Times New Roman" w:cs="Times New Roman"/>
          <w:color w:val="000000" w:themeColor="text1"/>
        </w:rPr>
        <w:t xml:space="preserve">A: </w:t>
      </w:r>
      <w:r>
        <w:rPr>
          <w:rFonts w:ascii="Times New Roman" w:hAnsi="Times New Roman" w:cs="Times New Roman"/>
        </w:rPr>
        <w:t>T</w:t>
      </w:r>
      <w:r w:rsidR="005621BA" w:rsidRPr="00A123E2">
        <w:rPr>
          <w:rFonts w:ascii="Times New Roman" w:hAnsi="Times New Roman" w:cs="Times New Roman"/>
        </w:rPr>
        <w:t xml:space="preserve">he town will be liable for the </w:t>
      </w:r>
      <w:r w:rsidR="00A123E2" w:rsidRPr="00A123E2">
        <w:rPr>
          <w:rFonts w:ascii="Times New Roman" w:hAnsi="Times New Roman" w:cs="Times New Roman"/>
        </w:rPr>
        <w:t>firms’</w:t>
      </w:r>
      <w:r w:rsidR="005621BA" w:rsidRPr="00A123E2">
        <w:rPr>
          <w:rFonts w:ascii="Times New Roman" w:hAnsi="Times New Roman" w:cs="Times New Roman"/>
        </w:rPr>
        <w:t xml:space="preserve"> expenses and that c</w:t>
      </w:r>
      <w:r>
        <w:rPr>
          <w:rFonts w:ascii="Times New Roman" w:hAnsi="Times New Roman" w:cs="Times New Roman"/>
        </w:rPr>
        <w:t>an</w:t>
      </w:r>
      <w:r w:rsidR="005621BA" w:rsidRPr="00A123E2">
        <w:rPr>
          <w:rFonts w:ascii="Times New Roman" w:hAnsi="Times New Roman" w:cs="Times New Roman"/>
        </w:rPr>
        <w:t>not be negotiated based on who is paying.</w:t>
      </w:r>
    </w:p>
    <w:p w14:paraId="2F1A4036" w14:textId="1D1E2864" w:rsidR="005621BA" w:rsidRDefault="005621BA" w:rsidP="00AE54B5">
      <w:pPr>
        <w:keepNext/>
        <w:keepLines/>
        <w:kinsoku w:val="0"/>
        <w:overflowPunct w:val="0"/>
        <w:autoSpaceDE w:val="0"/>
        <w:autoSpaceDN w:val="0"/>
        <w:adjustRightInd w:val="0"/>
        <w:ind w:left="0" w:firstLine="0"/>
        <w:jc w:val="left"/>
        <w:rPr>
          <w:rFonts w:ascii="Times New Roman" w:hAnsi="Times New Roman" w:cs="Times New Roman"/>
        </w:rPr>
      </w:pPr>
    </w:p>
    <w:p w14:paraId="3B2EF79F" w14:textId="77777777" w:rsidR="00FE28A4" w:rsidRDefault="00FE28A4" w:rsidP="00FE28A4">
      <w:pPr>
        <w:keepNext/>
        <w:keepLines/>
        <w:kinsoku w:val="0"/>
        <w:overflowPunct w:val="0"/>
        <w:autoSpaceDE w:val="0"/>
        <w:autoSpaceDN w:val="0"/>
        <w:adjustRightInd w:val="0"/>
        <w:ind w:left="0" w:firstLine="0"/>
        <w:rPr>
          <w:rFonts w:ascii="Times New Roman" w:hAnsi="Times New Roman" w:cs="Times New Roman"/>
        </w:rPr>
      </w:pPr>
      <w:r>
        <w:rPr>
          <w:rFonts w:ascii="Times New Roman" w:hAnsi="Times New Roman" w:cs="Times New Roman"/>
        </w:rPr>
        <w:t xml:space="preserve">Chair Hazard motioned to engage in </w:t>
      </w:r>
      <w:r w:rsidRPr="00AE54B5">
        <w:rPr>
          <w:rFonts w:ascii="Times New Roman" w:hAnsi="Times New Roman" w:cs="Times New Roman"/>
        </w:rPr>
        <w:t xml:space="preserve">Anderson &amp; </w:t>
      </w:r>
      <w:proofErr w:type="spellStart"/>
      <w:r w:rsidRPr="00AE54B5">
        <w:rPr>
          <w:rFonts w:ascii="Times New Roman" w:hAnsi="Times New Roman" w:cs="Times New Roman"/>
        </w:rPr>
        <w:t>Kreiger</w:t>
      </w:r>
      <w:proofErr w:type="spellEnd"/>
      <w:r w:rsidRPr="00AE54B5">
        <w:rPr>
          <w:rFonts w:ascii="Times New Roman" w:hAnsi="Times New Roman" w:cs="Times New Roman"/>
        </w:rPr>
        <w:t>, LLP as Special Counsel</w:t>
      </w:r>
      <w:r>
        <w:rPr>
          <w:rFonts w:ascii="Times New Roman" w:hAnsi="Times New Roman" w:cs="Times New Roman"/>
        </w:rPr>
        <w:t>. Selectman Keyes seconded the motion.</w:t>
      </w:r>
      <w:r w:rsidRPr="00FE28A4">
        <w:rPr>
          <w:rFonts w:ascii="Times New Roman" w:hAnsi="Times New Roman" w:cs="Times New Roman"/>
        </w:rPr>
        <w:t xml:space="preserve"> </w:t>
      </w:r>
    </w:p>
    <w:p w14:paraId="55CFF415" w14:textId="77777777" w:rsidR="00FE28A4" w:rsidRDefault="00FE28A4" w:rsidP="00FE28A4">
      <w:pPr>
        <w:keepNext/>
        <w:keepLines/>
        <w:kinsoku w:val="0"/>
        <w:overflowPunct w:val="0"/>
        <w:autoSpaceDE w:val="0"/>
        <w:autoSpaceDN w:val="0"/>
        <w:adjustRightInd w:val="0"/>
        <w:ind w:left="0" w:firstLine="0"/>
        <w:rPr>
          <w:rFonts w:ascii="Times New Roman" w:hAnsi="Times New Roman" w:cs="Times New Roman"/>
        </w:rPr>
      </w:pPr>
    </w:p>
    <w:p w14:paraId="2B02E82D" w14:textId="64F98CDC" w:rsidR="00FE28A4" w:rsidRDefault="00FE28A4" w:rsidP="00CA60A9">
      <w:pPr>
        <w:keepNext/>
        <w:keepLines/>
        <w:kinsoku w:val="0"/>
        <w:overflowPunct w:val="0"/>
        <w:autoSpaceDE w:val="0"/>
        <w:autoSpaceDN w:val="0"/>
        <w:adjustRightInd w:val="0"/>
        <w:ind w:left="0" w:firstLine="720"/>
        <w:rPr>
          <w:rFonts w:ascii="Times New Roman" w:hAnsi="Times New Roman" w:cs="Times New Roman"/>
        </w:rPr>
      </w:pPr>
      <w:r>
        <w:rPr>
          <w:rFonts w:ascii="Times New Roman" w:hAnsi="Times New Roman" w:cs="Times New Roman"/>
        </w:rPr>
        <w:t>Chair Hazard – Aye, Selectman Keyes – Nay, Selectman Stock – Aye</w:t>
      </w:r>
      <w:r w:rsidR="005E1A3F">
        <w:rPr>
          <w:rFonts w:ascii="Times New Roman" w:hAnsi="Times New Roman" w:cs="Times New Roman"/>
        </w:rPr>
        <w:t xml:space="preserve">. Passed 2-1. </w:t>
      </w:r>
    </w:p>
    <w:p w14:paraId="13B41577" w14:textId="77777777" w:rsidR="00EB408A" w:rsidRDefault="00EB408A" w:rsidP="00FE28A4">
      <w:pPr>
        <w:keepNext/>
        <w:keepLines/>
        <w:kinsoku w:val="0"/>
        <w:overflowPunct w:val="0"/>
        <w:autoSpaceDE w:val="0"/>
        <w:autoSpaceDN w:val="0"/>
        <w:adjustRightInd w:val="0"/>
        <w:ind w:left="0" w:firstLine="0"/>
        <w:rPr>
          <w:rFonts w:ascii="Times New Roman" w:hAnsi="Times New Roman" w:cs="Times New Roman"/>
        </w:rPr>
      </w:pPr>
    </w:p>
    <w:p w14:paraId="1D122BBD" w14:textId="77777777" w:rsidR="00512A6D" w:rsidRPr="00B73925" w:rsidRDefault="00512A6D" w:rsidP="00FE28A4">
      <w:pPr>
        <w:keepNext/>
        <w:keepLines/>
        <w:kinsoku w:val="0"/>
        <w:overflowPunct w:val="0"/>
        <w:autoSpaceDE w:val="0"/>
        <w:autoSpaceDN w:val="0"/>
        <w:adjustRightInd w:val="0"/>
        <w:ind w:left="0" w:firstLine="0"/>
        <w:rPr>
          <w:rFonts w:ascii="Times New Roman" w:hAnsi="Times New Roman" w:cs="Times New Roman"/>
          <w:color w:val="000000" w:themeColor="text1"/>
        </w:rPr>
      </w:pPr>
      <w:r w:rsidRPr="00B73925">
        <w:rPr>
          <w:rFonts w:ascii="Times New Roman" w:hAnsi="Times New Roman" w:cs="Times New Roman"/>
          <w:color w:val="000000" w:themeColor="text1"/>
        </w:rPr>
        <w:t xml:space="preserve">Community responses </w:t>
      </w:r>
    </w:p>
    <w:p w14:paraId="5738CBBD" w14:textId="0E998995" w:rsidR="00512A6D" w:rsidRDefault="008E51DC" w:rsidP="00512A6D">
      <w:pPr>
        <w:pStyle w:val="ListParagraph"/>
        <w:keepNext/>
        <w:keepLines/>
        <w:numPr>
          <w:ilvl w:val="0"/>
          <w:numId w:val="46"/>
        </w:numPr>
        <w:kinsoku w:val="0"/>
        <w:overflowPunct w:val="0"/>
        <w:autoSpaceDE w:val="0"/>
        <w:autoSpaceDN w:val="0"/>
        <w:adjustRightInd w:val="0"/>
        <w:rPr>
          <w:rFonts w:ascii="Times New Roman" w:hAnsi="Times New Roman" w:cs="Times New Roman"/>
        </w:rPr>
      </w:pPr>
      <w:r w:rsidRPr="00BF3FFB">
        <w:rPr>
          <w:rFonts w:ascii="Times New Roman" w:hAnsi="Times New Roman" w:cs="Times New Roman"/>
        </w:rPr>
        <w:t xml:space="preserve">Michael </w:t>
      </w:r>
      <w:r w:rsidR="00BF3FFB" w:rsidRPr="00BF3FFB">
        <w:rPr>
          <w:rFonts w:ascii="Times New Roman" w:hAnsi="Times New Roman" w:cs="Times New Roman"/>
        </w:rPr>
        <w:t xml:space="preserve">Milanoski </w:t>
      </w:r>
      <w:r w:rsidRPr="00512A6D">
        <w:rPr>
          <w:rFonts w:ascii="Times New Roman" w:hAnsi="Times New Roman" w:cs="Times New Roman"/>
        </w:rPr>
        <w:t>said if you are expecting to hear the pros and cons in the executive session then he does not feel that is appropriate and it should be done in the public eye.</w:t>
      </w:r>
    </w:p>
    <w:p w14:paraId="2E0B291A" w14:textId="445B5632" w:rsidR="008E51DC" w:rsidRPr="00512A6D" w:rsidRDefault="008E51DC" w:rsidP="00512A6D">
      <w:pPr>
        <w:pStyle w:val="ListParagraph"/>
        <w:keepNext/>
        <w:keepLines/>
        <w:numPr>
          <w:ilvl w:val="0"/>
          <w:numId w:val="46"/>
        </w:numPr>
        <w:kinsoku w:val="0"/>
        <w:overflowPunct w:val="0"/>
        <w:autoSpaceDE w:val="0"/>
        <w:autoSpaceDN w:val="0"/>
        <w:adjustRightInd w:val="0"/>
        <w:rPr>
          <w:rFonts w:ascii="Times New Roman" w:hAnsi="Times New Roman" w:cs="Times New Roman"/>
        </w:rPr>
      </w:pPr>
      <w:r w:rsidRPr="00512A6D">
        <w:rPr>
          <w:rFonts w:ascii="Times New Roman" w:hAnsi="Times New Roman" w:cs="Times New Roman"/>
        </w:rPr>
        <w:t xml:space="preserve">Rob Fahey: </w:t>
      </w:r>
      <w:r w:rsidRPr="00A616BA">
        <w:rPr>
          <w:rFonts w:ascii="Times New Roman" w:hAnsi="Times New Roman" w:cs="Times New Roman"/>
        </w:rPr>
        <w:t xml:space="preserve">Asked </w:t>
      </w:r>
      <w:r w:rsidR="005E1A3F">
        <w:rPr>
          <w:rFonts w:ascii="Times New Roman" w:hAnsi="Times New Roman" w:cs="Times New Roman"/>
        </w:rPr>
        <w:t xml:space="preserve">Attorney Peter Durning </w:t>
      </w:r>
      <w:r w:rsidRPr="00512A6D">
        <w:rPr>
          <w:rFonts w:ascii="Times New Roman" w:hAnsi="Times New Roman" w:cs="Times New Roman"/>
        </w:rPr>
        <w:t xml:space="preserve">in a previous meeting if he had railroad experience and he </w:t>
      </w:r>
      <w:r w:rsidR="00A616BA">
        <w:rPr>
          <w:rFonts w:ascii="Times New Roman" w:hAnsi="Times New Roman" w:cs="Times New Roman"/>
        </w:rPr>
        <w:t>responded</w:t>
      </w:r>
      <w:r w:rsidRPr="00512A6D">
        <w:rPr>
          <w:rFonts w:ascii="Times New Roman" w:hAnsi="Times New Roman" w:cs="Times New Roman"/>
        </w:rPr>
        <w:t xml:space="preserve"> no. Mr. Fahey also said he feels it is inappropriate that </w:t>
      </w:r>
      <w:r w:rsidR="00BF3FFB" w:rsidRPr="00BF3FFB">
        <w:rPr>
          <w:rFonts w:ascii="Times New Roman" w:hAnsi="Times New Roman" w:cs="Times New Roman"/>
        </w:rPr>
        <w:t xml:space="preserve">Michael Milanoski </w:t>
      </w:r>
      <w:r w:rsidR="00A616BA" w:rsidRPr="00512A6D">
        <w:rPr>
          <w:rFonts w:ascii="Times New Roman" w:hAnsi="Times New Roman" w:cs="Times New Roman"/>
        </w:rPr>
        <w:t>can</w:t>
      </w:r>
      <w:r w:rsidRPr="00512A6D">
        <w:rPr>
          <w:rFonts w:ascii="Times New Roman" w:hAnsi="Times New Roman" w:cs="Times New Roman"/>
        </w:rPr>
        <w:t xml:space="preserve"> tell the </w:t>
      </w:r>
      <w:r w:rsidR="005E1A3F">
        <w:rPr>
          <w:rFonts w:ascii="Times New Roman" w:hAnsi="Times New Roman" w:cs="Times New Roman"/>
        </w:rPr>
        <w:t xml:space="preserve">Counsel </w:t>
      </w:r>
      <w:r w:rsidRPr="00512A6D">
        <w:rPr>
          <w:rFonts w:ascii="Times New Roman" w:hAnsi="Times New Roman" w:cs="Times New Roman"/>
        </w:rPr>
        <w:t xml:space="preserve">what they can and </w:t>
      </w:r>
      <w:r w:rsidR="00AD1EAD" w:rsidRPr="00512A6D">
        <w:rPr>
          <w:rFonts w:ascii="Times New Roman" w:hAnsi="Times New Roman" w:cs="Times New Roman"/>
        </w:rPr>
        <w:t>can’t</w:t>
      </w:r>
      <w:r w:rsidRPr="00512A6D">
        <w:rPr>
          <w:rFonts w:ascii="Times New Roman" w:hAnsi="Times New Roman" w:cs="Times New Roman"/>
        </w:rPr>
        <w:t xml:space="preserve"> do.</w:t>
      </w:r>
    </w:p>
    <w:p w14:paraId="549A45DC" w14:textId="77777777" w:rsidR="005621BA" w:rsidRPr="00E65FFB" w:rsidRDefault="005621BA" w:rsidP="00AE54B5">
      <w:pPr>
        <w:keepNext/>
        <w:keepLines/>
        <w:kinsoku w:val="0"/>
        <w:overflowPunct w:val="0"/>
        <w:autoSpaceDE w:val="0"/>
        <w:autoSpaceDN w:val="0"/>
        <w:adjustRightInd w:val="0"/>
        <w:ind w:left="0" w:firstLine="0"/>
        <w:jc w:val="left"/>
        <w:rPr>
          <w:rFonts w:ascii="Times New Roman" w:hAnsi="Times New Roman" w:cs="Times New Roman"/>
        </w:rPr>
      </w:pPr>
    </w:p>
    <w:p w14:paraId="1F57301A" w14:textId="0975BD92" w:rsidR="001041AA" w:rsidRPr="00351042" w:rsidRDefault="005C0F0C" w:rsidP="00E326DF">
      <w:pPr>
        <w:pStyle w:val="NormalWeb"/>
        <w:widowControl w:val="0"/>
        <w:rPr>
          <w:b/>
          <w:bCs/>
          <w:sz w:val="22"/>
          <w:szCs w:val="22"/>
          <w:u w:val="single"/>
        </w:rPr>
      </w:pPr>
      <w:r w:rsidRPr="00351042">
        <w:rPr>
          <w:rFonts w:eastAsia="Times New Roman"/>
          <w:b/>
          <w:bCs/>
          <w:color w:val="000000"/>
          <w:sz w:val="22"/>
          <w:szCs w:val="22"/>
          <w:u w:val="single"/>
        </w:rPr>
        <w:t>Address Accept</w:t>
      </w:r>
      <w:r w:rsidR="00D01358" w:rsidRPr="00351042">
        <w:rPr>
          <w:rFonts w:eastAsia="Times New Roman"/>
          <w:b/>
          <w:bCs/>
          <w:color w:val="000000"/>
          <w:sz w:val="22"/>
          <w:szCs w:val="22"/>
          <w:u w:val="single"/>
        </w:rPr>
        <w:t>ance of</w:t>
      </w:r>
      <w:r w:rsidRPr="00351042">
        <w:rPr>
          <w:rFonts w:eastAsia="Times New Roman"/>
          <w:b/>
          <w:bCs/>
          <w:color w:val="000000"/>
          <w:sz w:val="22"/>
          <w:szCs w:val="22"/>
          <w:u w:val="single"/>
        </w:rPr>
        <w:t> Donations for Legal Expenses</w:t>
      </w:r>
    </w:p>
    <w:p w14:paraId="120ECA48" w14:textId="7DF9FB9F" w:rsidR="00AD1EAD" w:rsidRDefault="00512A6D" w:rsidP="00AD1EAD">
      <w:pPr>
        <w:pStyle w:val="NormalWeb"/>
        <w:widowControl w:val="0"/>
        <w:rPr>
          <w:rFonts w:eastAsia="Times New Roman"/>
          <w:color w:val="000000"/>
          <w:sz w:val="22"/>
          <w:szCs w:val="22"/>
        </w:rPr>
      </w:pPr>
      <w:r>
        <w:rPr>
          <w:rFonts w:eastAsia="Times New Roman"/>
          <w:color w:val="000000"/>
          <w:sz w:val="22"/>
          <w:szCs w:val="22"/>
        </w:rPr>
        <w:t>Selectman</w:t>
      </w:r>
      <w:r w:rsidR="00AD1EAD">
        <w:rPr>
          <w:rFonts w:eastAsia="Times New Roman"/>
          <w:color w:val="000000"/>
          <w:sz w:val="22"/>
          <w:szCs w:val="22"/>
        </w:rPr>
        <w:t xml:space="preserve"> Keyes does not think that donation</w:t>
      </w:r>
      <w:r w:rsidR="00257677">
        <w:rPr>
          <w:rFonts w:eastAsia="Times New Roman"/>
          <w:color w:val="000000"/>
          <w:sz w:val="22"/>
          <w:szCs w:val="22"/>
        </w:rPr>
        <w:t>s should</w:t>
      </w:r>
      <w:r w:rsidR="00AD1EAD">
        <w:rPr>
          <w:rFonts w:eastAsia="Times New Roman"/>
          <w:color w:val="000000"/>
          <w:sz w:val="22"/>
          <w:szCs w:val="22"/>
        </w:rPr>
        <w:t xml:space="preserve"> be anonymous. </w:t>
      </w:r>
      <w:r w:rsidR="006C79FB">
        <w:rPr>
          <w:rFonts w:eastAsia="Times New Roman"/>
          <w:color w:val="000000"/>
          <w:sz w:val="22"/>
          <w:szCs w:val="22"/>
        </w:rPr>
        <w:t>Selectman Keyes thinks it could cause conflict of interest issues.</w:t>
      </w:r>
      <w:r w:rsidR="006C79FB" w:rsidRPr="006C79FB">
        <w:rPr>
          <w:rFonts w:eastAsia="Times New Roman"/>
          <w:color w:val="000000"/>
          <w:sz w:val="22"/>
          <w:szCs w:val="22"/>
        </w:rPr>
        <w:t xml:space="preserve"> </w:t>
      </w:r>
      <w:r w:rsidR="006C79FB">
        <w:rPr>
          <w:rFonts w:eastAsia="Times New Roman"/>
          <w:color w:val="000000"/>
          <w:sz w:val="22"/>
          <w:szCs w:val="22"/>
        </w:rPr>
        <w:t>Selectman Stock and Chair Hazard disagree and think the donations should be allowed to be anonymous.</w:t>
      </w:r>
    </w:p>
    <w:p w14:paraId="0D8F17A4" w14:textId="458A9FA8" w:rsidR="00E326DF" w:rsidRDefault="00E326DF" w:rsidP="00AD1EAD">
      <w:pPr>
        <w:pStyle w:val="NormalWeb"/>
        <w:widowControl w:val="0"/>
        <w:rPr>
          <w:rFonts w:eastAsia="Times New Roman"/>
          <w:color w:val="000000"/>
          <w:sz w:val="22"/>
          <w:szCs w:val="22"/>
        </w:rPr>
      </w:pPr>
    </w:p>
    <w:p w14:paraId="721BC8E5" w14:textId="71209577" w:rsidR="00E326DF" w:rsidRDefault="00E326DF" w:rsidP="00AD1EAD">
      <w:pPr>
        <w:pStyle w:val="NormalWeb"/>
        <w:widowControl w:val="0"/>
        <w:rPr>
          <w:rFonts w:eastAsia="Times New Roman"/>
          <w:color w:val="000000"/>
          <w:sz w:val="22"/>
          <w:szCs w:val="22"/>
        </w:rPr>
      </w:pPr>
      <w:r>
        <w:rPr>
          <w:rFonts w:eastAsia="Times New Roman"/>
          <w:color w:val="000000"/>
          <w:sz w:val="22"/>
          <w:szCs w:val="22"/>
        </w:rPr>
        <w:t>Selectman Hazard motioned to set up a</w:t>
      </w:r>
      <w:r w:rsidR="006C79FB">
        <w:rPr>
          <w:rFonts w:eastAsia="Times New Roman"/>
          <w:color w:val="000000"/>
          <w:sz w:val="22"/>
          <w:szCs w:val="22"/>
        </w:rPr>
        <w:t>n</w:t>
      </w:r>
      <w:r>
        <w:rPr>
          <w:rFonts w:eastAsia="Times New Roman"/>
          <w:color w:val="000000"/>
          <w:sz w:val="22"/>
          <w:szCs w:val="22"/>
        </w:rPr>
        <w:t xml:space="preserve"> account and to also respect the confidentiality of donors who wish to remain anonymous and refrain from outing them in public.</w:t>
      </w:r>
      <w:r w:rsidR="006C79FB">
        <w:rPr>
          <w:rFonts w:eastAsia="Times New Roman"/>
          <w:color w:val="000000"/>
          <w:sz w:val="22"/>
          <w:szCs w:val="22"/>
        </w:rPr>
        <w:t xml:space="preserve"> </w:t>
      </w:r>
    </w:p>
    <w:p w14:paraId="7DDD59D5" w14:textId="77777777" w:rsidR="00E326DF" w:rsidRDefault="00E326DF" w:rsidP="00E326DF">
      <w:pPr>
        <w:keepNext/>
        <w:keepLines/>
        <w:kinsoku w:val="0"/>
        <w:overflowPunct w:val="0"/>
        <w:autoSpaceDE w:val="0"/>
        <w:autoSpaceDN w:val="0"/>
        <w:adjustRightInd w:val="0"/>
        <w:ind w:left="0" w:firstLine="0"/>
        <w:rPr>
          <w:rFonts w:ascii="Times New Roman" w:hAnsi="Times New Roman" w:cs="Times New Roman"/>
        </w:rPr>
      </w:pPr>
    </w:p>
    <w:p w14:paraId="0E893BAF" w14:textId="3C666E16" w:rsidR="00E326DF" w:rsidRDefault="00E326DF" w:rsidP="00351042">
      <w:pPr>
        <w:keepNext/>
        <w:keepLines/>
        <w:kinsoku w:val="0"/>
        <w:overflowPunct w:val="0"/>
        <w:autoSpaceDE w:val="0"/>
        <w:autoSpaceDN w:val="0"/>
        <w:adjustRightInd w:val="0"/>
        <w:ind w:left="0" w:firstLine="720"/>
        <w:rPr>
          <w:rFonts w:ascii="Times New Roman" w:hAnsi="Times New Roman" w:cs="Times New Roman"/>
        </w:rPr>
      </w:pPr>
      <w:r>
        <w:rPr>
          <w:rFonts w:ascii="Times New Roman" w:hAnsi="Times New Roman" w:cs="Times New Roman"/>
        </w:rPr>
        <w:t xml:space="preserve">Chair Hazard – Aye, Selectman Keyes – Aye, Selectman Stock – Aye </w:t>
      </w:r>
    </w:p>
    <w:p w14:paraId="6E31E64E" w14:textId="77777777" w:rsidR="00E326DF" w:rsidRDefault="00E326DF" w:rsidP="00AD1EAD">
      <w:pPr>
        <w:pStyle w:val="NormalWeb"/>
        <w:widowControl w:val="0"/>
        <w:rPr>
          <w:rFonts w:eastAsia="Times New Roman"/>
          <w:color w:val="000000"/>
          <w:sz w:val="22"/>
          <w:szCs w:val="22"/>
        </w:rPr>
      </w:pPr>
    </w:p>
    <w:p w14:paraId="23F17F1B" w14:textId="40D16067" w:rsidR="006B375D" w:rsidRPr="00351042" w:rsidRDefault="006B375D" w:rsidP="00512A6D">
      <w:pPr>
        <w:pStyle w:val="NormalWeb"/>
        <w:widowControl w:val="0"/>
        <w:rPr>
          <w:b/>
          <w:bCs/>
          <w:sz w:val="22"/>
          <w:szCs w:val="22"/>
          <w:u w:val="single"/>
        </w:rPr>
      </w:pPr>
      <w:r w:rsidRPr="00351042">
        <w:rPr>
          <w:rFonts w:eastAsia="Times New Roman"/>
          <w:b/>
          <w:bCs/>
          <w:color w:val="000000"/>
          <w:sz w:val="22"/>
          <w:szCs w:val="22"/>
          <w:u w:val="single"/>
        </w:rPr>
        <w:t>FY22 End of Year Transfers</w:t>
      </w:r>
    </w:p>
    <w:p w14:paraId="218F4F2C" w14:textId="5A4E15E5" w:rsidR="00AC431C" w:rsidRPr="00A770B7" w:rsidRDefault="005E1A3F" w:rsidP="00AC431C">
      <w:pPr>
        <w:pStyle w:val="NormalWeb"/>
        <w:widowControl w:val="0"/>
        <w:rPr>
          <w:sz w:val="22"/>
          <w:szCs w:val="22"/>
        </w:rPr>
      </w:pPr>
      <w:r>
        <w:rPr>
          <w:rFonts w:eastAsia="Times New Roman"/>
          <w:color w:val="000000"/>
          <w:sz w:val="22"/>
          <w:szCs w:val="22"/>
        </w:rPr>
        <w:t>Passed over until future</w:t>
      </w:r>
      <w:r w:rsidR="00AC431C">
        <w:rPr>
          <w:rFonts w:eastAsia="Times New Roman"/>
          <w:color w:val="000000"/>
          <w:sz w:val="22"/>
          <w:szCs w:val="22"/>
        </w:rPr>
        <w:t xml:space="preserve"> meeting.</w:t>
      </w:r>
    </w:p>
    <w:p w14:paraId="0C0C3C8C" w14:textId="77777777" w:rsidR="001041AA" w:rsidRPr="00A770B7" w:rsidRDefault="001041AA" w:rsidP="001041AA">
      <w:pPr>
        <w:pStyle w:val="NormalWeb"/>
        <w:widowControl w:val="0"/>
        <w:ind w:left="1440"/>
        <w:rPr>
          <w:sz w:val="22"/>
          <w:szCs w:val="22"/>
        </w:rPr>
      </w:pPr>
    </w:p>
    <w:p w14:paraId="452007D8" w14:textId="3E10C3E0" w:rsidR="001041AA" w:rsidRPr="00351042" w:rsidRDefault="00E87558" w:rsidP="00EE322A">
      <w:pPr>
        <w:pStyle w:val="NormalWeb"/>
        <w:widowControl w:val="0"/>
        <w:rPr>
          <w:b/>
          <w:bCs/>
          <w:sz w:val="22"/>
          <w:szCs w:val="22"/>
        </w:rPr>
      </w:pPr>
      <w:r w:rsidRPr="00351042">
        <w:rPr>
          <w:b/>
          <w:bCs/>
          <w:sz w:val="22"/>
          <w:szCs w:val="22"/>
          <w:u w:val="single"/>
        </w:rPr>
        <w:t xml:space="preserve">Public and Board Member Comments (votes will not be taken) </w:t>
      </w:r>
    </w:p>
    <w:p w14:paraId="24374DC1" w14:textId="399C45F4" w:rsidR="00AC431C" w:rsidRDefault="00512A6D" w:rsidP="00EE322A">
      <w:pPr>
        <w:pStyle w:val="NormalWeb"/>
        <w:widowControl w:val="0"/>
        <w:rPr>
          <w:sz w:val="22"/>
          <w:szCs w:val="22"/>
        </w:rPr>
      </w:pPr>
      <w:r>
        <w:rPr>
          <w:sz w:val="22"/>
          <w:szCs w:val="22"/>
        </w:rPr>
        <w:t xml:space="preserve">Board comments: </w:t>
      </w:r>
      <w:r w:rsidR="00AC431C">
        <w:rPr>
          <w:sz w:val="22"/>
          <w:szCs w:val="22"/>
        </w:rPr>
        <w:t>Selectman Keyes wanted to celebrate those who participated in D-</w:t>
      </w:r>
      <w:r w:rsidR="006302D7">
        <w:rPr>
          <w:sz w:val="22"/>
          <w:szCs w:val="22"/>
        </w:rPr>
        <w:t>Day and</w:t>
      </w:r>
      <w:r w:rsidR="00AC431C">
        <w:rPr>
          <w:sz w:val="22"/>
          <w:szCs w:val="22"/>
        </w:rPr>
        <w:t xml:space="preserve"> wanted to congratulate those who graduated</w:t>
      </w:r>
      <w:r w:rsidR="005E1A3F">
        <w:rPr>
          <w:sz w:val="22"/>
          <w:szCs w:val="22"/>
        </w:rPr>
        <w:t xml:space="preserve"> this weekend</w:t>
      </w:r>
      <w:r w:rsidR="00AC431C">
        <w:rPr>
          <w:sz w:val="22"/>
          <w:szCs w:val="22"/>
        </w:rPr>
        <w:t xml:space="preserve">. Selectman Keyes also is discontented with the removal of the pledge of allegiance. Selectman Stock wanted to thank </w:t>
      </w:r>
      <w:r w:rsidR="00AC431C" w:rsidRPr="00A616BA">
        <w:rPr>
          <w:sz w:val="22"/>
          <w:szCs w:val="22"/>
        </w:rPr>
        <w:t xml:space="preserve">Tommy </w:t>
      </w:r>
      <w:proofErr w:type="spellStart"/>
      <w:r w:rsidR="00BF3FFB" w:rsidRPr="00BF3FFB">
        <w:rPr>
          <w:sz w:val="22"/>
          <w:szCs w:val="22"/>
        </w:rPr>
        <w:t>Beder</w:t>
      </w:r>
      <w:proofErr w:type="spellEnd"/>
      <w:r w:rsidR="00A616BA" w:rsidRPr="00BF3FFB">
        <w:rPr>
          <w:sz w:val="22"/>
          <w:szCs w:val="22"/>
        </w:rPr>
        <w:t xml:space="preserve"> </w:t>
      </w:r>
      <w:r w:rsidR="006C79FB" w:rsidRPr="00BF3FFB">
        <w:rPr>
          <w:sz w:val="22"/>
          <w:szCs w:val="22"/>
        </w:rPr>
        <w:t>and Ryan White</w:t>
      </w:r>
      <w:r w:rsidR="00AC431C" w:rsidRPr="00BF3FFB">
        <w:rPr>
          <w:sz w:val="22"/>
          <w:szCs w:val="22"/>
        </w:rPr>
        <w:t xml:space="preserve"> </w:t>
      </w:r>
      <w:r w:rsidR="005E1A3F">
        <w:rPr>
          <w:sz w:val="22"/>
          <w:szCs w:val="22"/>
        </w:rPr>
        <w:t xml:space="preserve">for their </w:t>
      </w:r>
      <w:r w:rsidR="00AC431C" w:rsidRPr="00BF3FFB">
        <w:rPr>
          <w:sz w:val="22"/>
          <w:szCs w:val="22"/>
        </w:rPr>
        <w:t xml:space="preserve">work for </w:t>
      </w:r>
      <w:r w:rsidR="006C79FB" w:rsidRPr="00BF3FFB">
        <w:rPr>
          <w:sz w:val="22"/>
          <w:szCs w:val="22"/>
        </w:rPr>
        <w:t>Memorial Day</w:t>
      </w:r>
      <w:r w:rsidR="00AC431C" w:rsidRPr="00BF3FFB">
        <w:rPr>
          <w:sz w:val="22"/>
          <w:szCs w:val="22"/>
        </w:rPr>
        <w:t xml:space="preserve"> and highlight</w:t>
      </w:r>
      <w:r w:rsidR="005E1A3F">
        <w:rPr>
          <w:sz w:val="22"/>
          <w:szCs w:val="22"/>
        </w:rPr>
        <w:t>ed</w:t>
      </w:r>
      <w:r w:rsidR="00AC431C" w:rsidRPr="00BF3FFB">
        <w:rPr>
          <w:sz w:val="22"/>
          <w:szCs w:val="22"/>
        </w:rPr>
        <w:t xml:space="preserve"> the importance of this holiday. </w:t>
      </w:r>
      <w:r w:rsidR="005E1A3F">
        <w:rPr>
          <w:sz w:val="22"/>
          <w:szCs w:val="22"/>
        </w:rPr>
        <w:t xml:space="preserve">Brief discussion ensued regarding leaving the Pledge off the agenda. </w:t>
      </w:r>
      <w:r w:rsidR="006C79FB" w:rsidRPr="00BF3FFB">
        <w:rPr>
          <w:sz w:val="22"/>
          <w:szCs w:val="22"/>
        </w:rPr>
        <w:t xml:space="preserve">Chair </w:t>
      </w:r>
      <w:r w:rsidR="005E1A3F">
        <w:rPr>
          <w:sz w:val="22"/>
          <w:szCs w:val="22"/>
        </w:rPr>
        <w:t xml:space="preserve">Hazard </w:t>
      </w:r>
      <w:r w:rsidR="006C79FB" w:rsidRPr="00BF3FFB">
        <w:rPr>
          <w:sz w:val="22"/>
          <w:szCs w:val="22"/>
        </w:rPr>
        <w:t xml:space="preserve">stated that she omitted </w:t>
      </w:r>
      <w:r w:rsidR="006C79FB">
        <w:rPr>
          <w:sz w:val="22"/>
          <w:szCs w:val="22"/>
        </w:rPr>
        <w:t xml:space="preserve">the pledge of allegiance </w:t>
      </w:r>
      <w:r w:rsidR="00257677">
        <w:rPr>
          <w:sz w:val="22"/>
          <w:szCs w:val="22"/>
        </w:rPr>
        <w:t>as</w:t>
      </w:r>
      <w:r w:rsidR="006C79FB">
        <w:rPr>
          <w:sz w:val="22"/>
          <w:szCs w:val="22"/>
        </w:rPr>
        <w:t xml:space="preserve"> they are a local government instead of federal, and </w:t>
      </w:r>
      <w:r w:rsidR="00257677">
        <w:rPr>
          <w:sz w:val="22"/>
          <w:szCs w:val="22"/>
        </w:rPr>
        <w:t xml:space="preserve">because </w:t>
      </w:r>
      <w:r w:rsidR="006C79FB">
        <w:rPr>
          <w:sz w:val="22"/>
          <w:szCs w:val="22"/>
        </w:rPr>
        <w:t>no one else is in the room</w:t>
      </w:r>
      <w:r w:rsidR="00257677">
        <w:rPr>
          <w:sz w:val="22"/>
          <w:szCs w:val="22"/>
        </w:rPr>
        <w:t xml:space="preserve"> for most meetings</w:t>
      </w:r>
      <w:r w:rsidR="006C79FB">
        <w:rPr>
          <w:sz w:val="22"/>
          <w:szCs w:val="22"/>
        </w:rPr>
        <w:t>.</w:t>
      </w:r>
      <w:r w:rsidR="00903BFF">
        <w:rPr>
          <w:sz w:val="22"/>
          <w:szCs w:val="22"/>
        </w:rPr>
        <w:t xml:space="preserve"> Chair Hazard does not want to force people to pledge, although she does love her country.</w:t>
      </w:r>
    </w:p>
    <w:p w14:paraId="128F55B3" w14:textId="1FD75CB7" w:rsidR="00903BFF" w:rsidRDefault="00903BFF" w:rsidP="00AC431C">
      <w:pPr>
        <w:pStyle w:val="NormalWeb"/>
        <w:widowControl w:val="0"/>
        <w:ind w:left="360"/>
        <w:rPr>
          <w:sz w:val="22"/>
          <w:szCs w:val="22"/>
        </w:rPr>
      </w:pPr>
    </w:p>
    <w:p w14:paraId="5DFA4B68" w14:textId="5321FE0D" w:rsidR="00EE322A" w:rsidRDefault="00512A6D" w:rsidP="00EE322A">
      <w:pPr>
        <w:pStyle w:val="NormalWeb"/>
        <w:widowControl w:val="0"/>
        <w:rPr>
          <w:sz w:val="22"/>
          <w:szCs w:val="22"/>
        </w:rPr>
      </w:pPr>
      <w:r>
        <w:rPr>
          <w:sz w:val="22"/>
          <w:szCs w:val="22"/>
        </w:rPr>
        <w:t>Mobil</w:t>
      </w:r>
      <w:r w:rsidR="005E1A3F">
        <w:rPr>
          <w:sz w:val="22"/>
          <w:szCs w:val="22"/>
        </w:rPr>
        <w:t>e</w:t>
      </w:r>
      <w:r>
        <w:rPr>
          <w:sz w:val="22"/>
          <w:szCs w:val="22"/>
        </w:rPr>
        <w:t xml:space="preserve"> Relief: </w:t>
      </w:r>
      <w:r w:rsidR="00903BFF">
        <w:rPr>
          <w:sz w:val="22"/>
          <w:szCs w:val="22"/>
        </w:rPr>
        <w:t>Kelly Hepburn</w:t>
      </w:r>
      <w:r>
        <w:rPr>
          <w:sz w:val="22"/>
          <w:szCs w:val="22"/>
        </w:rPr>
        <w:t xml:space="preserve"> is representing a c</w:t>
      </w:r>
      <w:r w:rsidR="00903BFF">
        <w:rPr>
          <w:sz w:val="22"/>
          <w:szCs w:val="22"/>
        </w:rPr>
        <w:t>lient based in Milf</w:t>
      </w:r>
      <w:r w:rsidR="00BC0659">
        <w:rPr>
          <w:sz w:val="22"/>
          <w:szCs w:val="22"/>
        </w:rPr>
        <w:t>o</w:t>
      </w:r>
      <w:r w:rsidR="00903BFF">
        <w:rPr>
          <w:sz w:val="22"/>
          <w:szCs w:val="22"/>
        </w:rPr>
        <w:t>rd called Mobil</w:t>
      </w:r>
      <w:r w:rsidR="00BC0659">
        <w:rPr>
          <w:sz w:val="22"/>
          <w:szCs w:val="22"/>
        </w:rPr>
        <w:t>e</w:t>
      </w:r>
      <w:r w:rsidR="00903BFF">
        <w:rPr>
          <w:sz w:val="22"/>
          <w:szCs w:val="22"/>
        </w:rPr>
        <w:t xml:space="preserve"> Relief.</w:t>
      </w:r>
      <w:r w:rsidR="00EE322A">
        <w:rPr>
          <w:sz w:val="22"/>
          <w:szCs w:val="22"/>
        </w:rPr>
        <w:t xml:space="preserve"> They are</w:t>
      </w:r>
      <w:r w:rsidR="00903BFF">
        <w:rPr>
          <w:sz w:val="22"/>
          <w:szCs w:val="22"/>
        </w:rPr>
        <w:t xml:space="preserve"> </w:t>
      </w:r>
      <w:r w:rsidR="00BC0659">
        <w:rPr>
          <w:sz w:val="22"/>
          <w:szCs w:val="22"/>
        </w:rPr>
        <w:t xml:space="preserve">a social equity candidate </w:t>
      </w:r>
      <w:r w:rsidR="00903BFF">
        <w:rPr>
          <w:sz w:val="22"/>
          <w:szCs w:val="22"/>
        </w:rPr>
        <w:t xml:space="preserve">interested in </w:t>
      </w:r>
      <w:r w:rsidR="00BC0659">
        <w:rPr>
          <w:sz w:val="22"/>
          <w:szCs w:val="22"/>
        </w:rPr>
        <w:t xml:space="preserve">an HCA for marijuana delivery in Hopedale. She is requesting permission to </w:t>
      </w:r>
      <w:r w:rsidR="00903BFF">
        <w:rPr>
          <w:sz w:val="22"/>
          <w:szCs w:val="22"/>
        </w:rPr>
        <w:t xml:space="preserve">host a virtual community outreach meeting. </w:t>
      </w:r>
      <w:r w:rsidR="00BC0659">
        <w:rPr>
          <w:sz w:val="22"/>
          <w:szCs w:val="22"/>
        </w:rPr>
        <w:t xml:space="preserve">The location of the wholesale warehouse for the service is </w:t>
      </w:r>
      <w:r w:rsidR="00903BFF">
        <w:rPr>
          <w:sz w:val="22"/>
          <w:szCs w:val="22"/>
        </w:rPr>
        <w:t xml:space="preserve">4 Rosendale </w:t>
      </w:r>
      <w:r w:rsidR="00BC0659">
        <w:rPr>
          <w:sz w:val="22"/>
          <w:szCs w:val="22"/>
        </w:rPr>
        <w:t>D</w:t>
      </w:r>
      <w:r w:rsidR="00903BFF">
        <w:rPr>
          <w:sz w:val="22"/>
          <w:szCs w:val="22"/>
        </w:rPr>
        <w:t>rive.</w:t>
      </w:r>
      <w:r w:rsidR="00BC0659">
        <w:rPr>
          <w:sz w:val="22"/>
          <w:szCs w:val="22"/>
        </w:rPr>
        <w:t xml:space="preserve"> This</w:t>
      </w:r>
      <w:r>
        <w:rPr>
          <w:sz w:val="22"/>
          <w:szCs w:val="22"/>
        </w:rPr>
        <w:t xml:space="preserve"> social equity license is </w:t>
      </w:r>
      <w:r w:rsidR="00903BFF">
        <w:rPr>
          <w:sz w:val="22"/>
          <w:szCs w:val="22"/>
        </w:rPr>
        <w:t>available for the first three years</w:t>
      </w:r>
      <w:r w:rsidR="00BC0659">
        <w:rPr>
          <w:sz w:val="22"/>
          <w:szCs w:val="22"/>
        </w:rPr>
        <w:t xml:space="preserve"> of the rollout of this industry. Chair Hazard advised Ms. Hepburn to be added to a future agenda, and that the Town was undertaking a wholistic approach to HCA’s going forward. </w:t>
      </w:r>
    </w:p>
    <w:p w14:paraId="44D0E178" w14:textId="1C66926F" w:rsidR="00EE322A" w:rsidRDefault="00EE322A" w:rsidP="00EE322A">
      <w:pPr>
        <w:pStyle w:val="NormalWeb"/>
        <w:widowControl w:val="0"/>
        <w:rPr>
          <w:sz w:val="22"/>
          <w:szCs w:val="22"/>
        </w:rPr>
      </w:pPr>
    </w:p>
    <w:p w14:paraId="5C1F90CE" w14:textId="663AB613" w:rsidR="0006349A" w:rsidRPr="00AC431C" w:rsidRDefault="0006349A" w:rsidP="0006349A">
      <w:pPr>
        <w:pStyle w:val="NormalWeb"/>
        <w:widowControl w:val="0"/>
        <w:rPr>
          <w:sz w:val="22"/>
          <w:szCs w:val="22"/>
        </w:rPr>
      </w:pPr>
      <w:r>
        <w:rPr>
          <w:sz w:val="22"/>
          <w:szCs w:val="22"/>
        </w:rPr>
        <w:t xml:space="preserve">Hopedale </w:t>
      </w:r>
      <w:r w:rsidR="00BC0659">
        <w:rPr>
          <w:sz w:val="22"/>
          <w:szCs w:val="22"/>
        </w:rPr>
        <w:t>For C</w:t>
      </w:r>
      <w:r>
        <w:rPr>
          <w:sz w:val="22"/>
          <w:szCs w:val="22"/>
        </w:rPr>
        <w:t xml:space="preserve">hange wants to </w:t>
      </w:r>
      <w:r w:rsidR="00BC0659">
        <w:rPr>
          <w:sz w:val="22"/>
          <w:szCs w:val="22"/>
        </w:rPr>
        <w:t xml:space="preserve">use </w:t>
      </w:r>
      <w:r>
        <w:rPr>
          <w:sz w:val="22"/>
          <w:szCs w:val="22"/>
        </w:rPr>
        <w:t xml:space="preserve">rainbow chalk </w:t>
      </w:r>
      <w:r w:rsidR="00BC0659">
        <w:rPr>
          <w:sz w:val="22"/>
          <w:szCs w:val="22"/>
        </w:rPr>
        <w:t xml:space="preserve">to color in the crosswalks in </w:t>
      </w:r>
      <w:r>
        <w:rPr>
          <w:sz w:val="22"/>
          <w:szCs w:val="22"/>
        </w:rPr>
        <w:t xml:space="preserve">anticipation of </w:t>
      </w:r>
      <w:r w:rsidR="00BC0659">
        <w:rPr>
          <w:sz w:val="22"/>
          <w:szCs w:val="22"/>
        </w:rPr>
        <w:t>P</w:t>
      </w:r>
      <w:r>
        <w:rPr>
          <w:sz w:val="22"/>
          <w:szCs w:val="22"/>
        </w:rPr>
        <w:t xml:space="preserve">ride </w:t>
      </w:r>
      <w:r w:rsidR="00BC0659">
        <w:rPr>
          <w:sz w:val="22"/>
          <w:szCs w:val="22"/>
        </w:rPr>
        <w:t>M</w:t>
      </w:r>
      <w:r>
        <w:rPr>
          <w:sz w:val="22"/>
          <w:szCs w:val="22"/>
        </w:rPr>
        <w:t xml:space="preserve">onth for the upcoming walk. Chair Hazard ran this by </w:t>
      </w:r>
      <w:r w:rsidR="00BC0659">
        <w:rPr>
          <w:sz w:val="22"/>
          <w:szCs w:val="22"/>
        </w:rPr>
        <w:t>H</w:t>
      </w:r>
      <w:r>
        <w:rPr>
          <w:sz w:val="22"/>
          <w:szCs w:val="22"/>
        </w:rPr>
        <w:t xml:space="preserve">ighway who had no issues </w:t>
      </w:r>
      <w:proofErr w:type="gramStart"/>
      <w:r>
        <w:rPr>
          <w:sz w:val="22"/>
          <w:szCs w:val="22"/>
        </w:rPr>
        <w:t>as long as</w:t>
      </w:r>
      <w:proofErr w:type="gramEnd"/>
      <w:r>
        <w:rPr>
          <w:sz w:val="22"/>
          <w:szCs w:val="22"/>
        </w:rPr>
        <w:t xml:space="preserve"> it was done safely.</w:t>
      </w:r>
    </w:p>
    <w:p w14:paraId="5576FBC0" w14:textId="6E52110C" w:rsidR="001041AA" w:rsidRPr="00A770B7" w:rsidRDefault="001B6749" w:rsidP="0006349A">
      <w:pPr>
        <w:pStyle w:val="NormalWeb"/>
        <w:widowControl w:val="0"/>
        <w:rPr>
          <w:sz w:val="22"/>
          <w:szCs w:val="22"/>
        </w:rPr>
      </w:pPr>
      <w:r>
        <w:rPr>
          <w:sz w:val="22"/>
          <w:szCs w:val="22"/>
        </w:rPr>
        <w:tab/>
      </w:r>
      <w:r>
        <w:rPr>
          <w:sz w:val="22"/>
          <w:szCs w:val="22"/>
        </w:rPr>
        <w:tab/>
      </w:r>
    </w:p>
    <w:p w14:paraId="637EBB4C" w14:textId="77777777" w:rsidR="001041AA" w:rsidRPr="006302D7" w:rsidRDefault="00E87558" w:rsidP="0006349A">
      <w:pPr>
        <w:pStyle w:val="NormalWeb"/>
        <w:widowControl w:val="0"/>
        <w:rPr>
          <w:b/>
          <w:bCs/>
          <w:sz w:val="22"/>
          <w:szCs w:val="22"/>
        </w:rPr>
      </w:pPr>
      <w:r w:rsidRPr="006302D7">
        <w:rPr>
          <w:b/>
          <w:bCs/>
          <w:sz w:val="22"/>
          <w:szCs w:val="22"/>
          <w:u w:val="single"/>
        </w:rPr>
        <w:lastRenderedPageBreak/>
        <w:t>Correspondence and Selectmen Informational Items (votes will not be taken)</w:t>
      </w:r>
    </w:p>
    <w:p w14:paraId="225B4177" w14:textId="77777777" w:rsidR="001041AA" w:rsidRPr="00A770B7" w:rsidRDefault="00F9354B" w:rsidP="001041AA">
      <w:pPr>
        <w:pStyle w:val="NormalWeb"/>
        <w:widowControl w:val="0"/>
        <w:numPr>
          <w:ilvl w:val="1"/>
          <w:numId w:val="1"/>
        </w:numPr>
        <w:rPr>
          <w:sz w:val="22"/>
          <w:szCs w:val="22"/>
        </w:rPr>
      </w:pPr>
      <w:r w:rsidRPr="00A770B7">
        <w:rPr>
          <w:sz w:val="22"/>
          <w:szCs w:val="22"/>
        </w:rPr>
        <w:t>A/P Warrant #22-</w:t>
      </w:r>
      <w:r w:rsidR="00BA4BAD" w:rsidRPr="00A770B7">
        <w:rPr>
          <w:sz w:val="22"/>
          <w:szCs w:val="22"/>
        </w:rPr>
        <w:t>2</w:t>
      </w:r>
      <w:r w:rsidR="00E30B68" w:rsidRPr="00A770B7">
        <w:rPr>
          <w:sz w:val="22"/>
          <w:szCs w:val="22"/>
        </w:rPr>
        <w:t>5</w:t>
      </w:r>
      <w:r w:rsidRPr="00A770B7">
        <w:rPr>
          <w:sz w:val="22"/>
          <w:szCs w:val="22"/>
        </w:rPr>
        <w:t xml:space="preserve">, </w:t>
      </w:r>
      <w:r w:rsidR="00B34D3A" w:rsidRPr="00A770B7">
        <w:rPr>
          <w:sz w:val="22"/>
          <w:szCs w:val="22"/>
        </w:rPr>
        <w:t>$532,152.59</w:t>
      </w:r>
      <w:r w:rsidRPr="00A770B7">
        <w:rPr>
          <w:sz w:val="22"/>
          <w:szCs w:val="22"/>
        </w:rPr>
        <w:t xml:space="preserve">, </w:t>
      </w:r>
      <w:r w:rsidR="00E30B68" w:rsidRPr="00A770B7">
        <w:rPr>
          <w:sz w:val="22"/>
          <w:szCs w:val="22"/>
        </w:rPr>
        <w:t>6/</w:t>
      </w:r>
      <w:r w:rsidR="00B34D3A" w:rsidRPr="00A770B7">
        <w:rPr>
          <w:sz w:val="22"/>
          <w:szCs w:val="22"/>
        </w:rPr>
        <w:t>1</w:t>
      </w:r>
      <w:r w:rsidR="00BA4BAD" w:rsidRPr="00A770B7">
        <w:rPr>
          <w:sz w:val="22"/>
          <w:szCs w:val="22"/>
        </w:rPr>
        <w:t>/2022</w:t>
      </w:r>
    </w:p>
    <w:p w14:paraId="6138C7A4" w14:textId="77777777" w:rsidR="001041AA" w:rsidRPr="00A770B7" w:rsidRDefault="00F9354B" w:rsidP="001041AA">
      <w:pPr>
        <w:pStyle w:val="NormalWeb"/>
        <w:widowControl w:val="0"/>
        <w:numPr>
          <w:ilvl w:val="1"/>
          <w:numId w:val="1"/>
        </w:numPr>
        <w:rPr>
          <w:sz w:val="22"/>
          <w:szCs w:val="22"/>
        </w:rPr>
      </w:pPr>
      <w:r w:rsidRPr="00A770B7">
        <w:rPr>
          <w:bCs/>
          <w:sz w:val="22"/>
          <w:szCs w:val="22"/>
        </w:rPr>
        <w:t>P/R Warrant #22-</w:t>
      </w:r>
      <w:r w:rsidR="007162AD" w:rsidRPr="00A770B7">
        <w:rPr>
          <w:bCs/>
          <w:sz w:val="22"/>
          <w:szCs w:val="22"/>
        </w:rPr>
        <w:t>2</w:t>
      </w:r>
      <w:r w:rsidR="00E30B68" w:rsidRPr="00A770B7">
        <w:rPr>
          <w:bCs/>
          <w:sz w:val="22"/>
          <w:szCs w:val="22"/>
        </w:rPr>
        <w:t>5</w:t>
      </w:r>
      <w:r w:rsidRPr="00A770B7">
        <w:rPr>
          <w:bCs/>
          <w:sz w:val="22"/>
          <w:szCs w:val="22"/>
        </w:rPr>
        <w:t xml:space="preserve">, </w:t>
      </w:r>
      <w:r w:rsidR="00DA7D39" w:rsidRPr="00A770B7">
        <w:rPr>
          <w:bCs/>
          <w:sz w:val="22"/>
          <w:szCs w:val="22"/>
        </w:rPr>
        <w:t>$</w:t>
      </w:r>
      <w:r w:rsidR="00B34D3A" w:rsidRPr="00A770B7">
        <w:rPr>
          <w:sz w:val="22"/>
          <w:szCs w:val="22"/>
        </w:rPr>
        <w:t>909,585.69</w:t>
      </w:r>
      <w:r w:rsidR="00DA7D39" w:rsidRPr="00A770B7">
        <w:rPr>
          <w:bCs/>
          <w:sz w:val="22"/>
          <w:szCs w:val="22"/>
        </w:rPr>
        <w:t>,</w:t>
      </w:r>
      <w:r w:rsidRPr="00A770B7">
        <w:rPr>
          <w:bCs/>
          <w:sz w:val="22"/>
          <w:szCs w:val="22"/>
        </w:rPr>
        <w:t xml:space="preserve"> </w:t>
      </w:r>
      <w:r w:rsidR="00E30B68" w:rsidRPr="00A770B7">
        <w:rPr>
          <w:bCs/>
          <w:sz w:val="22"/>
          <w:szCs w:val="22"/>
        </w:rPr>
        <w:t>6/</w:t>
      </w:r>
      <w:r w:rsidR="00B34D3A" w:rsidRPr="00A770B7">
        <w:rPr>
          <w:bCs/>
          <w:sz w:val="22"/>
          <w:szCs w:val="22"/>
        </w:rPr>
        <w:t>1</w:t>
      </w:r>
      <w:r w:rsidR="007162AD" w:rsidRPr="00A770B7">
        <w:rPr>
          <w:bCs/>
          <w:sz w:val="22"/>
          <w:szCs w:val="22"/>
        </w:rPr>
        <w:t>/2022</w:t>
      </w:r>
    </w:p>
    <w:p w14:paraId="2AC6774C" w14:textId="106424EE" w:rsidR="00122FB2" w:rsidRPr="00A770B7" w:rsidRDefault="00122FB2" w:rsidP="001041AA">
      <w:pPr>
        <w:pStyle w:val="NormalWeb"/>
        <w:widowControl w:val="0"/>
        <w:numPr>
          <w:ilvl w:val="1"/>
          <w:numId w:val="1"/>
        </w:numPr>
        <w:rPr>
          <w:sz w:val="22"/>
          <w:szCs w:val="22"/>
        </w:rPr>
      </w:pPr>
      <w:r w:rsidRPr="00A770B7">
        <w:rPr>
          <w:sz w:val="22"/>
          <w:szCs w:val="22"/>
        </w:rPr>
        <w:t xml:space="preserve">Invitation to Town Administrator, Select Board and Disabilities Commission to visit the Seven Hills </w:t>
      </w:r>
      <w:proofErr w:type="spellStart"/>
      <w:r w:rsidRPr="00A770B7">
        <w:rPr>
          <w:sz w:val="22"/>
          <w:szCs w:val="22"/>
        </w:rPr>
        <w:t>ASPiRE</w:t>
      </w:r>
      <w:proofErr w:type="spellEnd"/>
      <w:r w:rsidRPr="00A770B7">
        <w:rPr>
          <w:sz w:val="22"/>
          <w:szCs w:val="22"/>
        </w:rPr>
        <w:t xml:space="preserve">! program site in Hopedale for Open House. The Open House </w:t>
      </w:r>
      <w:r w:rsidR="00D01358" w:rsidRPr="00A770B7">
        <w:rPr>
          <w:sz w:val="22"/>
          <w:szCs w:val="22"/>
        </w:rPr>
        <w:t xml:space="preserve">to be </w:t>
      </w:r>
      <w:r w:rsidRPr="00A770B7">
        <w:rPr>
          <w:sz w:val="22"/>
          <w:szCs w:val="22"/>
        </w:rPr>
        <w:t>held on Wednesday, June 15</w:t>
      </w:r>
      <w:r w:rsidRPr="00A770B7">
        <w:rPr>
          <w:sz w:val="22"/>
          <w:szCs w:val="22"/>
          <w:vertAlign w:val="superscript"/>
        </w:rPr>
        <w:t>th</w:t>
      </w:r>
      <w:r w:rsidRPr="00A770B7">
        <w:rPr>
          <w:sz w:val="22"/>
          <w:szCs w:val="22"/>
        </w:rPr>
        <w:t xml:space="preserve"> from 5-7 PM</w:t>
      </w:r>
      <w:r w:rsidR="00C043A8" w:rsidRPr="00A770B7">
        <w:rPr>
          <w:sz w:val="22"/>
          <w:szCs w:val="22"/>
        </w:rPr>
        <w:t xml:space="preserve"> at </w:t>
      </w:r>
      <w:r w:rsidRPr="00A770B7">
        <w:rPr>
          <w:sz w:val="22"/>
          <w:szCs w:val="22"/>
        </w:rPr>
        <w:t>7 Charlesview Road in Hopedale</w:t>
      </w:r>
      <w:r w:rsidR="00BC0659">
        <w:rPr>
          <w:sz w:val="22"/>
          <w:szCs w:val="22"/>
        </w:rPr>
        <w:t xml:space="preserve"> – Town Administrator Schindler and Board member Stock to attend. </w:t>
      </w:r>
    </w:p>
    <w:p w14:paraId="6CC4A33F" w14:textId="77777777" w:rsidR="00E87558" w:rsidRPr="006302D7" w:rsidRDefault="00E87558" w:rsidP="00FE2F72">
      <w:pPr>
        <w:keepNext/>
        <w:keepLines/>
        <w:autoSpaceDE w:val="0"/>
        <w:autoSpaceDN w:val="0"/>
        <w:adjustRightInd w:val="0"/>
        <w:ind w:left="0" w:firstLine="0"/>
        <w:rPr>
          <w:rFonts w:ascii="Times New Roman" w:hAnsi="Times New Roman" w:cs="Times New Roman"/>
          <w:b/>
          <w:bCs/>
          <w:u w:val="single"/>
        </w:rPr>
      </w:pPr>
    </w:p>
    <w:p w14:paraId="4EB789D1" w14:textId="330F0648" w:rsidR="00E87558" w:rsidRPr="006302D7" w:rsidRDefault="00E87558" w:rsidP="006302D7">
      <w:pPr>
        <w:keepNext/>
        <w:keepLines/>
        <w:autoSpaceDE w:val="0"/>
        <w:autoSpaceDN w:val="0"/>
        <w:adjustRightInd w:val="0"/>
        <w:ind w:left="0" w:firstLine="0"/>
        <w:rPr>
          <w:rFonts w:ascii="Times New Roman" w:hAnsi="Times New Roman" w:cs="Times New Roman"/>
          <w:b/>
          <w:bCs/>
          <w:u w:val="single"/>
        </w:rPr>
      </w:pPr>
      <w:r w:rsidRPr="006302D7">
        <w:rPr>
          <w:rFonts w:ascii="Times New Roman" w:hAnsi="Times New Roman" w:cs="Times New Roman"/>
          <w:b/>
          <w:bCs/>
          <w:u w:val="single"/>
        </w:rPr>
        <w:t>Requests for Future Agenda Items</w:t>
      </w:r>
      <w:r w:rsidR="004F6824" w:rsidRPr="006302D7">
        <w:rPr>
          <w:rFonts w:ascii="Times New Roman" w:hAnsi="Times New Roman" w:cs="Times New Roman"/>
          <w:b/>
          <w:bCs/>
          <w:u w:val="single"/>
        </w:rPr>
        <w:t xml:space="preserve"> </w:t>
      </w:r>
      <w:r w:rsidR="00D77753" w:rsidRPr="006302D7">
        <w:rPr>
          <w:rFonts w:ascii="Times New Roman" w:hAnsi="Times New Roman" w:cs="Times New Roman"/>
          <w:b/>
          <w:bCs/>
          <w:u w:val="single"/>
        </w:rPr>
        <w:t xml:space="preserve">– Next </w:t>
      </w:r>
      <w:r w:rsidR="001041AA" w:rsidRPr="006302D7">
        <w:rPr>
          <w:rFonts w:ascii="Times New Roman" w:hAnsi="Times New Roman" w:cs="Times New Roman"/>
          <w:b/>
          <w:bCs/>
          <w:u w:val="single"/>
        </w:rPr>
        <w:t xml:space="preserve">Regular </w:t>
      </w:r>
      <w:r w:rsidR="00D77753" w:rsidRPr="006302D7">
        <w:rPr>
          <w:rFonts w:ascii="Times New Roman" w:hAnsi="Times New Roman" w:cs="Times New Roman"/>
          <w:b/>
          <w:bCs/>
          <w:u w:val="single"/>
        </w:rPr>
        <w:t>Meeting is June 27</w:t>
      </w:r>
    </w:p>
    <w:p w14:paraId="73AD4CC8" w14:textId="2C4A51B3" w:rsidR="00D77753" w:rsidRPr="00A770B7" w:rsidRDefault="00D77753" w:rsidP="00B110C4">
      <w:pPr>
        <w:pStyle w:val="ListParagraph"/>
        <w:keepNext/>
        <w:keepLines/>
        <w:numPr>
          <w:ilvl w:val="0"/>
          <w:numId w:val="41"/>
        </w:numPr>
        <w:autoSpaceDE w:val="0"/>
        <w:autoSpaceDN w:val="0"/>
        <w:adjustRightInd w:val="0"/>
        <w:jc w:val="left"/>
        <w:rPr>
          <w:rFonts w:ascii="Times New Roman" w:hAnsi="Times New Roman" w:cs="Times New Roman"/>
          <w:u w:val="single"/>
        </w:rPr>
      </w:pPr>
      <w:r w:rsidRPr="00A770B7">
        <w:rPr>
          <w:rFonts w:ascii="Times New Roman" w:hAnsi="Times New Roman" w:cs="Times New Roman"/>
        </w:rPr>
        <w:t>Annual Board/Committee/Commission Reappointments (June 27)</w:t>
      </w:r>
    </w:p>
    <w:p w14:paraId="1102E06D" w14:textId="7BC2B238" w:rsidR="00B110C4" w:rsidRPr="00A770B7" w:rsidRDefault="00B110C4" w:rsidP="00B110C4">
      <w:pPr>
        <w:pStyle w:val="ListParagraph"/>
        <w:keepNext/>
        <w:keepLines/>
        <w:numPr>
          <w:ilvl w:val="0"/>
          <w:numId w:val="41"/>
        </w:numPr>
        <w:autoSpaceDE w:val="0"/>
        <w:autoSpaceDN w:val="0"/>
        <w:adjustRightInd w:val="0"/>
        <w:jc w:val="left"/>
        <w:rPr>
          <w:rFonts w:ascii="Times New Roman" w:hAnsi="Times New Roman" w:cs="Times New Roman"/>
          <w:u w:val="single"/>
        </w:rPr>
      </w:pPr>
      <w:r w:rsidRPr="00A770B7">
        <w:rPr>
          <w:rFonts w:ascii="Times New Roman" w:hAnsi="Times New Roman" w:cs="Times New Roman"/>
        </w:rPr>
        <w:t xml:space="preserve">Review and </w:t>
      </w:r>
      <w:r w:rsidR="00B34D3A" w:rsidRPr="00A770B7">
        <w:rPr>
          <w:rFonts w:ascii="Times New Roman" w:hAnsi="Times New Roman" w:cs="Times New Roman"/>
        </w:rPr>
        <w:t>Prioritize</w:t>
      </w:r>
      <w:r w:rsidR="006B375D">
        <w:rPr>
          <w:rFonts w:ascii="Times New Roman" w:hAnsi="Times New Roman" w:cs="Times New Roman"/>
        </w:rPr>
        <w:t xml:space="preserve"> </w:t>
      </w:r>
      <w:r w:rsidRPr="00A770B7">
        <w:rPr>
          <w:rFonts w:ascii="Times New Roman" w:hAnsi="Times New Roman" w:cs="Times New Roman"/>
        </w:rPr>
        <w:t>ARPA Requests</w:t>
      </w:r>
    </w:p>
    <w:p w14:paraId="68360D4A" w14:textId="12EEFE04" w:rsidR="00D01358" w:rsidRPr="006F54C3" w:rsidRDefault="00B110C4" w:rsidP="00651052">
      <w:pPr>
        <w:pStyle w:val="ListParagraph"/>
        <w:keepNext/>
        <w:keepLines/>
        <w:numPr>
          <w:ilvl w:val="0"/>
          <w:numId w:val="41"/>
        </w:numPr>
        <w:autoSpaceDE w:val="0"/>
        <w:autoSpaceDN w:val="0"/>
        <w:adjustRightInd w:val="0"/>
        <w:jc w:val="left"/>
        <w:rPr>
          <w:rFonts w:ascii="Times New Roman" w:hAnsi="Times New Roman" w:cs="Times New Roman"/>
          <w:u w:val="single"/>
        </w:rPr>
      </w:pPr>
      <w:r w:rsidRPr="00A770B7">
        <w:rPr>
          <w:rFonts w:ascii="Times New Roman" w:hAnsi="Times New Roman" w:cs="Times New Roman"/>
        </w:rPr>
        <w:t>Review Capital Requests in Preparation for Fall Special Town Meeting</w:t>
      </w:r>
    </w:p>
    <w:p w14:paraId="74669E9B" w14:textId="77777777" w:rsidR="006F54C3" w:rsidRPr="006F54C3" w:rsidRDefault="006F54C3" w:rsidP="00651052">
      <w:pPr>
        <w:pStyle w:val="ListParagraph"/>
        <w:keepNext/>
        <w:keepLines/>
        <w:numPr>
          <w:ilvl w:val="0"/>
          <w:numId w:val="41"/>
        </w:numPr>
        <w:autoSpaceDE w:val="0"/>
        <w:autoSpaceDN w:val="0"/>
        <w:adjustRightInd w:val="0"/>
        <w:jc w:val="left"/>
        <w:rPr>
          <w:rFonts w:ascii="Times New Roman" w:hAnsi="Times New Roman" w:cs="Times New Roman"/>
          <w:u w:val="single"/>
        </w:rPr>
      </w:pPr>
      <w:r w:rsidRPr="006F54C3">
        <w:rPr>
          <w:rFonts w:ascii="Times New Roman" w:hAnsi="Times New Roman" w:cs="Times New Roman"/>
        </w:rPr>
        <w:t xml:space="preserve">Len Guertin would like to add the Pledge of Allegiance to the future agenda which Chair Hazard agreed </w:t>
      </w:r>
    </w:p>
    <w:p w14:paraId="65148941" w14:textId="6CE96B6A" w:rsidR="006F54C3" w:rsidRPr="006F54C3" w:rsidRDefault="006F54C3" w:rsidP="00651052">
      <w:pPr>
        <w:pStyle w:val="ListParagraph"/>
        <w:keepNext/>
        <w:keepLines/>
        <w:numPr>
          <w:ilvl w:val="0"/>
          <w:numId w:val="41"/>
        </w:numPr>
        <w:autoSpaceDE w:val="0"/>
        <w:autoSpaceDN w:val="0"/>
        <w:adjustRightInd w:val="0"/>
        <w:jc w:val="left"/>
        <w:rPr>
          <w:rFonts w:ascii="Times New Roman" w:hAnsi="Times New Roman" w:cs="Times New Roman"/>
          <w:u w:val="single"/>
        </w:rPr>
      </w:pPr>
      <w:r>
        <w:rPr>
          <w:rFonts w:ascii="Times New Roman" w:hAnsi="Times New Roman" w:cs="Times New Roman"/>
        </w:rPr>
        <w:t>Mobil</w:t>
      </w:r>
      <w:r w:rsidR="00BC0659">
        <w:rPr>
          <w:rFonts w:ascii="Times New Roman" w:hAnsi="Times New Roman" w:cs="Times New Roman"/>
        </w:rPr>
        <w:t>e</w:t>
      </w:r>
      <w:r>
        <w:rPr>
          <w:rFonts w:ascii="Times New Roman" w:hAnsi="Times New Roman" w:cs="Times New Roman"/>
        </w:rPr>
        <w:t xml:space="preserve"> Relief Proposal</w:t>
      </w:r>
    </w:p>
    <w:p w14:paraId="6AB2B1A5" w14:textId="77777777" w:rsidR="00C25972" w:rsidRPr="00C25972" w:rsidRDefault="006F54C3" w:rsidP="00651052">
      <w:pPr>
        <w:pStyle w:val="ListParagraph"/>
        <w:keepNext/>
        <w:keepLines/>
        <w:numPr>
          <w:ilvl w:val="0"/>
          <w:numId w:val="41"/>
        </w:numPr>
        <w:autoSpaceDE w:val="0"/>
        <w:autoSpaceDN w:val="0"/>
        <w:adjustRightInd w:val="0"/>
        <w:jc w:val="left"/>
        <w:rPr>
          <w:rFonts w:ascii="Times New Roman" w:hAnsi="Times New Roman" w:cs="Times New Roman"/>
          <w:u w:val="single"/>
        </w:rPr>
      </w:pPr>
      <w:r>
        <w:rPr>
          <w:rFonts w:ascii="Times New Roman" w:hAnsi="Times New Roman" w:cs="Times New Roman"/>
        </w:rPr>
        <w:t xml:space="preserve">Choosing an evaluation tool for evaluating Town Administrator </w:t>
      </w:r>
      <w:r>
        <w:tab/>
      </w:r>
    </w:p>
    <w:p w14:paraId="412EA23D" w14:textId="77777777" w:rsidR="00EB408A" w:rsidRPr="00EB408A" w:rsidRDefault="00C25972" w:rsidP="00651052">
      <w:pPr>
        <w:pStyle w:val="ListParagraph"/>
        <w:keepNext/>
        <w:keepLines/>
        <w:numPr>
          <w:ilvl w:val="0"/>
          <w:numId w:val="41"/>
        </w:numPr>
        <w:autoSpaceDE w:val="0"/>
        <w:autoSpaceDN w:val="0"/>
        <w:adjustRightInd w:val="0"/>
        <w:jc w:val="left"/>
        <w:rPr>
          <w:rFonts w:ascii="Times New Roman" w:hAnsi="Times New Roman" w:cs="Times New Roman"/>
          <w:u w:val="single"/>
        </w:rPr>
      </w:pPr>
      <w:r w:rsidRPr="00C25972">
        <w:rPr>
          <w:rFonts w:ascii="Times New Roman" w:hAnsi="Times New Roman" w:cs="Times New Roman"/>
        </w:rPr>
        <w:t>Planning board to look at zoning changes for marijuana businesses</w:t>
      </w:r>
      <w:r w:rsidR="00EB408A">
        <w:rPr>
          <w:rFonts w:ascii="Times New Roman" w:hAnsi="Times New Roman" w:cs="Times New Roman"/>
        </w:rPr>
        <w:t>, as well as number of retailers</w:t>
      </w:r>
    </w:p>
    <w:p w14:paraId="2C29132D" w14:textId="51CAC11C" w:rsidR="00EB408A" w:rsidRPr="00BC0659" w:rsidRDefault="00EB408A" w:rsidP="00651052">
      <w:pPr>
        <w:pStyle w:val="ListParagraph"/>
        <w:keepNext/>
        <w:keepLines/>
        <w:numPr>
          <w:ilvl w:val="0"/>
          <w:numId w:val="41"/>
        </w:numPr>
        <w:autoSpaceDE w:val="0"/>
        <w:autoSpaceDN w:val="0"/>
        <w:adjustRightInd w:val="0"/>
        <w:jc w:val="left"/>
        <w:rPr>
          <w:rFonts w:ascii="Times New Roman" w:hAnsi="Times New Roman" w:cs="Times New Roman"/>
          <w:u w:val="single"/>
        </w:rPr>
      </w:pPr>
      <w:r>
        <w:rPr>
          <w:rFonts w:ascii="Times New Roman" w:hAnsi="Times New Roman" w:cs="Times New Roman"/>
        </w:rPr>
        <w:t xml:space="preserve">Where we stand on the financial position </w:t>
      </w:r>
    </w:p>
    <w:p w14:paraId="6A5F35E5" w14:textId="44F373FA" w:rsidR="00BC0659" w:rsidRDefault="00BC0659" w:rsidP="00BC0659">
      <w:pPr>
        <w:keepNext/>
        <w:keepLines/>
        <w:autoSpaceDE w:val="0"/>
        <w:autoSpaceDN w:val="0"/>
        <w:adjustRightInd w:val="0"/>
        <w:ind w:left="0" w:firstLine="0"/>
        <w:jc w:val="left"/>
        <w:rPr>
          <w:rFonts w:ascii="Times New Roman" w:hAnsi="Times New Roman" w:cs="Times New Roman"/>
          <w:u w:val="single"/>
        </w:rPr>
      </w:pPr>
    </w:p>
    <w:p w14:paraId="4AB51051" w14:textId="37CAD2A9" w:rsidR="00BC0659" w:rsidRPr="00BC0659" w:rsidRDefault="00733D09" w:rsidP="00BC0659">
      <w:pPr>
        <w:keepNext/>
        <w:keepLines/>
        <w:autoSpaceDE w:val="0"/>
        <w:autoSpaceDN w:val="0"/>
        <w:adjustRightInd w:val="0"/>
        <w:ind w:left="0" w:firstLine="0"/>
        <w:jc w:val="left"/>
        <w:rPr>
          <w:rFonts w:ascii="Times New Roman" w:hAnsi="Times New Roman" w:cs="Times New Roman"/>
          <w:u w:val="single"/>
        </w:rPr>
      </w:pPr>
      <w:r w:rsidRPr="00733D09">
        <w:rPr>
          <w:rFonts w:ascii="Times New Roman" w:hAnsi="Times New Roman" w:cs="Times New Roman"/>
          <w:b/>
          <w:bCs/>
          <w:u w:val="single"/>
        </w:rPr>
        <w:t>Administrator Updates</w:t>
      </w:r>
      <w:r w:rsidR="000D7D8A" w:rsidRPr="000D7D8A">
        <w:rPr>
          <w:rFonts w:ascii="Times New Roman" w:hAnsi="Times New Roman" w:cs="Times New Roman"/>
          <w:b/>
          <w:bCs/>
          <w:u w:val="single"/>
        </w:rPr>
        <w:t>:</w:t>
      </w:r>
      <w:r w:rsidR="000D7D8A">
        <w:rPr>
          <w:rFonts w:ascii="Times New Roman" w:hAnsi="Times New Roman" w:cs="Times New Roman"/>
        </w:rPr>
        <w:t xml:space="preserve">  </w:t>
      </w:r>
      <w:hyperlink r:id="rId11" w:history="1">
        <w:r w:rsidR="000D7D8A" w:rsidRPr="000D7D8A">
          <w:rPr>
            <w:rStyle w:val="Hyperlink"/>
            <w:rFonts w:ascii="Times New Roman" w:hAnsi="Times New Roman" w:cs="Times New Roman"/>
          </w:rPr>
          <w:t>https://www.hopedale-ma.gov/sites/g/files/vyhlif711/f/uploads/activities-projects_ta_updated_april_25_2022.pdf</w:t>
        </w:r>
      </w:hyperlink>
    </w:p>
    <w:p w14:paraId="7BFE32DA" w14:textId="77777777" w:rsidR="00EB408A" w:rsidRDefault="00EB408A" w:rsidP="00EB408A">
      <w:pPr>
        <w:keepNext/>
        <w:keepLines/>
        <w:autoSpaceDE w:val="0"/>
        <w:autoSpaceDN w:val="0"/>
        <w:adjustRightInd w:val="0"/>
        <w:jc w:val="left"/>
        <w:rPr>
          <w:rFonts w:ascii="Times New Roman" w:hAnsi="Times New Roman" w:cs="Times New Roman"/>
        </w:rPr>
      </w:pPr>
    </w:p>
    <w:p w14:paraId="275EF520" w14:textId="23D23465" w:rsidR="008B4EAF" w:rsidRPr="00733D09" w:rsidRDefault="00733D09" w:rsidP="00733D09">
      <w:pPr>
        <w:keepNext/>
        <w:keepLines/>
        <w:autoSpaceDE w:val="0"/>
        <w:autoSpaceDN w:val="0"/>
        <w:adjustRightInd w:val="0"/>
        <w:ind w:left="0" w:firstLine="0"/>
        <w:jc w:val="left"/>
        <w:rPr>
          <w:rFonts w:ascii="Times New Roman" w:hAnsi="Times New Roman" w:cs="Times New Roman"/>
          <w:u w:val="single"/>
        </w:rPr>
      </w:pPr>
      <w:r>
        <w:rPr>
          <w:rFonts w:ascii="Times New Roman" w:hAnsi="Times New Roman" w:cs="Times New Roman"/>
        </w:rPr>
        <w:t>Member</w:t>
      </w:r>
      <w:r w:rsidR="005443BA">
        <w:rPr>
          <w:rFonts w:ascii="Times New Roman" w:hAnsi="Times New Roman" w:cs="Times New Roman"/>
        </w:rPr>
        <w:t xml:space="preserve"> Stock </w:t>
      </w:r>
      <w:r w:rsidR="008B4EAF" w:rsidRPr="00733D09">
        <w:rPr>
          <w:rFonts w:ascii="Times New Roman" w:hAnsi="Times New Roman" w:cs="Times New Roman"/>
        </w:rPr>
        <w:t xml:space="preserve">moved to adjourn the meeting. </w:t>
      </w:r>
      <w:r>
        <w:rPr>
          <w:rFonts w:ascii="Times New Roman" w:hAnsi="Times New Roman" w:cs="Times New Roman"/>
        </w:rPr>
        <w:t xml:space="preserve">Member </w:t>
      </w:r>
      <w:r w:rsidR="005443BA">
        <w:rPr>
          <w:rFonts w:ascii="Times New Roman" w:hAnsi="Times New Roman" w:cs="Times New Roman"/>
        </w:rPr>
        <w:t xml:space="preserve">Keyes </w:t>
      </w:r>
      <w:r w:rsidR="008B4EAF" w:rsidRPr="00733D09">
        <w:rPr>
          <w:rFonts w:ascii="Times New Roman" w:hAnsi="Times New Roman" w:cs="Times New Roman"/>
        </w:rPr>
        <w:t>seconded the motion.</w:t>
      </w:r>
    </w:p>
    <w:p w14:paraId="436B144C" w14:textId="77777777" w:rsidR="00733D09" w:rsidRPr="00733D09" w:rsidRDefault="00733D09" w:rsidP="00733D09">
      <w:pPr>
        <w:pStyle w:val="ListParagraph"/>
        <w:rPr>
          <w:rFonts w:ascii="Times New Roman" w:hAnsi="Times New Roman" w:cs="Times New Roman"/>
        </w:rPr>
      </w:pPr>
      <w:r w:rsidRPr="00733D09">
        <w:rPr>
          <w:rFonts w:ascii="Times New Roman" w:hAnsi="Times New Roman" w:cs="Times New Roman"/>
        </w:rPr>
        <w:t xml:space="preserve">Chair Hazard – Aye, Selectman Keyes – Aye, Selectman Stock – Aye </w:t>
      </w:r>
    </w:p>
    <w:p w14:paraId="5D752069" w14:textId="32888E8D" w:rsidR="008B4EAF" w:rsidRPr="008B4EAF" w:rsidRDefault="008B4EAF" w:rsidP="008B4EAF">
      <w:pPr>
        <w:pStyle w:val="ListParagraph"/>
        <w:autoSpaceDE w:val="0"/>
        <w:autoSpaceDN w:val="0"/>
        <w:adjustRightInd w:val="0"/>
        <w:rPr>
          <w:rFonts w:ascii="Times New Roman" w:hAnsi="Times New Roman" w:cs="Times New Roman"/>
          <w:iCs/>
        </w:rPr>
      </w:pPr>
      <w:r w:rsidRPr="008B4EAF">
        <w:rPr>
          <w:rFonts w:ascii="Times New Roman" w:hAnsi="Times New Roman" w:cs="Times New Roman"/>
          <w:iCs/>
        </w:rPr>
        <w:t>Chair</w:t>
      </w:r>
      <w:r w:rsidR="00733D09">
        <w:rPr>
          <w:rFonts w:ascii="Times New Roman" w:hAnsi="Times New Roman" w:cs="Times New Roman"/>
          <w:iCs/>
        </w:rPr>
        <w:t>woman Hazard</w:t>
      </w:r>
      <w:r w:rsidRPr="008B4EAF">
        <w:rPr>
          <w:rFonts w:ascii="Times New Roman" w:hAnsi="Times New Roman" w:cs="Times New Roman"/>
          <w:iCs/>
        </w:rPr>
        <w:t xml:space="preserve"> dissolved the</w:t>
      </w:r>
      <w:r w:rsidR="00733D09">
        <w:rPr>
          <w:rFonts w:ascii="Times New Roman" w:hAnsi="Times New Roman" w:cs="Times New Roman"/>
          <w:iCs/>
        </w:rPr>
        <w:t xml:space="preserve"> meeting at </w:t>
      </w:r>
      <w:r w:rsidR="00C0239A">
        <w:rPr>
          <w:rFonts w:ascii="Times New Roman" w:hAnsi="Times New Roman" w:cs="Times New Roman"/>
          <w:iCs/>
        </w:rPr>
        <w:t>9:19</w:t>
      </w:r>
      <w:r w:rsidR="00710D12">
        <w:rPr>
          <w:rFonts w:ascii="Times New Roman" w:hAnsi="Times New Roman" w:cs="Times New Roman"/>
          <w:iCs/>
        </w:rPr>
        <w:t xml:space="preserve"> PM.</w:t>
      </w:r>
    </w:p>
    <w:p w14:paraId="71694B09" w14:textId="77777777" w:rsidR="008B4EAF" w:rsidRPr="008B4EAF" w:rsidRDefault="008B4EAF" w:rsidP="008B4EAF">
      <w:pPr>
        <w:pStyle w:val="ListParagraph"/>
        <w:autoSpaceDE w:val="0"/>
        <w:autoSpaceDN w:val="0"/>
        <w:adjustRightInd w:val="0"/>
        <w:rPr>
          <w:rFonts w:ascii="Times New Roman" w:hAnsi="Times New Roman" w:cs="Times New Roman"/>
          <w:iCs/>
        </w:rPr>
      </w:pPr>
    </w:p>
    <w:p w14:paraId="6F709D57" w14:textId="77777777" w:rsidR="008B4EAF" w:rsidRPr="008B4EAF" w:rsidRDefault="008B4EAF" w:rsidP="008B4EAF">
      <w:pPr>
        <w:pStyle w:val="ListParagraph"/>
        <w:autoSpaceDE w:val="0"/>
        <w:autoSpaceDN w:val="0"/>
        <w:adjustRightInd w:val="0"/>
        <w:rPr>
          <w:rFonts w:ascii="Times New Roman" w:hAnsi="Times New Roman" w:cs="Times New Roman"/>
          <w:iCs/>
        </w:rPr>
      </w:pPr>
      <w:r w:rsidRPr="008B4EAF">
        <w:rPr>
          <w:rFonts w:ascii="Times New Roman" w:hAnsi="Times New Roman" w:cs="Times New Roman"/>
          <w:iCs/>
        </w:rPr>
        <w:t>Submitted by:</w:t>
      </w:r>
    </w:p>
    <w:p w14:paraId="4E510339" w14:textId="4664C3A3" w:rsidR="008B4EAF" w:rsidRPr="005443BA" w:rsidRDefault="00733D09" w:rsidP="005443BA">
      <w:pPr>
        <w:autoSpaceDE w:val="0"/>
        <w:autoSpaceDN w:val="0"/>
        <w:adjustRightInd w:val="0"/>
        <w:ind w:left="0" w:firstLine="360"/>
        <w:jc w:val="left"/>
        <w:rPr>
          <w:rFonts w:ascii="Times New Roman" w:hAnsi="Times New Roman" w:cs="Times New Roman"/>
          <w:iCs/>
        </w:rPr>
      </w:pPr>
      <w:r w:rsidRPr="005443BA">
        <w:rPr>
          <w:rFonts w:ascii="Times New Roman" w:hAnsi="Times New Roman" w:cs="Times New Roman"/>
          <w:iCs/>
        </w:rPr>
        <w:t xml:space="preserve">Sara Refundini, Temporary </w:t>
      </w:r>
      <w:r w:rsidR="008B4EAF" w:rsidRPr="005443BA">
        <w:rPr>
          <w:rFonts w:ascii="Times New Roman" w:hAnsi="Times New Roman" w:cs="Times New Roman"/>
          <w:iCs/>
        </w:rPr>
        <w:t>Executive Assistant</w:t>
      </w:r>
    </w:p>
    <w:p w14:paraId="14F57BD9" w14:textId="229E8731" w:rsidR="008B4EAF" w:rsidRPr="008B4EAF" w:rsidRDefault="008B4EAF" w:rsidP="008B4EAF">
      <w:pPr>
        <w:pStyle w:val="ListParagraph"/>
        <w:autoSpaceDE w:val="0"/>
        <w:autoSpaceDN w:val="0"/>
        <w:adjustRightInd w:val="0"/>
        <w:rPr>
          <w:rFonts w:ascii="Times New Roman" w:hAnsi="Times New Roman" w:cs="Times New Roman"/>
          <w:iCs/>
        </w:rPr>
      </w:pPr>
      <w:r w:rsidRPr="008B4EAF">
        <w:rPr>
          <w:rFonts w:ascii="Times New Roman" w:hAnsi="Times New Roman" w:cs="Times New Roman"/>
          <w:iCs/>
        </w:rPr>
        <w:t>Adopted:</w:t>
      </w:r>
      <w:r w:rsidR="005443BA">
        <w:rPr>
          <w:rFonts w:ascii="Times New Roman" w:hAnsi="Times New Roman" w:cs="Times New Roman"/>
          <w:iCs/>
        </w:rPr>
        <w:t xml:space="preserve"> 8/1/22</w:t>
      </w:r>
    </w:p>
    <w:p w14:paraId="3BF0BB55" w14:textId="77777777" w:rsidR="00D01358" w:rsidRPr="00A770B7" w:rsidRDefault="00D01358" w:rsidP="00D01358">
      <w:pPr>
        <w:pStyle w:val="ListParagraph"/>
        <w:keepNext/>
        <w:keepLines/>
        <w:autoSpaceDE w:val="0"/>
        <w:autoSpaceDN w:val="0"/>
        <w:adjustRightInd w:val="0"/>
        <w:ind w:firstLine="0"/>
        <w:rPr>
          <w:rFonts w:ascii="Times New Roman" w:hAnsi="Times New Roman" w:cs="Times New Roman"/>
          <w:u w:val="single"/>
        </w:rPr>
      </w:pPr>
    </w:p>
    <w:p w14:paraId="553BFECD" w14:textId="79AADB75" w:rsidR="00FB7071" w:rsidRPr="00425E6A" w:rsidRDefault="00FB7071" w:rsidP="0039426F">
      <w:pPr>
        <w:pStyle w:val="NormalWeb"/>
        <w:widowControl w:val="0"/>
        <w:ind w:left="720"/>
        <w:rPr>
          <w:sz w:val="22"/>
          <w:szCs w:val="22"/>
          <w:u w:val="single"/>
        </w:rPr>
      </w:pPr>
    </w:p>
    <w:sectPr w:rsidR="00FB7071" w:rsidRPr="00425E6A" w:rsidSect="00CF657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076B" w14:textId="77777777" w:rsidR="00CE2C90" w:rsidRDefault="00CE2C90" w:rsidP="00541791">
      <w:r>
        <w:separator/>
      </w:r>
    </w:p>
  </w:endnote>
  <w:endnote w:type="continuationSeparator" w:id="0">
    <w:p w14:paraId="52981AC0" w14:textId="77777777" w:rsidR="00CE2C90" w:rsidRDefault="00CE2C90" w:rsidP="00541791">
      <w:r>
        <w:continuationSeparator/>
      </w:r>
    </w:p>
  </w:endnote>
  <w:endnote w:type="continuationNotice" w:id="1">
    <w:p w14:paraId="337488C4" w14:textId="77777777" w:rsidR="00CE2C90" w:rsidRDefault="00CE2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AFE" w14:textId="228BFE5D"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E177" w14:textId="4808682C" w:rsidR="001041AA" w:rsidRDefault="00104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074C" w14:textId="77777777" w:rsidR="00CE2C90" w:rsidRDefault="00CE2C90" w:rsidP="00541791">
      <w:r>
        <w:separator/>
      </w:r>
    </w:p>
  </w:footnote>
  <w:footnote w:type="continuationSeparator" w:id="0">
    <w:p w14:paraId="7D298C10" w14:textId="77777777" w:rsidR="00CE2C90" w:rsidRDefault="00CE2C90" w:rsidP="00541791">
      <w:r>
        <w:continuationSeparator/>
      </w:r>
    </w:p>
  </w:footnote>
  <w:footnote w:type="continuationNotice" w:id="1">
    <w:p w14:paraId="1C8B3ECF" w14:textId="77777777" w:rsidR="00CE2C90" w:rsidRDefault="00CE2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5F40" w14:textId="5EEA7385" w:rsidR="00BB3A99" w:rsidRDefault="00BB3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D260" w14:textId="635EA09D" w:rsidR="00BB3A99" w:rsidRDefault="00BB3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E3DF" w14:textId="36B528C9" w:rsidR="00BB3A99" w:rsidRDefault="00BB3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90D"/>
    <w:multiLevelType w:val="hybridMultilevel"/>
    <w:tmpl w:val="09FA378E"/>
    <w:lvl w:ilvl="0" w:tplc="164E294C">
      <w:start w:val="1"/>
      <w:numFmt w:val="upperLetter"/>
      <w:lvlText w:val="%1."/>
      <w:lvlJc w:val="left"/>
      <w:pPr>
        <w:ind w:left="1080" w:hanging="360"/>
      </w:pPr>
      <w:rPr>
        <w:rFonts w:hint="default"/>
      </w:rPr>
    </w:lvl>
    <w:lvl w:ilvl="1" w:tplc="0658AE42">
      <w:start w:val="1"/>
      <w:numFmt w:val="decimal"/>
      <w:lvlText w:val="%2."/>
      <w:lvlJc w:val="left"/>
      <w:pPr>
        <w:ind w:left="1800" w:hanging="360"/>
      </w:pPr>
      <w:rPr>
        <w:rFonts w:ascii="Times New Roman" w:eastAsiaTheme="minorHAnsi" w:hAnsi="Times New Roman" w:cs="Times New Roman"/>
        <w:b w:val="0"/>
        <w:bCs w:val="0"/>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356D7"/>
    <w:multiLevelType w:val="hybridMultilevel"/>
    <w:tmpl w:val="56DA6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864C10"/>
    <w:multiLevelType w:val="hybridMultilevel"/>
    <w:tmpl w:val="67824B1A"/>
    <w:lvl w:ilvl="0" w:tplc="91FE46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326693"/>
    <w:multiLevelType w:val="hybridMultilevel"/>
    <w:tmpl w:val="BD56F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DA5E33"/>
    <w:multiLevelType w:val="hybridMultilevel"/>
    <w:tmpl w:val="2FA4F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2745B5"/>
    <w:multiLevelType w:val="hybridMultilevel"/>
    <w:tmpl w:val="F1086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544083"/>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6751E"/>
    <w:multiLevelType w:val="hybridMultilevel"/>
    <w:tmpl w:val="CF52FB56"/>
    <w:lvl w:ilvl="0" w:tplc="24A2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E47C21"/>
    <w:multiLevelType w:val="hybridMultilevel"/>
    <w:tmpl w:val="CC4E8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051AF0"/>
    <w:multiLevelType w:val="hybridMultilevel"/>
    <w:tmpl w:val="2864F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46F14"/>
    <w:multiLevelType w:val="hybridMultilevel"/>
    <w:tmpl w:val="1DD02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0031C3"/>
    <w:multiLevelType w:val="hybridMultilevel"/>
    <w:tmpl w:val="629A1B1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F1A3D"/>
    <w:multiLevelType w:val="hybridMultilevel"/>
    <w:tmpl w:val="A24A971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63B27"/>
    <w:multiLevelType w:val="hybridMultilevel"/>
    <w:tmpl w:val="DC2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700A4"/>
    <w:multiLevelType w:val="hybridMultilevel"/>
    <w:tmpl w:val="7C0C5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96FDC"/>
    <w:multiLevelType w:val="hybridMultilevel"/>
    <w:tmpl w:val="2D3E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637E2"/>
    <w:multiLevelType w:val="hybridMultilevel"/>
    <w:tmpl w:val="44AA8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81118A"/>
    <w:multiLevelType w:val="hybridMultilevel"/>
    <w:tmpl w:val="3A02E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45AEF"/>
    <w:multiLevelType w:val="hybridMultilevel"/>
    <w:tmpl w:val="84A6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191CA4"/>
    <w:multiLevelType w:val="hybridMultilevel"/>
    <w:tmpl w:val="8384D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3C26B9"/>
    <w:multiLevelType w:val="hybridMultilevel"/>
    <w:tmpl w:val="5F40B3FC"/>
    <w:lvl w:ilvl="0" w:tplc="C4AA5E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8973FEB"/>
    <w:multiLevelType w:val="hybridMultilevel"/>
    <w:tmpl w:val="BB8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5129A"/>
    <w:multiLevelType w:val="hybridMultilevel"/>
    <w:tmpl w:val="26D4FBFA"/>
    <w:lvl w:ilvl="0" w:tplc="62C47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4766A4"/>
    <w:multiLevelType w:val="hybridMultilevel"/>
    <w:tmpl w:val="0368E8BA"/>
    <w:lvl w:ilvl="0" w:tplc="1ED6409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220B0"/>
    <w:multiLevelType w:val="hybridMultilevel"/>
    <w:tmpl w:val="52168148"/>
    <w:lvl w:ilvl="0" w:tplc="DC3A584C">
      <w:start w:val="1"/>
      <w:numFmt w:val="decimal"/>
      <w:lvlText w:val="%1."/>
      <w:lvlJc w:val="left"/>
      <w:pPr>
        <w:ind w:left="1440" w:hanging="360"/>
      </w:pPr>
      <w:rPr>
        <w:rFonts w:ascii="Times New Roman" w:eastAsiaTheme="minorHAnsi" w:hAnsi="Times New Roman" w:cs="Times New Roman"/>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B4CEE"/>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C65A9B"/>
    <w:multiLevelType w:val="hybridMultilevel"/>
    <w:tmpl w:val="526C5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6864A6"/>
    <w:multiLevelType w:val="hybridMultilevel"/>
    <w:tmpl w:val="E8EC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551D8"/>
    <w:multiLevelType w:val="hybridMultilevel"/>
    <w:tmpl w:val="F1C48682"/>
    <w:lvl w:ilvl="0" w:tplc="F1C47ED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68C1928"/>
    <w:multiLevelType w:val="hybridMultilevel"/>
    <w:tmpl w:val="B692B1BA"/>
    <w:lvl w:ilvl="0" w:tplc="2AC8C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2C3314"/>
    <w:multiLevelType w:val="hybridMultilevel"/>
    <w:tmpl w:val="8A149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033A8E"/>
    <w:multiLevelType w:val="hybridMultilevel"/>
    <w:tmpl w:val="12CA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152BF6"/>
    <w:multiLevelType w:val="hybridMultilevel"/>
    <w:tmpl w:val="3DAAF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42112D5"/>
    <w:multiLevelType w:val="hybridMultilevel"/>
    <w:tmpl w:val="D5AE03AC"/>
    <w:lvl w:ilvl="0" w:tplc="C100A92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2146D"/>
    <w:multiLevelType w:val="hybridMultilevel"/>
    <w:tmpl w:val="C5FE5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C34D27"/>
    <w:multiLevelType w:val="hybridMultilevel"/>
    <w:tmpl w:val="0CD22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B1015D"/>
    <w:multiLevelType w:val="hybridMultilevel"/>
    <w:tmpl w:val="DA6AD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DFB1440"/>
    <w:multiLevelType w:val="hybridMultilevel"/>
    <w:tmpl w:val="1E065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05089C"/>
    <w:multiLevelType w:val="hybridMultilevel"/>
    <w:tmpl w:val="D52C96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243403"/>
    <w:multiLevelType w:val="hybridMultilevel"/>
    <w:tmpl w:val="96280256"/>
    <w:lvl w:ilvl="0" w:tplc="B614A3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137D8"/>
    <w:multiLevelType w:val="hybridMultilevel"/>
    <w:tmpl w:val="371C8FB6"/>
    <w:lvl w:ilvl="0" w:tplc="04090015">
      <w:start w:val="1"/>
      <w:numFmt w:val="upperLetter"/>
      <w:lvlText w:val="%1."/>
      <w:lvlJc w:val="left"/>
      <w:pPr>
        <w:ind w:left="720" w:hanging="360"/>
      </w:pPr>
    </w:lvl>
    <w:lvl w:ilvl="1" w:tplc="DC3A584C">
      <w:start w:val="1"/>
      <w:numFmt w:val="decimal"/>
      <w:lvlText w:val="%2."/>
      <w:lvlJc w:val="left"/>
      <w:pPr>
        <w:ind w:left="1440" w:hanging="360"/>
      </w:pPr>
      <w:rPr>
        <w:rFonts w:ascii="Times New Roman" w:eastAsiaTheme="minorHAnsi" w:hAnsi="Times New Roman" w:cs="Times New Roman"/>
        <w:b w:val="0"/>
        <w:bCs w:val="0"/>
        <w:i w:val="0"/>
        <w:iCs w:val="0"/>
        <w:sz w:val="22"/>
        <w:szCs w:val="22"/>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914DD"/>
    <w:multiLevelType w:val="hybridMultilevel"/>
    <w:tmpl w:val="38DC9C90"/>
    <w:lvl w:ilvl="0" w:tplc="04090015">
      <w:start w:val="1"/>
      <w:numFmt w:val="upp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035308">
    <w:abstractNumId w:val="40"/>
  </w:num>
  <w:num w:numId="2" w16cid:durableId="2026052944">
    <w:abstractNumId w:val="34"/>
  </w:num>
  <w:num w:numId="3" w16cid:durableId="568073203">
    <w:abstractNumId w:val="26"/>
  </w:num>
  <w:num w:numId="4" w16cid:durableId="414254107">
    <w:abstractNumId w:val="19"/>
  </w:num>
  <w:num w:numId="5" w16cid:durableId="1304236778">
    <w:abstractNumId w:val="14"/>
  </w:num>
  <w:num w:numId="6" w16cid:durableId="1402172929">
    <w:abstractNumId w:val="9"/>
  </w:num>
  <w:num w:numId="7" w16cid:durableId="1948081620">
    <w:abstractNumId w:val="38"/>
  </w:num>
  <w:num w:numId="8" w16cid:durableId="797793944">
    <w:abstractNumId w:val="37"/>
  </w:num>
  <w:num w:numId="9" w16cid:durableId="1973361058">
    <w:abstractNumId w:val="30"/>
  </w:num>
  <w:num w:numId="10" w16cid:durableId="1775633479">
    <w:abstractNumId w:val="6"/>
  </w:num>
  <w:num w:numId="11" w16cid:durableId="397753157">
    <w:abstractNumId w:val="25"/>
  </w:num>
  <w:num w:numId="12" w16cid:durableId="1657761731">
    <w:abstractNumId w:val="39"/>
  </w:num>
  <w:num w:numId="13" w16cid:durableId="865368245">
    <w:abstractNumId w:val="10"/>
  </w:num>
  <w:num w:numId="14" w16cid:durableId="392629459">
    <w:abstractNumId w:val="3"/>
  </w:num>
  <w:num w:numId="15" w16cid:durableId="610169622">
    <w:abstractNumId w:val="11"/>
  </w:num>
  <w:num w:numId="16" w16cid:durableId="1401174729">
    <w:abstractNumId w:val="13"/>
  </w:num>
  <w:num w:numId="17" w16cid:durableId="615792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2922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563284">
    <w:abstractNumId w:val="8"/>
  </w:num>
  <w:num w:numId="20" w16cid:durableId="1317996415">
    <w:abstractNumId w:val="12"/>
  </w:num>
  <w:num w:numId="21" w16cid:durableId="1127041940">
    <w:abstractNumId w:val="41"/>
  </w:num>
  <w:num w:numId="22" w16cid:durableId="16562526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16cid:durableId="844171280">
    <w:abstractNumId w:val="27"/>
  </w:num>
  <w:num w:numId="24" w16cid:durableId="1919047483">
    <w:abstractNumId w:val="31"/>
  </w:num>
  <w:num w:numId="25" w16cid:durableId="935751087">
    <w:abstractNumId w:val="35"/>
  </w:num>
  <w:num w:numId="26" w16cid:durableId="2031489056">
    <w:abstractNumId w:val="32"/>
  </w:num>
  <w:num w:numId="27" w16cid:durableId="1683973695">
    <w:abstractNumId w:val="23"/>
  </w:num>
  <w:num w:numId="28" w16cid:durableId="102772104">
    <w:abstractNumId w:val="33"/>
  </w:num>
  <w:num w:numId="29" w16cid:durableId="51513676">
    <w:abstractNumId w:val="1"/>
  </w:num>
  <w:num w:numId="30" w16cid:durableId="382289483">
    <w:abstractNumId w:val="4"/>
  </w:num>
  <w:num w:numId="31" w16cid:durableId="1778981836">
    <w:abstractNumId w:val="17"/>
  </w:num>
  <w:num w:numId="32" w16cid:durableId="1045719346">
    <w:abstractNumId w:val="7"/>
  </w:num>
  <w:num w:numId="33" w16cid:durableId="7957586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16cid:durableId="7058318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16cid:durableId="1480728667">
    <w:abstractNumId w:val="29"/>
  </w:num>
  <w:num w:numId="36" w16cid:durableId="1575167209">
    <w:abstractNumId w:val="2"/>
  </w:num>
  <w:num w:numId="37" w16cid:durableId="5067939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144717">
    <w:abstractNumId w:val="24"/>
  </w:num>
  <w:num w:numId="39" w16cid:durableId="798960699">
    <w:abstractNumId w:val="22"/>
  </w:num>
  <w:num w:numId="40" w16cid:durableId="59443636">
    <w:abstractNumId w:val="28"/>
  </w:num>
  <w:num w:numId="41" w16cid:durableId="649481819">
    <w:abstractNumId w:val="18"/>
  </w:num>
  <w:num w:numId="42" w16cid:durableId="1339455767">
    <w:abstractNumId w:val="16"/>
  </w:num>
  <w:num w:numId="43" w16cid:durableId="1346789819">
    <w:abstractNumId w:val="5"/>
  </w:num>
  <w:num w:numId="44" w16cid:durableId="1954170772">
    <w:abstractNumId w:val="15"/>
  </w:num>
  <w:num w:numId="45" w16cid:durableId="1247110843">
    <w:abstractNumId w:val="36"/>
  </w:num>
  <w:num w:numId="46" w16cid:durableId="404568395">
    <w:abstractNumId w:val="21"/>
  </w:num>
  <w:num w:numId="47" w16cid:durableId="7081420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lickAndTypeStyle w:val="NoSpacing"/>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0170"/>
    <w:rsid w:val="00001767"/>
    <w:rsid w:val="00003BF6"/>
    <w:rsid w:val="00003C25"/>
    <w:rsid w:val="00004E78"/>
    <w:rsid w:val="00007EC8"/>
    <w:rsid w:val="0001083B"/>
    <w:rsid w:val="00012CA5"/>
    <w:rsid w:val="00013502"/>
    <w:rsid w:val="00014BC9"/>
    <w:rsid w:val="00014E2F"/>
    <w:rsid w:val="00014EC7"/>
    <w:rsid w:val="000163A5"/>
    <w:rsid w:val="00021314"/>
    <w:rsid w:val="00022C5E"/>
    <w:rsid w:val="0002484F"/>
    <w:rsid w:val="00024900"/>
    <w:rsid w:val="0002700A"/>
    <w:rsid w:val="000347EF"/>
    <w:rsid w:val="000364B5"/>
    <w:rsid w:val="00037752"/>
    <w:rsid w:val="00037E74"/>
    <w:rsid w:val="00040434"/>
    <w:rsid w:val="0004439F"/>
    <w:rsid w:val="00045961"/>
    <w:rsid w:val="0004646F"/>
    <w:rsid w:val="00047770"/>
    <w:rsid w:val="0005134C"/>
    <w:rsid w:val="000524E8"/>
    <w:rsid w:val="00057396"/>
    <w:rsid w:val="00060697"/>
    <w:rsid w:val="0006349A"/>
    <w:rsid w:val="0006465F"/>
    <w:rsid w:val="00064BF2"/>
    <w:rsid w:val="00065A91"/>
    <w:rsid w:val="00070AB7"/>
    <w:rsid w:val="00072667"/>
    <w:rsid w:val="00076298"/>
    <w:rsid w:val="0008048B"/>
    <w:rsid w:val="000817BE"/>
    <w:rsid w:val="00081EC7"/>
    <w:rsid w:val="00082572"/>
    <w:rsid w:val="00082660"/>
    <w:rsid w:val="000828F0"/>
    <w:rsid w:val="00082E8B"/>
    <w:rsid w:val="00083143"/>
    <w:rsid w:val="0008327F"/>
    <w:rsid w:val="00083ED3"/>
    <w:rsid w:val="00084A4D"/>
    <w:rsid w:val="00084ED4"/>
    <w:rsid w:val="00085AC2"/>
    <w:rsid w:val="000870E4"/>
    <w:rsid w:val="000876AC"/>
    <w:rsid w:val="000900C2"/>
    <w:rsid w:val="000904A3"/>
    <w:rsid w:val="000921B8"/>
    <w:rsid w:val="00093543"/>
    <w:rsid w:val="00093BAA"/>
    <w:rsid w:val="00094EE2"/>
    <w:rsid w:val="000960F9"/>
    <w:rsid w:val="00096554"/>
    <w:rsid w:val="00096772"/>
    <w:rsid w:val="00097B0B"/>
    <w:rsid w:val="000A19B8"/>
    <w:rsid w:val="000A4461"/>
    <w:rsid w:val="000A54EC"/>
    <w:rsid w:val="000A5F0E"/>
    <w:rsid w:val="000B0EE7"/>
    <w:rsid w:val="000B12CA"/>
    <w:rsid w:val="000B1911"/>
    <w:rsid w:val="000B457C"/>
    <w:rsid w:val="000B58AF"/>
    <w:rsid w:val="000B6752"/>
    <w:rsid w:val="000B7822"/>
    <w:rsid w:val="000B7952"/>
    <w:rsid w:val="000C0DCD"/>
    <w:rsid w:val="000C1993"/>
    <w:rsid w:val="000C2C26"/>
    <w:rsid w:val="000C3ABA"/>
    <w:rsid w:val="000C558A"/>
    <w:rsid w:val="000C6AB5"/>
    <w:rsid w:val="000D1063"/>
    <w:rsid w:val="000D1073"/>
    <w:rsid w:val="000D1108"/>
    <w:rsid w:val="000D16C3"/>
    <w:rsid w:val="000D1EB0"/>
    <w:rsid w:val="000D1ECE"/>
    <w:rsid w:val="000D33F7"/>
    <w:rsid w:val="000D7D8A"/>
    <w:rsid w:val="000D7FA6"/>
    <w:rsid w:val="000E1559"/>
    <w:rsid w:val="000E4921"/>
    <w:rsid w:val="000E4A28"/>
    <w:rsid w:val="000E696E"/>
    <w:rsid w:val="000E7C0B"/>
    <w:rsid w:val="000F020C"/>
    <w:rsid w:val="000F2190"/>
    <w:rsid w:val="000F313F"/>
    <w:rsid w:val="000F354D"/>
    <w:rsid w:val="000F44CE"/>
    <w:rsid w:val="000F4F03"/>
    <w:rsid w:val="000F5140"/>
    <w:rsid w:val="000F63BE"/>
    <w:rsid w:val="000F7832"/>
    <w:rsid w:val="0010082B"/>
    <w:rsid w:val="0010186F"/>
    <w:rsid w:val="001040BD"/>
    <w:rsid w:val="001041AA"/>
    <w:rsid w:val="001067F9"/>
    <w:rsid w:val="00107785"/>
    <w:rsid w:val="001104FD"/>
    <w:rsid w:val="0011209C"/>
    <w:rsid w:val="00113D6A"/>
    <w:rsid w:val="00114959"/>
    <w:rsid w:val="00115141"/>
    <w:rsid w:val="00116C44"/>
    <w:rsid w:val="00120134"/>
    <w:rsid w:val="00120A91"/>
    <w:rsid w:val="00121141"/>
    <w:rsid w:val="00121B43"/>
    <w:rsid w:val="00122FB2"/>
    <w:rsid w:val="0012328A"/>
    <w:rsid w:val="00124725"/>
    <w:rsid w:val="00125746"/>
    <w:rsid w:val="00130CD4"/>
    <w:rsid w:val="0013178D"/>
    <w:rsid w:val="00132264"/>
    <w:rsid w:val="00132F42"/>
    <w:rsid w:val="00134D79"/>
    <w:rsid w:val="00135C05"/>
    <w:rsid w:val="00135E3C"/>
    <w:rsid w:val="001377EC"/>
    <w:rsid w:val="00141085"/>
    <w:rsid w:val="00142914"/>
    <w:rsid w:val="0014621B"/>
    <w:rsid w:val="00146D10"/>
    <w:rsid w:val="001509AB"/>
    <w:rsid w:val="0015243E"/>
    <w:rsid w:val="00152898"/>
    <w:rsid w:val="0015384B"/>
    <w:rsid w:val="001545F7"/>
    <w:rsid w:val="00154AD2"/>
    <w:rsid w:val="00155815"/>
    <w:rsid w:val="00156A94"/>
    <w:rsid w:val="00160357"/>
    <w:rsid w:val="00160982"/>
    <w:rsid w:val="00161B66"/>
    <w:rsid w:val="0016251C"/>
    <w:rsid w:val="001657D9"/>
    <w:rsid w:val="00166038"/>
    <w:rsid w:val="00166258"/>
    <w:rsid w:val="00167AE1"/>
    <w:rsid w:val="00170CB4"/>
    <w:rsid w:val="00171683"/>
    <w:rsid w:val="00171F64"/>
    <w:rsid w:val="00172553"/>
    <w:rsid w:val="00175176"/>
    <w:rsid w:val="001804AD"/>
    <w:rsid w:val="001817FA"/>
    <w:rsid w:val="00184ECA"/>
    <w:rsid w:val="001852C1"/>
    <w:rsid w:val="001866BB"/>
    <w:rsid w:val="00192789"/>
    <w:rsid w:val="0019279A"/>
    <w:rsid w:val="00192D7B"/>
    <w:rsid w:val="001938B7"/>
    <w:rsid w:val="00193B50"/>
    <w:rsid w:val="0019413E"/>
    <w:rsid w:val="001A0879"/>
    <w:rsid w:val="001A1CA2"/>
    <w:rsid w:val="001A2352"/>
    <w:rsid w:val="001A4B84"/>
    <w:rsid w:val="001A7A59"/>
    <w:rsid w:val="001A7AA8"/>
    <w:rsid w:val="001A7D6E"/>
    <w:rsid w:val="001A7EB3"/>
    <w:rsid w:val="001B19AD"/>
    <w:rsid w:val="001B20D1"/>
    <w:rsid w:val="001B2A0C"/>
    <w:rsid w:val="001B6749"/>
    <w:rsid w:val="001B67AE"/>
    <w:rsid w:val="001B691F"/>
    <w:rsid w:val="001B6A7B"/>
    <w:rsid w:val="001B6FD1"/>
    <w:rsid w:val="001C24DD"/>
    <w:rsid w:val="001C617E"/>
    <w:rsid w:val="001C66B8"/>
    <w:rsid w:val="001C79F0"/>
    <w:rsid w:val="001D2326"/>
    <w:rsid w:val="001D41D8"/>
    <w:rsid w:val="001D6AFA"/>
    <w:rsid w:val="001D78BA"/>
    <w:rsid w:val="001D78E5"/>
    <w:rsid w:val="001E0817"/>
    <w:rsid w:val="001E1666"/>
    <w:rsid w:val="001E1BAE"/>
    <w:rsid w:val="001E221D"/>
    <w:rsid w:val="001E5238"/>
    <w:rsid w:val="001E5FB3"/>
    <w:rsid w:val="001E638D"/>
    <w:rsid w:val="001F438A"/>
    <w:rsid w:val="001F58CB"/>
    <w:rsid w:val="002020D6"/>
    <w:rsid w:val="0020538F"/>
    <w:rsid w:val="00206234"/>
    <w:rsid w:val="00210EB6"/>
    <w:rsid w:val="00212774"/>
    <w:rsid w:val="00212F87"/>
    <w:rsid w:val="0021484C"/>
    <w:rsid w:val="00215434"/>
    <w:rsid w:val="002162E2"/>
    <w:rsid w:val="00216BA7"/>
    <w:rsid w:val="00223D86"/>
    <w:rsid w:val="0022459B"/>
    <w:rsid w:val="002254FD"/>
    <w:rsid w:val="00226A3F"/>
    <w:rsid w:val="0022712E"/>
    <w:rsid w:val="00227361"/>
    <w:rsid w:val="00230602"/>
    <w:rsid w:val="00231FA6"/>
    <w:rsid w:val="00232316"/>
    <w:rsid w:val="00233C12"/>
    <w:rsid w:val="002350B9"/>
    <w:rsid w:val="00235204"/>
    <w:rsid w:val="0023758E"/>
    <w:rsid w:val="002415F8"/>
    <w:rsid w:val="00241C2B"/>
    <w:rsid w:val="00242509"/>
    <w:rsid w:val="002429FB"/>
    <w:rsid w:val="0025021D"/>
    <w:rsid w:val="002565B9"/>
    <w:rsid w:val="00257677"/>
    <w:rsid w:val="00261F4B"/>
    <w:rsid w:val="00263261"/>
    <w:rsid w:val="002641F3"/>
    <w:rsid w:val="002658F4"/>
    <w:rsid w:val="00265D81"/>
    <w:rsid w:val="00265F1E"/>
    <w:rsid w:val="00266617"/>
    <w:rsid w:val="00266662"/>
    <w:rsid w:val="00267346"/>
    <w:rsid w:val="00267C53"/>
    <w:rsid w:val="00271C95"/>
    <w:rsid w:val="0027629B"/>
    <w:rsid w:val="00282639"/>
    <w:rsid w:val="00284393"/>
    <w:rsid w:val="002856A0"/>
    <w:rsid w:val="00285B32"/>
    <w:rsid w:val="00286928"/>
    <w:rsid w:val="00286AD0"/>
    <w:rsid w:val="00292188"/>
    <w:rsid w:val="00292409"/>
    <w:rsid w:val="00293C07"/>
    <w:rsid w:val="00295316"/>
    <w:rsid w:val="002953E5"/>
    <w:rsid w:val="002A1616"/>
    <w:rsid w:val="002A17AD"/>
    <w:rsid w:val="002A3158"/>
    <w:rsid w:val="002A34E7"/>
    <w:rsid w:val="002A3883"/>
    <w:rsid w:val="002A4A70"/>
    <w:rsid w:val="002A5DDE"/>
    <w:rsid w:val="002A5ECE"/>
    <w:rsid w:val="002A68C1"/>
    <w:rsid w:val="002A77C0"/>
    <w:rsid w:val="002A7897"/>
    <w:rsid w:val="002A7BF6"/>
    <w:rsid w:val="002B037A"/>
    <w:rsid w:val="002B179F"/>
    <w:rsid w:val="002B1CFB"/>
    <w:rsid w:val="002B2AA6"/>
    <w:rsid w:val="002B2EDF"/>
    <w:rsid w:val="002B366F"/>
    <w:rsid w:val="002B4518"/>
    <w:rsid w:val="002B4810"/>
    <w:rsid w:val="002B5AEB"/>
    <w:rsid w:val="002B5E7E"/>
    <w:rsid w:val="002B6594"/>
    <w:rsid w:val="002B680D"/>
    <w:rsid w:val="002B79A8"/>
    <w:rsid w:val="002C0C39"/>
    <w:rsid w:val="002C1F0E"/>
    <w:rsid w:val="002C2746"/>
    <w:rsid w:val="002C5432"/>
    <w:rsid w:val="002C7B77"/>
    <w:rsid w:val="002D2F40"/>
    <w:rsid w:val="002D408E"/>
    <w:rsid w:val="002D7EF9"/>
    <w:rsid w:val="002E1ECF"/>
    <w:rsid w:val="002E3DD1"/>
    <w:rsid w:val="002E62C0"/>
    <w:rsid w:val="002F1414"/>
    <w:rsid w:val="002F32A9"/>
    <w:rsid w:val="002F51EF"/>
    <w:rsid w:val="002F5F90"/>
    <w:rsid w:val="003012CF"/>
    <w:rsid w:val="00303C5B"/>
    <w:rsid w:val="0030576F"/>
    <w:rsid w:val="00306098"/>
    <w:rsid w:val="003064F8"/>
    <w:rsid w:val="00306E93"/>
    <w:rsid w:val="003109B5"/>
    <w:rsid w:val="00310A75"/>
    <w:rsid w:val="00311C65"/>
    <w:rsid w:val="00312125"/>
    <w:rsid w:val="00313385"/>
    <w:rsid w:val="00315032"/>
    <w:rsid w:val="003165DA"/>
    <w:rsid w:val="003172AB"/>
    <w:rsid w:val="00322DC6"/>
    <w:rsid w:val="003237EE"/>
    <w:rsid w:val="00323BEF"/>
    <w:rsid w:val="00323F2D"/>
    <w:rsid w:val="00325AE4"/>
    <w:rsid w:val="00327752"/>
    <w:rsid w:val="00330F86"/>
    <w:rsid w:val="00331918"/>
    <w:rsid w:val="003323D1"/>
    <w:rsid w:val="0033325A"/>
    <w:rsid w:val="00333B59"/>
    <w:rsid w:val="003355A9"/>
    <w:rsid w:val="00340FE0"/>
    <w:rsid w:val="00341D88"/>
    <w:rsid w:val="00342846"/>
    <w:rsid w:val="003435C2"/>
    <w:rsid w:val="00345D17"/>
    <w:rsid w:val="00346E48"/>
    <w:rsid w:val="00347262"/>
    <w:rsid w:val="00347491"/>
    <w:rsid w:val="00351042"/>
    <w:rsid w:val="00351DA7"/>
    <w:rsid w:val="003526B7"/>
    <w:rsid w:val="003527BD"/>
    <w:rsid w:val="00352D33"/>
    <w:rsid w:val="00353BB0"/>
    <w:rsid w:val="003545DF"/>
    <w:rsid w:val="0035504E"/>
    <w:rsid w:val="0035510F"/>
    <w:rsid w:val="00356981"/>
    <w:rsid w:val="00357231"/>
    <w:rsid w:val="00357E1B"/>
    <w:rsid w:val="00360A11"/>
    <w:rsid w:val="00360BB8"/>
    <w:rsid w:val="00362093"/>
    <w:rsid w:val="00362E96"/>
    <w:rsid w:val="00364CFA"/>
    <w:rsid w:val="003656C6"/>
    <w:rsid w:val="00365AF6"/>
    <w:rsid w:val="0036724C"/>
    <w:rsid w:val="003706B2"/>
    <w:rsid w:val="00371649"/>
    <w:rsid w:val="00374C65"/>
    <w:rsid w:val="00377184"/>
    <w:rsid w:val="003776AF"/>
    <w:rsid w:val="003804A1"/>
    <w:rsid w:val="00381B53"/>
    <w:rsid w:val="003826C1"/>
    <w:rsid w:val="003834CC"/>
    <w:rsid w:val="00383613"/>
    <w:rsid w:val="00384F31"/>
    <w:rsid w:val="00385DB3"/>
    <w:rsid w:val="00385EE8"/>
    <w:rsid w:val="00387100"/>
    <w:rsid w:val="00391607"/>
    <w:rsid w:val="00392605"/>
    <w:rsid w:val="003938D2"/>
    <w:rsid w:val="0039426F"/>
    <w:rsid w:val="00397EFF"/>
    <w:rsid w:val="003A28BB"/>
    <w:rsid w:val="003A3603"/>
    <w:rsid w:val="003A4F4D"/>
    <w:rsid w:val="003A5B4D"/>
    <w:rsid w:val="003A5EB1"/>
    <w:rsid w:val="003A60A2"/>
    <w:rsid w:val="003A73DF"/>
    <w:rsid w:val="003B3071"/>
    <w:rsid w:val="003B4CEF"/>
    <w:rsid w:val="003B50AA"/>
    <w:rsid w:val="003B613F"/>
    <w:rsid w:val="003B6FFA"/>
    <w:rsid w:val="003B7BED"/>
    <w:rsid w:val="003C11A0"/>
    <w:rsid w:val="003C1419"/>
    <w:rsid w:val="003C1551"/>
    <w:rsid w:val="003C1618"/>
    <w:rsid w:val="003D0034"/>
    <w:rsid w:val="003D01D1"/>
    <w:rsid w:val="003D097D"/>
    <w:rsid w:val="003D0AEB"/>
    <w:rsid w:val="003D0F90"/>
    <w:rsid w:val="003D2B95"/>
    <w:rsid w:val="003D34D4"/>
    <w:rsid w:val="003D38C3"/>
    <w:rsid w:val="003D7A11"/>
    <w:rsid w:val="003E01BF"/>
    <w:rsid w:val="003E1948"/>
    <w:rsid w:val="003E22B6"/>
    <w:rsid w:val="003E3537"/>
    <w:rsid w:val="003E3D16"/>
    <w:rsid w:val="003E3D32"/>
    <w:rsid w:val="003E3E5B"/>
    <w:rsid w:val="003E5353"/>
    <w:rsid w:val="003E6DA8"/>
    <w:rsid w:val="003F095F"/>
    <w:rsid w:val="003F1C64"/>
    <w:rsid w:val="003F2049"/>
    <w:rsid w:val="003F445F"/>
    <w:rsid w:val="003F5EA3"/>
    <w:rsid w:val="003F613F"/>
    <w:rsid w:val="004025C1"/>
    <w:rsid w:val="004033EC"/>
    <w:rsid w:val="00403853"/>
    <w:rsid w:val="00404A64"/>
    <w:rsid w:val="00406398"/>
    <w:rsid w:val="0040645E"/>
    <w:rsid w:val="00406CF1"/>
    <w:rsid w:val="004078D9"/>
    <w:rsid w:val="004126A5"/>
    <w:rsid w:val="00412ADB"/>
    <w:rsid w:val="00417864"/>
    <w:rsid w:val="00421430"/>
    <w:rsid w:val="004218CE"/>
    <w:rsid w:val="00421CD5"/>
    <w:rsid w:val="00422712"/>
    <w:rsid w:val="0042318E"/>
    <w:rsid w:val="004248BE"/>
    <w:rsid w:val="00425D7D"/>
    <w:rsid w:val="00425E6A"/>
    <w:rsid w:val="00425F56"/>
    <w:rsid w:val="00426B72"/>
    <w:rsid w:val="004313B4"/>
    <w:rsid w:val="00431E55"/>
    <w:rsid w:val="00434514"/>
    <w:rsid w:val="00437842"/>
    <w:rsid w:val="00437BA6"/>
    <w:rsid w:val="004451B4"/>
    <w:rsid w:val="00445C68"/>
    <w:rsid w:val="00446050"/>
    <w:rsid w:val="004461BB"/>
    <w:rsid w:val="00447CBB"/>
    <w:rsid w:val="0045086F"/>
    <w:rsid w:val="004515F5"/>
    <w:rsid w:val="00452A13"/>
    <w:rsid w:val="00453EAC"/>
    <w:rsid w:val="0045652D"/>
    <w:rsid w:val="0045796E"/>
    <w:rsid w:val="00460416"/>
    <w:rsid w:val="00463EE8"/>
    <w:rsid w:val="00465ED6"/>
    <w:rsid w:val="004666CF"/>
    <w:rsid w:val="00470976"/>
    <w:rsid w:val="004711AE"/>
    <w:rsid w:val="00471F57"/>
    <w:rsid w:val="00472558"/>
    <w:rsid w:val="00475C3F"/>
    <w:rsid w:val="00476660"/>
    <w:rsid w:val="00477F07"/>
    <w:rsid w:val="0048039D"/>
    <w:rsid w:val="00481377"/>
    <w:rsid w:val="00482CB5"/>
    <w:rsid w:val="00483D80"/>
    <w:rsid w:val="00485D81"/>
    <w:rsid w:val="004910FE"/>
    <w:rsid w:val="00492255"/>
    <w:rsid w:val="004940E0"/>
    <w:rsid w:val="004943CD"/>
    <w:rsid w:val="00496799"/>
    <w:rsid w:val="004A01FF"/>
    <w:rsid w:val="004A0368"/>
    <w:rsid w:val="004A067C"/>
    <w:rsid w:val="004A0822"/>
    <w:rsid w:val="004A0896"/>
    <w:rsid w:val="004A48D0"/>
    <w:rsid w:val="004A638C"/>
    <w:rsid w:val="004B0EAA"/>
    <w:rsid w:val="004B1F6A"/>
    <w:rsid w:val="004B256F"/>
    <w:rsid w:val="004B3E4F"/>
    <w:rsid w:val="004B5413"/>
    <w:rsid w:val="004B633D"/>
    <w:rsid w:val="004B72A2"/>
    <w:rsid w:val="004B7A74"/>
    <w:rsid w:val="004C20F4"/>
    <w:rsid w:val="004C4D93"/>
    <w:rsid w:val="004C5B90"/>
    <w:rsid w:val="004C7CE6"/>
    <w:rsid w:val="004D226A"/>
    <w:rsid w:val="004D30E1"/>
    <w:rsid w:val="004D417B"/>
    <w:rsid w:val="004D6E7F"/>
    <w:rsid w:val="004E1721"/>
    <w:rsid w:val="004E2A87"/>
    <w:rsid w:val="004E2DEE"/>
    <w:rsid w:val="004E38A8"/>
    <w:rsid w:val="004E5434"/>
    <w:rsid w:val="004E58BD"/>
    <w:rsid w:val="004E606C"/>
    <w:rsid w:val="004E6A88"/>
    <w:rsid w:val="004E7E94"/>
    <w:rsid w:val="004F029D"/>
    <w:rsid w:val="004F08E7"/>
    <w:rsid w:val="004F43DF"/>
    <w:rsid w:val="004F59B6"/>
    <w:rsid w:val="004F6824"/>
    <w:rsid w:val="00500C54"/>
    <w:rsid w:val="00500CB3"/>
    <w:rsid w:val="00502E4B"/>
    <w:rsid w:val="0050407A"/>
    <w:rsid w:val="005057CC"/>
    <w:rsid w:val="00507871"/>
    <w:rsid w:val="00507D6A"/>
    <w:rsid w:val="00507FE2"/>
    <w:rsid w:val="0051099B"/>
    <w:rsid w:val="0051224C"/>
    <w:rsid w:val="00512807"/>
    <w:rsid w:val="00512A6D"/>
    <w:rsid w:val="00514443"/>
    <w:rsid w:val="005172A6"/>
    <w:rsid w:val="00520258"/>
    <w:rsid w:val="00520BA8"/>
    <w:rsid w:val="005215F5"/>
    <w:rsid w:val="00524E4B"/>
    <w:rsid w:val="00526959"/>
    <w:rsid w:val="005325F9"/>
    <w:rsid w:val="00533ACD"/>
    <w:rsid w:val="00533B63"/>
    <w:rsid w:val="00535219"/>
    <w:rsid w:val="005353A5"/>
    <w:rsid w:val="005413C9"/>
    <w:rsid w:val="00541791"/>
    <w:rsid w:val="00542C13"/>
    <w:rsid w:val="00543BEA"/>
    <w:rsid w:val="005443BA"/>
    <w:rsid w:val="00544E80"/>
    <w:rsid w:val="00545048"/>
    <w:rsid w:val="005467AA"/>
    <w:rsid w:val="00546E03"/>
    <w:rsid w:val="0054756E"/>
    <w:rsid w:val="00547843"/>
    <w:rsid w:val="00551082"/>
    <w:rsid w:val="00551877"/>
    <w:rsid w:val="00552B6C"/>
    <w:rsid w:val="00553E9E"/>
    <w:rsid w:val="00554638"/>
    <w:rsid w:val="00557972"/>
    <w:rsid w:val="00557F93"/>
    <w:rsid w:val="005621BA"/>
    <w:rsid w:val="0056429E"/>
    <w:rsid w:val="0056538A"/>
    <w:rsid w:val="00570D8D"/>
    <w:rsid w:val="005711E3"/>
    <w:rsid w:val="00573216"/>
    <w:rsid w:val="00575162"/>
    <w:rsid w:val="0057593A"/>
    <w:rsid w:val="00575D3B"/>
    <w:rsid w:val="00575F80"/>
    <w:rsid w:val="00575FB2"/>
    <w:rsid w:val="00576011"/>
    <w:rsid w:val="00577437"/>
    <w:rsid w:val="00581EE8"/>
    <w:rsid w:val="00582990"/>
    <w:rsid w:val="00584D21"/>
    <w:rsid w:val="0058762A"/>
    <w:rsid w:val="00587A21"/>
    <w:rsid w:val="00587F6F"/>
    <w:rsid w:val="005913CA"/>
    <w:rsid w:val="00591C90"/>
    <w:rsid w:val="005952B9"/>
    <w:rsid w:val="0059530F"/>
    <w:rsid w:val="005955C5"/>
    <w:rsid w:val="005956FD"/>
    <w:rsid w:val="005967E6"/>
    <w:rsid w:val="005A3661"/>
    <w:rsid w:val="005A518A"/>
    <w:rsid w:val="005A5DD4"/>
    <w:rsid w:val="005B2BC1"/>
    <w:rsid w:val="005B61BC"/>
    <w:rsid w:val="005B7809"/>
    <w:rsid w:val="005B7F84"/>
    <w:rsid w:val="005C02D7"/>
    <w:rsid w:val="005C04FA"/>
    <w:rsid w:val="005C0F0C"/>
    <w:rsid w:val="005C1BC5"/>
    <w:rsid w:val="005C2F71"/>
    <w:rsid w:val="005C34BB"/>
    <w:rsid w:val="005C40AA"/>
    <w:rsid w:val="005C40CB"/>
    <w:rsid w:val="005C43F6"/>
    <w:rsid w:val="005C5096"/>
    <w:rsid w:val="005C5DE7"/>
    <w:rsid w:val="005C67D8"/>
    <w:rsid w:val="005C7725"/>
    <w:rsid w:val="005D2209"/>
    <w:rsid w:val="005D3FA2"/>
    <w:rsid w:val="005D5466"/>
    <w:rsid w:val="005D5B46"/>
    <w:rsid w:val="005D62D8"/>
    <w:rsid w:val="005E04CE"/>
    <w:rsid w:val="005E065D"/>
    <w:rsid w:val="005E139C"/>
    <w:rsid w:val="005E1A3F"/>
    <w:rsid w:val="005F149F"/>
    <w:rsid w:val="005F33EA"/>
    <w:rsid w:val="005F5777"/>
    <w:rsid w:val="005F67EC"/>
    <w:rsid w:val="005F7801"/>
    <w:rsid w:val="005F7FAB"/>
    <w:rsid w:val="00602A4D"/>
    <w:rsid w:val="00603143"/>
    <w:rsid w:val="0060327D"/>
    <w:rsid w:val="00605B8A"/>
    <w:rsid w:val="0060604E"/>
    <w:rsid w:val="006070D8"/>
    <w:rsid w:val="006113C3"/>
    <w:rsid w:val="00612A4D"/>
    <w:rsid w:val="00612A86"/>
    <w:rsid w:val="006133B4"/>
    <w:rsid w:val="00613AEF"/>
    <w:rsid w:val="00613E63"/>
    <w:rsid w:val="00616A38"/>
    <w:rsid w:val="006173CB"/>
    <w:rsid w:val="006175F7"/>
    <w:rsid w:val="00621279"/>
    <w:rsid w:val="00621746"/>
    <w:rsid w:val="00621BD5"/>
    <w:rsid w:val="0062409F"/>
    <w:rsid w:val="0062542D"/>
    <w:rsid w:val="0062650D"/>
    <w:rsid w:val="006277C6"/>
    <w:rsid w:val="006302D7"/>
    <w:rsid w:val="006316DD"/>
    <w:rsid w:val="00632BFA"/>
    <w:rsid w:val="00634DD6"/>
    <w:rsid w:val="00634E57"/>
    <w:rsid w:val="0063577A"/>
    <w:rsid w:val="00637BE4"/>
    <w:rsid w:val="00640143"/>
    <w:rsid w:val="00643754"/>
    <w:rsid w:val="00644FF1"/>
    <w:rsid w:val="006474C8"/>
    <w:rsid w:val="00651052"/>
    <w:rsid w:val="00651BF3"/>
    <w:rsid w:val="0065267E"/>
    <w:rsid w:val="006526FB"/>
    <w:rsid w:val="00652B35"/>
    <w:rsid w:val="00652FE5"/>
    <w:rsid w:val="0065352B"/>
    <w:rsid w:val="00655167"/>
    <w:rsid w:val="00655266"/>
    <w:rsid w:val="006561DA"/>
    <w:rsid w:val="006565E8"/>
    <w:rsid w:val="00657221"/>
    <w:rsid w:val="00657414"/>
    <w:rsid w:val="006579EB"/>
    <w:rsid w:val="006607F0"/>
    <w:rsid w:val="006617BC"/>
    <w:rsid w:val="00661F6C"/>
    <w:rsid w:val="00662304"/>
    <w:rsid w:val="00663D3A"/>
    <w:rsid w:val="00665A09"/>
    <w:rsid w:val="00666790"/>
    <w:rsid w:val="00672F5A"/>
    <w:rsid w:val="006738FC"/>
    <w:rsid w:val="00675D83"/>
    <w:rsid w:val="006771EC"/>
    <w:rsid w:val="00677B87"/>
    <w:rsid w:val="00685803"/>
    <w:rsid w:val="00685884"/>
    <w:rsid w:val="00685C1F"/>
    <w:rsid w:val="00686970"/>
    <w:rsid w:val="0068713D"/>
    <w:rsid w:val="006916A3"/>
    <w:rsid w:val="006942B0"/>
    <w:rsid w:val="006956E7"/>
    <w:rsid w:val="00697499"/>
    <w:rsid w:val="006A05DA"/>
    <w:rsid w:val="006A1A89"/>
    <w:rsid w:val="006A1E13"/>
    <w:rsid w:val="006A213D"/>
    <w:rsid w:val="006A4816"/>
    <w:rsid w:val="006A753B"/>
    <w:rsid w:val="006A798E"/>
    <w:rsid w:val="006B3058"/>
    <w:rsid w:val="006B375D"/>
    <w:rsid w:val="006B4F8F"/>
    <w:rsid w:val="006B51C3"/>
    <w:rsid w:val="006B5713"/>
    <w:rsid w:val="006C1233"/>
    <w:rsid w:val="006C151A"/>
    <w:rsid w:val="006C19C3"/>
    <w:rsid w:val="006C79FB"/>
    <w:rsid w:val="006D32A2"/>
    <w:rsid w:val="006D35E1"/>
    <w:rsid w:val="006D3AEE"/>
    <w:rsid w:val="006D4355"/>
    <w:rsid w:val="006D6353"/>
    <w:rsid w:val="006D7A68"/>
    <w:rsid w:val="006D7FF1"/>
    <w:rsid w:val="006E0209"/>
    <w:rsid w:val="006E1E0D"/>
    <w:rsid w:val="006E42AD"/>
    <w:rsid w:val="006E48B4"/>
    <w:rsid w:val="006E5E1E"/>
    <w:rsid w:val="006E7F24"/>
    <w:rsid w:val="006F0B19"/>
    <w:rsid w:val="006F0C3A"/>
    <w:rsid w:val="006F1170"/>
    <w:rsid w:val="006F1FC3"/>
    <w:rsid w:val="006F2C59"/>
    <w:rsid w:val="006F366D"/>
    <w:rsid w:val="006F54C3"/>
    <w:rsid w:val="006F58A3"/>
    <w:rsid w:val="00700162"/>
    <w:rsid w:val="00700974"/>
    <w:rsid w:val="0070459A"/>
    <w:rsid w:val="00706BFD"/>
    <w:rsid w:val="00707B78"/>
    <w:rsid w:val="00707F42"/>
    <w:rsid w:val="00710764"/>
    <w:rsid w:val="00710D12"/>
    <w:rsid w:val="007118EC"/>
    <w:rsid w:val="00712563"/>
    <w:rsid w:val="007142F1"/>
    <w:rsid w:val="00714508"/>
    <w:rsid w:val="00714E03"/>
    <w:rsid w:val="007162AD"/>
    <w:rsid w:val="0072251E"/>
    <w:rsid w:val="007226D8"/>
    <w:rsid w:val="007234CA"/>
    <w:rsid w:val="00723D78"/>
    <w:rsid w:val="00724697"/>
    <w:rsid w:val="00726851"/>
    <w:rsid w:val="00726FC8"/>
    <w:rsid w:val="007306BD"/>
    <w:rsid w:val="00730FE6"/>
    <w:rsid w:val="0073121D"/>
    <w:rsid w:val="00731AAC"/>
    <w:rsid w:val="00732536"/>
    <w:rsid w:val="00733A53"/>
    <w:rsid w:val="00733B70"/>
    <w:rsid w:val="00733D09"/>
    <w:rsid w:val="00734FFE"/>
    <w:rsid w:val="007361EA"/>
    <w:rsid w:val="00736474"/>
    <w:rsid w:val="00736570"/>
    <w:rsid w:val="00736FA5"/>
    <w:rsid w:val="00737F31"/>
    <w:rsid w:val="00741172"/>
    <w:rsid w:val="0074218F"/>
    <w:rsid w:val="00742BD9"/>
    <w:rsid w:val="007436E5"/>
    <w:rsid w:val="0074566F"/>
    <w:rsid w:val="0074682C"/>
    <w:rsid w:val="00751370"/>
    <w:rsid w:val="0075247F"/>
    <w:rsid w:val="00756EDD"/>
    <w:rsid w:val="00757045"/>
    <w:rsid w:val="00757608"/>
    <w:rsid w:val="00757924"/>
    <w:rsid w:val="007602B1"/>
    <w:rsid w:val="00760561"/>
    <w:rsid w:val="00761562"/>
    <w:rsid w:val="0076192E"/>
    <w:rsid w:val="00761EAE"/>
    <w:rsid w:val="00762A64"/>
    <w:rsid w:val="00764995"/>
    <w:rsid w:val="00765CEA"/>
    <w:rsid w:val="0077223B"/>
    <w:rsid w:val="007727DA"/>
    <w:rsid w:val="00772E08"/>
    <w:rsid w:val="0077455B"/>
    <w:rsid w:val="00774B91"/>
    <w:rsid w:val="00775582"/>
    <w:rsid w:val="00775950"/>
    <w:rsid w:val="00776A83"/>
    <w:rsid w:val="00781481"/>
    <w:rsid w:val="00782992"/>
    <w:rsid w:val="00782DCF"/>
    <w:rsid w:val="00782EE5"/>
    <w:rsid w:val="0078316F"/>
    <w:rsid w:val="00783BBF"/>
    <w:rsid w:val="00791DD5"/>
    <w:rsid w:val="00792D22"/>
    <w:rsid w:val="0079450F"/>
    <w:rsid w:val="00795343"/>
    <w:rsid w:val="00795C18"/>
    <w:rsid w:val="00797255"/>
    <w:rsid w:val="00797CCC"/>
    <w:rsid w:val="007A07B4"/>
    <w:rsid w:val="007A0A2A"/>
    <w:rsid w:val="007A401C"/>
    <w:rsid w:val="007A48CE"/>
    <w:rsid w:val="007A7A88"/>
    <w:rsid w:val="007A7AD0"/>
    <w:rsid w:val="007B1A2B"/>
    <w:rsid w:val="007B324C"/>
    <w:rsid w:val="007B5A1D"/>
    <w:rsid w:val="007B5C80"/>
    <w:rsid w:val="007B66EC"/>
    <w:rsid w:val="007C2475"/>
    <w:rsid w:val="007C2519"/>
    <w:rsid w:val="007C2703"/>
    <w:rsid w:val="007C3287"/>
    <w:rsid w:val="007C3808"/>
    <w:rsid w:val="007C42D3"/>
    <w:rsid w:val="007D2874"/>
    <w:rsid w:val="007D34FA"/>
    <w:rsid w:val="007D38B1"/>
    <w:rsid w:val="007D5F7C"/>
    <w:rsid w:val="007D62B4"/>
    <w:rsid w:val="007D6469"/>
    <w:rsid w:val="007E3C64"/>
    <w:rsid w:val="007E4A7E"/>
    <w:rsid w:val="007E4CBA"/>
    <w:rsid w:val="007E5F32"/>
    <w:rsid w:val="007F08F5"/>
    <w:rsid w:val="007F101E"/>
    <w:rsid w:val="007F221F"/>
    <w:rsid w:val="007F3F45"/>
    <w:rsid w:val="007F6423"/>
    <w:rsid w:val="007F6B81"/>
    <w:rsid w:val="007F77D8"/>
    <w:rsid w:val="008013A4"/>
    <w:rsid w:val="0080286F"/>
    <w:rsid w:val="00802A53"/>
    <w:rsid w:val="00802E4C"/>
    <w:rsid w:val="00803A12"/>
    <w:rsid w:val="00803A4E"/>
    <w:rsid w:val="00804B26"/>
    <w:rsid w:val="00805E8C"/>
    <w:rsid w:val="00805EB0"/>
    <w:rsid w:val="008079D7"/>
    <w:rsid w:val="00810E79"/>
    <w:rsid w:val="008118DD"/>
    <w:rsid w:val="00812310"/>
    <w:rsid w:val="00812955"/>
    <w:rsid w:val="00813ACE"/>
    <w:rsid w:val="008157C5"/>
    <w:rsid w:val="00815C58"/>
    <w:rsid w:val="008178BF"/>
    <w:rsid w:val="00817C97"/>
    <w:rsid w:val="00817F74"/>
    <w:rsid w:val="00821032"/>
    <w:rsid w:val="00821E8F"/>
    <w:rsid w:val="00822A4F"/>
    <w:rsid w:val="00822D4D"/>
    <w:rsid w:val="00825438"/>
    <w:rsid w:val="00825839"/>
    <w:rsid w:val="00825936"/>
    <w:rsid w:val="00830284"/>
    <w:rsid w:val="008310AF"/>
    <w:rsid w:val="00831371"/>
    <w:rsid w:val="00835B32"/>
    <w:rsid w:val="00835D42"/>
    <w:rsid w:val="0083729B"/>
    <w:rsid w:val="008373F7"/>
    <w:rsid w:val="0084010B"/>
    <w:rsid w:val="00843BEA"/>
    <w:rsid w:val="00845751"/>
    <w:rsid w:val="00845C6A"/>
    <w:rsid w:val="00845FB8"/>
    <w:rsid w:val="0084649D"/>
    <w:rsid w:val="00846A78"/>
    <w:rsid w:val="00850DE4"/>
    <w:rsid w:val="00851CFC"/>
    <w:rsid w:val="00851DD9"/>
    <w:rsid w:val="008525CB"/>
    <w:rsid w:val="00852B2B"/>
    <w:rsid w:val="008539D3"/>
    <w:rsid w:val="00861CC1"/>
    <w:rsid w:val="00862ADF"/>
    <w:rsid w:val="00863694"/>
    <w:rsid w:val="00863AE6"/>
    <w:rsid w:val="00863B20"/>
    <w:rsid w:val="00865D9B"/>
    <w:rsid w:val="0086666D"/>
    <w:rsid w:val="00873021"/>
    <w:rsid w:val="0087570C"/>
    <w:rsid w:val="00875FE7"/>
    <w:rsid w:val="008761F4"/>
    <w:rsid w:val="0087621D"/>
    <w:rsid w:val="00877FA8"/>
    <w:rsid w:val="008808AA"/>
    <w:rsid w:val="00883F8E"/>
    <w:rsid w:val="008849DA"/>
    <w:rsid w:val="00885D14"/>
    <w:rsid w:val="0088704F"/>
    <w:rsid w:val="0088708D"/>
    <w:rsid w:val="00887415"/>
    <w:rsid w:val="0089180C"/>
    <w:rsid w:val="00893D61"/>
    <w:rsid w:val="008954EB"/>
    <w:rsid w:val="008957F5"/>
    <w:rsid w:val="00896AF6"/>
    <w:rsid w:val="00896C52"/>
    <w:rsid w:val="00896CAC"/>
    <w:rsid w:val="008A180D"/>
    <w:rsid w:val="008A1E4C"/>
    <w:rsid w:val="008A283B"/>
    <w:rsid w:val="008A2FCD"/>
    <w:rsid w:val="008A41C0"/>
    <w:rsid w:val="008A4545"/>
    <w:rsid w:val="008A5239"/>
    <w:rsid w:val="008A53A6"/>
    <w:rsid w:val="008A6791"/>
    <w:rsid w:val="008A69DB"/>
    <w:rsid w:val="008B17AA"/>
    <w:rsid w:val="008B1BF0"/>
    <w:rsid w:val="008B1C2F"/>
    <w:rsid w:val="008B1FF5"/>
    <w:rsid w:val="008B25BD"/>
    <w:rsid w:val="008B3EB3"/>
    <w:rsid w:val="008B4EAF"/>
    <w:rsid w:val="008B54F2"/>
    <w:rsid w:val="008B5A1A"/>
    <w:rsid w:val="008B5C0F"/>
    <w:rsid w:val="008B5CEB"/>
    <w:rsid w:val="008B5FA1"/>
    <w:rsid w:val="008B639D"/>
    <w:rsid w:val="008B6914"/>
    <w:rsid w:val="008C171D"/>
    <w:rsid w:val="008C2010"/>
    <w:rsid w:val="008C20F2"/>
    <w:rsid w:val="008C27B7"/>
    <w:rsid w:val="008C3E99"/>
    <w:rsid w:val="008D103D"/>
    <w:rsid w:val="008D2CCE"/>
    <w:rsid w:val="008D3BE5"/>
    <w:rsid w:val="008D42DB"/>
    <w:rsid w:val="008D6359"/>
    <w:rsid w:val="008E0E9B"/>
    <w:rsid w:val="008E499F"/>
    <w:rsid w:val="008E51DC"/>
    <w:rsid w:val="008E7394"/>
    <w:rsid w:val="008E774C"/>
    <w:rsid w:val="008E7A9E"/>
    <w:rsid w:val="008F09F6"/>
    <w:rsid w:val="008F0A41"/>
    <w:rsid w:val="008F45F6"/>
    <w:rsid w:val="008F7559"/>
    <w:rsid w:val="00900106"/>
    <w:rsid w:val="00903359"/>
    <w:rsid w:val="009035AB"/>
    <w:rsid w:val="00903BFF"/>
    <w:rsid w:val="009123BE"/>
    <w:rsid w:val="009157C5"/>
    <w:rsid w:val="00916A43"/>
    <w:rsid w:val="00916D59"/>
    <w:rsid w:val="00917392"/>
    <w:rsid w:val="00922EB9"/>
    <w:rsid w:val="009246EC"/>
    <w:rsid w:val="0092625C"/>
    <w:rsid w:val="009264CA"/>
    <w:rsid w:val="009314D0"/>
    <w:rsid w:val="009339EB"/>
    <w:rsid w:val="00936548"/>
    <w:rsid w:val="00936DAA"/>
    <w:rsid w:val="009378A1"/>
    <w:rsid w:val="009412D5"/>
    <w:rsid w:val="0094138D"/>
    <w:rsid w:val="009431AD"/>
    <w:rsid w:val="00943946"/>
    <w:rsid w:val="00944076"/>
    <w:rsid w:val="0094518D"/>
    <w:rsid w:val="0094519C"/>
    <w:rsid w:val="00946193"/>
    <w:rsid w:val="009477CA"/>
    <w:rsid w:val="009479F2"/>
    <w:rsid w:val="009508F2"/>
    <w:rsid w:val="00950D98"/>
    <w:rsid w:val="00951788"/>
    <w:rsid w:val="00951842"/>
    <w:rsid w:val="0095187B"/>
    <w:rsid w:val="009519F2"/>
    <w:rsid w:val="0095723C"/>
    <w:rsid w:val="00957F22"/>
    <w:rsid w:val="0096150D"/>
    <w:rsid w:val="00965426"/>
    <w:rsid w:val="00965CC4"/>
    <w:rsid w:val="00966FD5"/>
    <w:rsid w:val="0097388D"/>
    <w:rsid w:val="00973CE0"/>
    <w:rsid w:val="00975502"/>
    <w:rsid w:val="00981ABF"/>
    <w:rsid w:val="00982485"/>
    <w:rsid w:val="009848B3"/>
    <w:rsid w:val="0098495E"/>
    <w:rsid w:val="00991966"/>
    <w:rsid w:val="00991AF1"/>
    <w:rsid w:val="00993C75"/>
    <w:rsid w:val="00993F32"/>
    <w:rsid w:val="00994336"/>
    <w:rsid w:val="009945BC"/>
    <w:rsid w:val="00996138"/>
    <w:rsid w:val="009A1039"/>
    <w:rsid w:val="009A5603"/>
    <w:rsid w:val="009A7D52"/>
    <w:rsid w:val="009A7E1C"/>
    <w:rsid w:val="009B32F4"/>
    <w:rsid w:val="009B3745"/>
    <w:rsid w:val="009B441C"/>
    <w:rsid w:val="009B45E3"/>
    <w:rsid w:val="009C0A47"/>
    <w:rsid w:val="009C1C50"/>
    <w:rsid w:val="009C204E"/>
    <w:rsid w:val="009C2CC2"/>
    <w:rsid w:val="009C2EEE"/>
    <w:rsid w:val="009C4929"/>
    <w:rsid w:val="009C5104"/>
    <w:rsid w:val="009C6657"/>
    <w:rsid w:val="009D187D"/>
    <w:rsid w:val="009D18F3"/>
    <w:rsid w:val="009D20C7"/>
    <w:rsid w:val="009D21C3"/>
    <w:rsid w:val="009D23DD"/>
    <w:rsid w:val="009D2D69"/>
    <w:rsid w:val="009D43F2"/>
    <w:rsid w:val="009D4AB6"/>
    <w:rsid w:val="009D57CD"/>
    <w:rsid w:val="009D5E0A"/>
    <w:rsid w:val="009D5E52"/>
    <w:rsid w:val="009D67F2"/>
    <w:rsid w:val="009D6F2E"/>
    <w:rsid w:val="009D74C3"/>
    <w:rsid w:val="009E1A2F"/>
    <w:rsid w:val="009E36AC"/>
    <w:rsid w:val="009E4090"/>
    <w:rsid w:val="009E4D22"/>
    <w:rsid w:val="009E5C81"/>
    <w:rsid w:val="009E5E18"/>
    <w:rsid w:val="009F016C"/>
    <w:rsid w:val="009F0369"/>
    <w:rsid w:val="009F139B"/>
    <w:rsid w:val="009F4680"/>
    <w:rsid w:val="009F4AA2"/>
    <w:rsid w:val="009F586D"/>
    <w:rsid w:val="009F6D7A"/>
    <w:rsid w:val="009F7DB9"/>
    <w:rsid w:val="00A00850"/>
    <w:rsid w:val="00A030F8"/>
    <w:rsid w:val="00A04802"/>
    <w:rsid w:val="00A0643A"/>
    <w:rsid w:val="00A06E4D"/>
    <w:rsid w:val="00A10574"/>
    <w:rsid w:val="00A11504"/>
    <w:rsid w:val="00A11CC2"/>
    <w:rsid w:val="00A123E2"/>
    <w:rsid w:val="00A12982"/>
    <w:rsid w:val="00A14B00"/>
    <w:rsid w:val="00A21C07"/>
    <w:rsid w:val="00A24CA0"/>
    <w:rsid w:val="00A24E64"/>
    <w:rsid w:val="00A24ED7"/>
    <w:rsid w:val="00A25B0D"/>
    <w:rsid w:val="00A27495"/>
    <w:rsid w:val="00A3016E"/>
    <w:rsid w:val="00A317BE"/>
    <w:rsid w:val="00A34E78"/>
    <w:rsid w:val="00A362A4"/>
    <w:rsid w:val="00A40ED2"/>
    <w:rsid w:val="00A42374"/>
    <w:rsid w:val="00A43BBE"/>
    <w:rsid w:val="00A4426D"/>
    <w:rsid w:val="00A45CA0"/>
    <w:rsid w:val="00A472C1"/>
    <w:rsid w:val="00A4773E"/>
    <w:rsid w:val="00A50214"/>
    <w:rsid w:val="00A50394"/>
    <w:rsid w:val="00A50CD9"/>
    <w:rsid w:val="00A52026"/>
    <w:rsid w:val="00A54507"/>
    <w:rsid w:val="00A575C4"/>
    <w:rsid w:val="00A60803"/>
    <w:rsid w:val="00A616BA"/>
    <w:rsid w:val="00A61867"/>
    <w:rsid w:val="00A62687"/>
    <w:rsid w:val="00A63849"/>
    <w:rsid w:val="00A6400E"/>
    <w:rsid w:val="00A64255"/>
    <w:rsid w:val="00A64413"/>
    <w:rsid w:val="00A648FB"/>
    <w:rsid w:val="00A64F42"/>
    <w:rsid w:val="00A65276"/>
    <w:rsid w:val="00A65AD6"/>
    <w:rsid w:val="00A6616D"/>
    <w:rsid w:val="00A66ABE"/>
    <w:rsid w:val="00A67F39"/>
    <w:rsid w:val="00A71A6F"/>
    <w:rsid w:val="00A71F90"/>
    <w:rsid w:val="00A72FEC"/>
    <w:rsid w:val="00A764CA"/>
    <w:rsid w:val="00A76EEF"/>
    <w:rsid w:val="00A770B7"/>
    <w:rsid w:val="00A779C8"/>
    <w:rsid w:val="00A77D5E"/>
    <w:rsid w:val="00A80E03"/>
    <w:rsid w:val="00A826D7"/>
    <w:rsid w:val="00A839BA"/>
    <w:rsid w:val="00A8587B"/>
    <w:rsid w:val="00A8645D"/>
    <w:rsid w:val="00A9001E"/>
    <w:rsid w:val="00A90528"/>
    <w:rsid w:val="00A9091E"/>
    <w:rsid w:val="00A93EC9"/>
    <w:rsid w:val="00A94450"/>
    <w:rsid w:val="00A952FB"/>
    <w:rsid w:val="00A966AD"/>
    <w:rsid w:val="00A974A8"/>
    <w:rsid w:val="00AA1586"/>
    <w:rsid w:val="00AA1D48"/>
    <w:rsid w:val="00AA2508"/>
    <w:rsid w:val="00AA33FB"/>
    <w:rsid w:val="00AA360D"/>
    <w:rsid w:val="00AA477D"/>
    <w:rsid w:val="00AA68E4"/>
    <w:rsid w:val="00AB3E3F"/>
    <w:rsid w:val="00AB6280"/>
    <w:rsid w:val="00AB685B"/>
    <w:rsid w:val="00AB6927"/>
    <w:rsid w:val="00AC0EC7"/>
    <w:rsid w:val="00AC1280"/>
    <w:rsid w:val="00AC4219"/>
    <w:rsid w:val="00AC431C"/>
    <w:rsid w:val="00AC4B96"/>
    <w:rsid w:val="00AC5412"/>
    <w:rsid w:val="00AC6ACB"/>
    <w:rsid w:val="00AC7261"/>
    <w:rsid w:val="00AD1EAD"/>
    <w:rsid w:val="00AD3BB6"/>
    <w:rsid w:val="00AD3E4D"/>
    <w:rsid w:val="00AD49F2"/>
    <w:rsid w:val="00AD51DD"/>
    <w:rsid w:val="00AD6280"/>
    <w:rsid w:val="00AD7999"/>
    <w:rsid w:val="00AE2619"/>
    <w:rsid w:val="00AE2E83"/>
    <w:rsid w:val="00AE456D"/>
    <w:rsid w:val="00AE5227"/>
    <w:rsid w:val="00AE54B5"/>
    <w:rsid w:val="00AE5C17"/>
    <w:rsid w:val="00AE5E75"/>
    <w:rsid w:val="00AE601C"/>
    <w:rsid w:val="00AE611B"/>
    <w:rsid w:val="00AF0919"/>
    <w:rsid w:val="00AF0C6F"/>
    <w:rsid w:val="00AF25AD"/>
    <w:rsid w:val="00AF469B"/>
    <w:rsid w:val="00AF4CC1"/>
    <w:rsid w:val="00AF6B07"/>
    <w:rsid w:val="00B00BCD"/>
    <w:rsid w:val="00B025D4"/>
    <w:rsid w:val="00B02CF7"/>
    <w:rsid w:val="00B0340A"/>
    <w:rsid w:val="00B03585"/>
    <w:rsid w:val="00B0487F"/>
    <w:rsid w:val="00B06FCB"/>
    <w:rsid w:val="00B07455"/>
    <w:rsid w:val="00B110C4"/>
    <w:rsid w:val="00B138A6"/>
    <w:rsid w:val="00B16459"/>
    <w:rsid w:val="00B1704A"/>
    <w:rsid w:val="00B17293"/>
    <w:rsid w:val="00B17866"/>
    <w:rsid w:val="00B21D1B"/>
    <w:rsid w:val="00B2244D"/>
    <w:rsid w:val="00B242BE"/>
    <w:rsid w:val="00B27505"/>
    <w:rsid w:val="00B27778"/>
    <w:rsid w:val="00B2793C"/>
    <w:rsid w:val="00B3137F"/>
    <w:rsid w:val="00B31FED"/>
    <w:rsid w:val="00B320C2"/>
    <w:rsid w:val="00B32769"/>
    <w:rsid w:val="00B32F47"/>
    <w:rsid w:val="00B33C16"/>
    <w:rsid w:val="00B33C63"/>
    <w:rsid w:val="00B33CB2"/>
    <w:rsid w:val="00B34BBC"/>
    <w:rsid w:val="00B34D3A"/>
    <w:rsid w:val="00B3508A"/>
    <w:rsid w:val="00B354FE"/>
    <w:rsid w:val="00B36579"/>
    <w:rsid w:val="00B3690E"/>
    <w:rsid w:val="00B37E9E"/>
    <w:rsid w:val="00B407DB"/>
    <w:rsid w:val="00B44236"/>
    <w:rsid w:val="00B46DEE"/>
    <w:rsid w:val="00B470D7"/>
    <w:rsid w:val="00B47753"/>
    <w:rsid w:val="00B47DC3"/>
    <w:rsid w:val="00B50986"/>
    <w:rsid w:val="00B52BEA"/>
    <w:rsid w:val="00B5410A"/>
    <w:rsid w:val="00B54652"/>
    <w:rsid w:val="00B5482B"/>
    <w:rsid w:val="00B54B2F"/>
    <w:rsid w:val="00B56DB4"/>
    <w:rsid w:val="00B57154"/>
    <w:rsid w:val="00B60513"/>
    <w:rsid w:val="00B60660"/>
    <w:rsid w:val="00B61574"/>
    <w:rsid w:val="00B61A00"/>
    <w:rsid w:val="00B61E6B"/>
    <w:rsid w:val="00B62156"/>
    <w:rsid w:val="00B62323"/>
    <w:rsid w:val="00B632B0"/>
    <w:rsid w:val="00B709C9"/>
    <w:rsid w:val="00B73925"/>
    <w:rsid w:val="00B7448C"/>
    <w:rsid w:val="00B75AA5"/>
    <w:rsid w:val="00B76DE4"/>
    <w:rsid w:val="00B8088B"/>
    <w:rsid w:val="00B82495"/>
    <w:rsid w:val="00B83C33"/>
    <w:rsid w:val="00B842A2"/>
    <w:rsid w:val="00B85E49"/>
    <w:rsid w:val="00B91103"/>
    <w:rsid w:val="00B91CF2"/>
    <w:rsid w:val="00B92B08"/>
    <w:rsid w:val="00B971C7"/>
    <w:rsid w:val="00BA05BB"/>
    <w:rsid w:val="00BA1468"/>
    <w:rsid w:val="00BA1477"/>
    <w:rsid w:val="00BA24E0"/>
    <w:rsid w:val="00BA29BE"/>
    <w:rsid w:val="00BA2E64"/>
    <w:rsid w:val="00BA4BAD"/>
    <w:rsid w:val="00BB0F28"/>
    <w:rsid w:val="00BB28D6"/>
    <w:rsid w:val="00BB29C0"/>
    <w:rsid w:val="00BB317C"/>
    <w:rsid w:val="00BB3890"/>
    <w:rsid w:val="00BB3A99"/>
    <w:rsid w:val="00BB3FCC"/>
    <w:rsid w:val="00BB4932"/>
    <w:rsid w:val="00BB6566"/>
    <w:rsid w:val="00BC0659"/>
    <w:rsid w:val="00BC2225"/>
    <w:rsid w:val="00BC22ED"/>
    <w:rsid w:val="00BC38D5"/>
    <w:rsid w:val="00BC538C"/>
    <w:rsid w:val="00BC7F6E"/>
    <w:rsid w:val="00BD030C"/>
    <w:rsid w:val="00BD3BD4"/>
    <w:rsid w:val="00BD4A9C"/>
    <w:rsid w:val="00BD730C"/>
    <w:rsid w:val="00BD76DF"/>
    <w:rsid w:val="00BE1EFA"/>
    <w:rsid w:val="00BE2A6F"/>
    <w:rsid w:val="00BE2EBB"/>
    <w:rsid w:val="00BE366A"/>
    <w:rsid w:val="00BE53EA"/>
    <w:rsid w:val="00BE54B0"/>
    <w:rsid w:val="00BE5E86"/>
    <w:rsid w:val="00BE6C63"/>
    <w:rsid w:val="00BF005F"/>
    <w:rsid w:val="00BF110C"/>
    <w:rsid w:val="00BF1D7F"/>
    <w:rsid w:val="00BF3FFB"/>
    <w:rsid w:val="00BF49D5"/>
    <w:rsid w:val="00BF4C08"/>
    <w:rsid w:val="00BF4E3B"/>
    <w:rsid w:val="00C00FFC"/>
    <w:rsid w:val="00C01CBC"/>
    <w:rsid w:val="00C0239A"/>
    <w:rsid w:val="00C043A8"/>
    <w:rsid w:val="00C0499D"/>
    <w:rsid w:val="00C04B56"/>
    <w:rsid w:val="00C057C2"/>
    <w:rsid w:val="00C05DD8"/>
    <w:rsid w:val="00C063ED"/>
    <w:rsid w:val="00C069B8"/>
    <w:rsid w:val="00C07EF5"/>
    <w:rsid w:val="00C135BC"/>
    <w:rsid w:val="00C138DF"/>
    <w:rsid w:val="00C1461E"/>
    <w:rsid w:val="00C15302"/>
    <w:rsid w:val="00C15CC8"/>
    <w:rsid w:val="00C15D35"/>
    <w:rsid w:val="00C1626F"/>
    <w:rsid w:val="00C162A9"/>
    <w:rsid w:val="00C2104E"/>
    <w:rsid w:val="00C22172"/>
    <w:rsid w:val="00C23161"/>
    <w:rsid w:val="00C23CF3"/>
    <w:rsid w:val="00C24A03"/>
    <w:rsid w:val="00C2532B"/>
    <w:rsid w:val="00C25972"/>
    <w:rsid w:val="00C276AA"/>
    <w:rsid w:val="00C30205"/>
    <w:rsid w:val="00C30818"/>
    <w:rsid w:val="00C30C4B"/>
    <w:rsid w:val="00C361B2"/>
    <w:rsid w:val="00C368CA"/>
    <w:rsid w:val="00C36FFE"/>
    <w:rsid w:val="00C400CD"/>
    <w:rsid w:val="00C411F8"/>
    <w:rsid w:val="00C41617"/>
    <w:rsid w:val="00C44310"/>
    <w:rsid w:val="00C50DFC"/>
    <w:rsid w:val="00C5106C"/>
    <w:rsid w:val="00C51CA2"/>
    <w:rsid w:val="00C52C53"/>
    <w:rsid w:val="00C54A97"/>
    <w:rsid w:val="00C55154"/>
    <w:rsid w:val="00C55662"/>
    <w:rsid w:val="00C56F66"/>
    <w:rsid w:val="00C57F87"/>
    <w:rsid w:val="00C61949"/>
    <w:rsid w:val="00C61DA7"/>
    <w:rsid w:val="00C645AC"/>
    <w:rsid w:val="00C6576D"/>
    <w:rsid w:val="00C6714D"/>
    <w:rsid w:val="00C67885"/>
    <w:rsid w:val="00C67D2D"/>
    <w:rsid w:val="00C71C47"/>
    <w:rsid w:val="00C71D07"/>
    <w:rsid w:val="00C7390C"/>
    <w:rsid w:val="00C73E3C"/>
    <w:rsid w:val="00C7607C"/>
    <w:rsid w:val="00C76A52"/>
    <w:rsid w:val="00C77755"/>
    <w:rsid w:val="00C80DDA"/>
    <w:rsid w:val="00C81307"/>
    <w:rsid w:val="00C81C7D"/>
    <w:rsid w:val="00C83B6F"/>
    <w:rsid w:val="00C848DF"/>
    <w:rsid w:val="00C861AC"/>
    <w:rsid w:val="00C867C1"/>
    <w:rsid w:val="00C872A5"/>
    <w:rsid w:val="00C8795F"/>
    <w:rsid w:val="00C913D3"/>
    <w:rsid w:val="00C9386A"/>
    <w:rsid w:val="00C93BCD"/>
    <w:rsid w:val="00C96422"/>
    <w:rsid w:val="00CA2B7C"/>
    <w:rsid w:val="00CA32DE"/>
    <w:rsid w:val="00CA3512"/>
    <w:rsid w:val="00CA3E0D"/>
    <w:rsid w:val="00CA4FCC"/>
    <w:rsid w:val="00CA5CB4"/>
    <w:rsid w:val="00CA60A9"/>
    <w:rsid w:val="00CB4E17"/>
    <w:rsid w:val="00CB5B46"/>
    <w:rsid w:val="00CB6105"/>
    <w:rsid w:val="00CB64C7"/>
    <w:rsid w:val="00CB7828"/>
    <w:rsid w:val="00CB79BA"/>
    <w:rsid w:val="00CC0ECC"/>
    <w:rsid w:val="00CC13A1"/>
    <w:rsid w:val="00CC2BCE"/>
    <w:rsid w:val="00CC3406"/>
    <w:rsid w:val="00CC34E3"/>
    <w:rsid w:val="00CC3BBF"/>
    <w:rsid w:val="00CC4DC9"/>
    <w:rsid w:val="00CC5784"/>
    <w:rsid w:val="00CC5CB0"/>
    <w:rsid w:val="00CC759F"/>
    <w:rsid w:val="00CD25A9"/>
    <w:rsid w:val="00CD2F8D"/>
    <w:rsid w:val="00CD3212"/>
    <w:rsid w:val="00CE259C"/>
    <w:rsid w:val="00CE2C90"/>
    <w:rsid w:val="00CE2D7A"/>
    <w:rsid w:val="00CE2E68"/>
    <w:rsid w:val="00CE5C2D"/>
    <w:rsid w:val="00CE5DAC"/>
    <w:rsid w:val="00CE66D1"/>
    <w:rsid w:val="00CE7C82"/>
    <w:rsid w:val="00CE7DDD"/>
    <w:rsid w:val="00CF18A4"/>
    <w:rsid w:val="00CF35AF"/>
    <w:rsid w:val="00CF3990"/>
    <w:rsid w:val="00CF39B4"/>
    <w:rsid w:val="00CF487A"/>
    <w:rsid w:val="00CF657B"/>
    <w:rsid w:val="00D00A1D"/>
    <w:rsid w:val="00D01358"/>
    <w:rsid w:val="00D01482"/>
    <w:rsid w:val="00D07D80"/>
    <w:rsid w:val="00D10606"/>
    <w:rsid w:val="00D11DBA"/>
    <w:rsid w:val="00D121B1"/>
    <w:rsid w:val="00D12466"/>
    <w:rsid w:val="00D1609F"/>
    <w:rsid w:val="00D16431"/>
    <w:rsid w:val="00D1754E"/>
    <w:rsid w:val="00D229B5"/>
    <w:rsid w:val="00D23323"/>
    <w:rsid w:val="00D234BD"/>
    <w:rsid w:val="00D24A8B"/>
    <w:rsid w:val="00D268D2"/>
    <w:rsid w:val="00D27AA4"/>
    <w:rsid w:val="00D30DF2"/>
    <w:rsid w:val="00D32783"/>
    <w:rsid w:val="00D33D19"/>
    <w:rsid w:val="00D3530A"/>
    <w:rsid w:val="00D367D8"/>
    <w:rsid w:val="00D401D1"/>
    <w:rsid w:val="00D41431"/>
    <w:rsid w:val="00D4572E"/>
    <w:rsid w:val="00D45F92"/>
    <w:rsid w:val="00D4694A"/>
    <w:rsid w:val="00D46CFC"/>
    <w:rsid w:val="00D5195D"/>
    <w:rsid w:val="00D55CBD"/>
    <w:rsid w:val="00D56753"/>
    <w:rsid w:val="00D579DF"/>
    <w:rsid w:val="00D61755"/>
    <w:rsid w:val="00D63806"/>
    <w:rsid w:val="00D63857"/>
    <w:rsid w:val="00D63A89"/>
    <w:rsid w:val="00D659A4"/>
    <w:rsid w:val="00D65FD0"/>
    <w:rsid w:val="00D71185"/>
    <w:rsid w:val="00D71D45"/>
    <w:rsid w:val="00D71E9B"/>
    <w:rsid w:val="00D74432"/>
    <w:rsid w:val="00D75724"/>
    <w:rsid w:val="00D76E9A"/>
    <w:rsid w:val="00D7712C"/>
    <w:rsid w:val="00D77753"/>
    <w:rsid w:val="00D812A2"/>
    <w:rsid w:val="00D81576"/>
    <w:rsid w:val="00D82145"/>
    <w:rsid w:val="00D82CE0"/>
    <w:rsid w:val="00D87B5D"/>
    <w:rsid w:val="00D90394"/>
    <w:rsid w:val="00D909D7"/>
    <w:rsid w:val="00D90F6C"/>
    <w:rsid w:val="00D910E9"/>
    <w:rsid w:val="00D9205D"/>
    <w:rsid w:val="00D932DA"/>
    <w:rsid w:val="00D941D6"/>
    <w:rsid w:val="00DA1AD7"/>
    <w:rsid w:val="00DA1CA2"/>
    <w:rsid w:val="00DA2C2A"/>
    <w:rsid w:val="00DA42FE"/>
    <w:rsid w:val="00DA4535"/>
    <w:rsid w:val="00DA7D39"/>
    <w:rsid w:val="00DA7E31"/>
    <w:rsid w:val="00DB2490"/>
    <w:rsid w:val="00DB2F12"/>
    <w:rsid w:val="00DB436E"/>
    <w:rsid w:val="00DB44ED"/>
    <w:rsid w:val="00DC2365"/>
    <w:rsid w:val="00DC25F3"/>
    <w:rsid w:val="00DC38EE"/>
    <w:rsid w:val="00DC4274"/>
    <w:rsid w:val="00DC4F78"/>
    <w:rsid w:val="00DC4F95"/>
    <w:rsid w:val="00DC7716"/>
    <w:rsid w:val="00DD176F"/>
    <w:rsid w:val="00DD2634"/>
    <w:rsid w:val="00DD2CB0"/>
    <w:rsid w:val="00DD4A8A"/>
    <w:rsid w:val="00DD6FE8"/>
    <w:rsid w:val="00DD7442"/>
    <w:rsid w:val="00DD761A"/>
    <w:rsid w:val="00DE021A"/>
    <w:rsid w:val="00DE1F9D"/>
    <w:rsid w:val="00DE20D6"/>
    <w:rsid w:val="00DE27AB"/>
    <w:rsid w:val="00DE2ED3"/>
    <w:rsid w:val="00DE396E"/>
    <w:rsid w:val="00DF1F4F"/>
    <w:rsid w:val="00DF60C0"/>
    <w:rsid w:val="00DF701A"/>
    <w:rsid w:val="00E00AA1"/>
    <w:rsid w:val="00E00DFB"/>
    <w:rsid w:val="00E010F7"/>
    <w:rsid w:val="00E02293"/>
    <w:rsid w:val="00E026AE"/>
    <w:rsid w:val="00E02819"/>
    <w:rsid w:val="00E0501F"/>
    <w:rsid w:val="00E0513A"/>
    <w:rsid w:val="00E0580F"/>
    <w:rsid w:val="00E07021"/>
    <w:rsid w:val="00E07611"/>
    <w:rsid w:val="00E1355B"/>
    <w:rsid w:val="00E15617"/>
    <w:rsid w:val="00E1657D"/>
    <w:rsid w:val="00E17354"/>
    <w:rsid w:val="00E17C06"/>
    <w:rsid w:val="00E22A0D"/>
    <w:rsid w:val="00E24917"/>
    <w:rsid w:val="00E252D1"/>
    <w:rsid w:val="00E2796C"/>
    <w:rsid w:val="00E30B68"/>
    <w:rsid w:val="00E326DF"/>
    <w:rsid w:val="00E32B98"/>
    <w:rsid w:val="00E32F8D"/>
    <w:rsid w:val="00E33F53"/>
    <w:rsid w:val="00E34B2B"/>
    <w:rsid w:val="00E359A4"/>
    <w:rsid w:val="00E36E7D"/>
    <w:rsid w:val="00E37FB0"/>
    <w:rsid w:val="00E4058B"/>
    <w:rsid w:val="00E45666"/>
    <w:rsid w:val="00E464E2"/>
    <w:rsid w:val="00E47DE7"/>
    <w:rsid w:val="00E51131"/>
    <w:rsid w:val="00E52945"/>
    <w:rsid w:val="00E52DD9"/>
    <w:rsid w:val="00E53724"/>
    <w:rsid w:val="00E53CB8"/>
    <w:rsid w:val="00E57CAB"/>
    <w:rsid w:val="00E618AE"/>
    <w:rsid w:val="00E653FD"/>
    <w:rsid w:val="00E6571B"/>
    <w:rsid w:val="00E65927"/>
    <w:rsid w:val="00E65931"/>
    <w:rsid w:val="00E65FFB"/>
    <w:rsid w:val="00E669BA"/>
    <w:rsid w:val="00E72A07"/>
    <w:rsid w:val="00E7353D"/>
    <w:rsid w:val="00E74453"/>
    <w:rsid w:val="00E750E4"/>
    <w:rsid w:val="00E7564E"/>
    <w:rsid w:val="00E7571B"/>
    <w:rsid w:val="00E770D3"/>
    <w:rsid w:val="00E7770A"/>
    <w:rsid w:val="00E778BC"/>
    <w:rsid w:val="00E803EB"/>
    <w:rsid w:val="00E812E9"/>
    <w:rsid w:val="00E81530"/>
    <w:rsid w:val="00E82103"/>
    <w:rsid w:val="00E82C77"/>
    <w:rsid w:val="00E841C3"/>
    <w:rsid w:val="00E84B5A"/>
    <w:rsid w:val="00E8519F"/>
    <w:rsid w:val="00E86E70"/>
    <w:rsid w:val="00E87558"/>
    <w:rsid w:val="00E906B5"/>
    <w:rsid w:val="00E90AE2"/>
    <w:rsid w:val="00E9353E"/>
    <w:rsid w:val="00E94D9F"/>
    <w:rsid w:val="00E95375"/>
    <w:rsid w:val="00EA04C3"/>
    <w:rsid w:val="00EA54B2"/>
    <w:rsid w:val="00EA6F79"/>
    <w:rsid w:val="00EB261F"/>
    <w:rsid w:val="00EB2982"/>
    <w:rsid w:val="00EB33BA"/>
    <w:rsid w:val="00EB408A"/>
    <w:rsid w:val="00EB5A60"/>
    <w:rsid w:val="00EB780A"/>
    <w:rsid w:val="00EC03A2"/>
    <w:rsid w:val="00EC0BB9"/>
    <w:rsid w:val="00EC15A8"/>
    <w:rsid w:val="00EC23A1"/>
    <w:rsid w:val="00EC2E48"/>
    <w:rsid w:val="00EC3A97"/>
    <w:rsid w:val="00EC45B9"/>
    <w:rsid w:val="00EC574B"/>
    <w:rsid w:val="00EC5D77"/>
    <w:rsid w:val="00EC6E78"/>
    <w:rsid w:val="00EC6ED0"/>
    <w:rsid w:val="00ED0697"/>
    <w:rsid w:val="00ED1ABA"/>
    <w:rsid w:val="00ED2307"/>
    <w:rsid w:val="00ED6DCD"/>
    <w:rsid w:val="00EE03E3"/>
    <w:rsid w:val="00EE0557"/>
    <w:rsid w:val="00EE1214"/>
    <w:rsid w:val="00EE1AE1"/>
    <w:rsid w:val="00EE216F"/>
    <w:rsid w:val="00EE322A"/>
    <w:rsid w:val="00EE653E"/>
    <w:rsid w:val="00EE6976"/>
    <w:rsid w:val="00EE7F0B"/>
    <w:rsid w:val="00EF17B5"/>
    <w:rsid w:val="00EF19AC"/>
    <w:rsid w:val="00EF28A9"/>
    <w:rsid w:val="00EF4762"/>
    <w:rsid w:val="00EF4862"/>
    <w:rsid w:val="00EF56D6"/>
    <w:rsid w:val="00EF6ECD"/>
    <w:rsid w:val="00F003B8"/>
    <w:rsid w:val="00F00E06"/>
    <w:rsid w:val="00F03C94"/>
    <w:rsid w:val="00F0435A"/>
    <w:rsid w:val="00F06915"/>
    <w:rsid w:val="00F12C22"/>
    <w:rsid w:val="00F16BF4"/>
    <w:rsid w:val="00F16F67"/>
    <w:rsid w:val="00F209D2"/>
    <w:rsid w:val="00F2142D"/>
    <w:rsid w:val="00F21F55"/>
    <w:rsid w:val="00F2237F"/>
    <w:rsid w:val="00F259FD"/>
    <w:rsid w:val="00F3280B"/>
    <w:rsid w:val="00F33DDE"/>
    <w:rsid w:val="00F35985"/>
    <w:rsid w:val="00F35C27"/>
    <w:rsid w:val="00F370DE"/>
    <w:rsid w:val="00F403AA"/>
    <w:rsid w:val="00F403BA"/>
    <w:rsid w:val="00F4080B"/>
    <w:rsid w:val="00F40BCE"/>
    <w:rsid w:val="00F4178F"/>
    <w:rsid w:val="00F4185C"/>
    <w:rsid w:val="00F44361"/>
    <w:rsid w:val="00F449EA"/>
    <w:rsid w:val="00F451B7"/>
    <w:rsid w:val="00F4630A"/>
    <w:rsid w:val="00F50B13"/>
    <w:rsid w:val="00F51840"/>
    <w:rsid w:val="00F53FAF"/>
    <w:rsid w:val="00F558D1"/>
    <w:rsid w:val="00F55F9F"/>
    <w:rsid w:val="00F57E8A"/>
    <w:rsid w:val="00F633F9"/>
    <w:rsid w:val="00F63C5A"/>
    <w:rsid w:val="00F658A0"/>
    <w:rsid w:val="00F707FC"/>
    <w:rsid w:val="00F71158"/>
    <w:rsid w:val="00F719F4"/>
    <w:rsid w:val="00F73828"/>
    <w:rsid w:val="00F756F8"/>
    <w:rsid w:val="00F75F27"/>
    <w:rsid w:val="00F761BB"/>
    <w:rsid w:val="00F764F5"/>
    <w:rsid w:val="00F77655"/>
    <w:rsid w:val="00F8116A"/>
    <w:rsid w:val="00F83913"/>
    <w:rsid w:val="00F83C42"/>
    <w:rsid w:val="00F864CE"/>
    <w:rsid w:val="00F86A25"/>
    <w:rsid w:val="00F876EE"/>
    <w:rsid w:val="00F905BD"/>
    <w:rsid w:val="00F91D1C"/>
    <w:rsid w:val="00F9200B"/>
    <w:rsid w:val="00F929CD"/>
    <w:rsid w:val="00F9354B"/>
    <w:rsid w:val="00F9673D"/>
    <w:rsid w:val="00F968AA"/>
    <w:rsid w:val="00F97F77"/>
    <w:rsid w:val="00FA03DC"/>
    <w:rsid w:val="00FA09F7"/>
    <w:rsid w:val="00FA1B5E"/>
    <w:rsid w:val="00FA3552"/>
    <w:rsid w:val="00FA3BDC"/>
    <w:rsid w:val="00FA6388"/>
    <w:rsid w:val="00FB1F41"/>
    <w:rsid w:val="00FB27C2"/>
    <w:rsid w:val="00FB33DF"/>
    <w:rsid w:val="00FB6EAC"/>
    <w:rsid w:val="00FB7071"/>
    <w:rsid w:val="00FB7318"/>
    <w:rsid w:val="00FC1ECC"/>
    <w:rsid w:val="00FC294B"/>
    <w:rsid w:val="00FC29BF"/>
    <w:rsid w:val="00FC2AA5"/>
    <w:rsid w:val="00FC35FE"/>
    <w:rsid w:val="00FC3B70"/>
    <w:rsid w:val="00FC41CE"/>
    <w:rsid w:val="00FC5FFC"/>
    <w:rsid w:val="00FC7298"/>
    <w:rsid w:val="00FD0202"/>
    <w:rsid w:val="00FD2536"/>
    <w:rsid w:val="00FD27EA"/>
    <w:rsid w:val="00FD4FF9"/>
    <w:rsid w:val="00FD55CA"/>
    <w:rsid w:val="00FD5618"/>
    <w:rsid w:val="00FD5D43"/>
    <w:rsid w:val="00FD6132"/>
    <w:rsid w:val="00FD6D4E"/>
    <w:rsid w:val="00FE11C8"/>
    <w:rsid w:val="00FE28A4"/>
    <w:rsid w:val="00FE2F72"/>
    <w:rsid w:val="00FE2FC6"/>
    <w:rsid w:val="00FE32B6"/>
    <w:rsid w:val="00FE3345"/>
    <w:rsid w:val="00FE39FB"/>
    <w:rsid w:val="00FE3E81"/>
    <w:rsid w:val="00FE42A2"/>
    <w:rsid w:val="00FE4E71"/>
    <w:rsid w:val="00FE5ACB"/>
    <w:rsid w:val="00FE5FD3"/>
    <w:rsid w:val="00FE7A47"/>
    <w:rsid w:val="00FF047B"/>
    <w:rsid w:val="00FF11C6"/>
    <w:rsid w:val="00FF1282"/>
    <w:rsid w:val="00FF3BF8"/>
    <w:rsid w:val="00FF3D8B"/>
    <w:rsid w:val="00FF402B"/>
    <w:rsid w:val="00FF466A"/>
    <w:rsid w:val="00FF484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 w:type="character" w:styleId="EndnoteReference">
    <w:name w:val="endnote reference"/>
    <w:basedOn w:val="DefaultParagraphFont"/>
    <w:uiPriority w:val="99"/>
    <w:semiHidden/>
    <w:unhideWhenUsed/>
    <w:rsid w:val="008A4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63456152">
      <w:bodyDiv w:val="1"/>
      <w:marLeft w:val="0"/>
      <w:marRight w:val="0"/>
      <w:marTop w:val="0"/>
      <w:marBottom w:val="0"/>
      <w:divBdr>
        <w:top w:val="none" w:sz="0" w:space="0" w:color="auto"/>
        <w:left w:val="none" w:sz="0" w:space="0" w:color="auto"/>
        <w:bottom w:val="none" w:sz="0" w:space="0" w:color="auto"/>
        <w:right w:val="none" w:sz="0" w:space="0" w:color="auto"/>
      </w:divBdr>
    </w:div>
    <w:div w:id="94254965">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139005411">
      <w:bodyDiv w:val="1"/>
      <w:marLeft w:val="0"/>
      <w:marRight w:val="0"/>
      <w:marTop w:val="0"/>
      <w:marBottom w:val="0"/>
      <w:divBdr>
        <w:top w:val="none" w:sz="0" w:space="0" w:color="auto"/>
        <w:left w:val="none" w:sz="0" w:space="0" w:color="auto"/>
        <w:bottom w:val="none" w:sz="0" w:space="0" w:color="auto"/>
        <w:right w:val="none" w:sz="0" w:space="0" w:color="auto"/>
      </w:divBdr>
    </w:div>
    <w:div w:id="262151745">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60318653">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116027331">
      <w:bodyDiv w:val="1"/>
      <w:marLeft w:val="0"/>
      <w:marRight w:val="0"/>
      <w:marTop w:val="0"/>
      <w:marBottom w:val="0"/>
      <w:divBdr>
        <w:top w:val="none" w:sz="0" w:space="0" w:color="auto"/>
        <w:left w:val="none" w:sz="0" w:space="0" w:color="auto"/>
        <w:bottom w:val="none" w:sz="0" w:space="0" w:color="auto"/>
        <w:right w:val="none" w:sz="0" w:space="0" w:color="auto"/>
      </w:divBdr>
    </w:div>
    <w:div w:id="1144734065">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pedale-ma.gov/sites/g/files/vyhlif711/f/uploads/activities-projects_ta_updated_april_25_202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customXml/itemProps3.xml><?xml version="1.0" encoding="utf-8"?>
<ds:datastoreItem xmlns:ds="http://schemas.openxmlformats.org/officeDocument/2006/customXml" ds:itemID="{E695473D-C29B-42E3-BC66-86BF682C2CD2}">
  <ds:schemaRefs>
    <ds:schemaRef ds:uri="http://schemas.microsoft.com/sharepoint/v3/contenttype/forms"/>
  </ds:schemaRefs>
</ds:datastoreItem>
</file>

<file path=customXml/itemProps4.xml><?xml version="1.0" encoding="utf-8"?>
<ds:datastoreItem xmlns:ds="http://schemas.openxmlformats.org/officeDocument/2006/customXml" ds:itemID="{4265F0FE-8833-44CA-AD21-60873C1AC2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Sara Refundini</cp:lastModifiedBy>
  <cp:revision>3</cp:revision>
  <cp:lastPrinted>2022-07-27T16:43:00Z</cp:lastPrinted>
  <dcterms:created xsi:type="dcterms:W3CDTF">2022-08-03T20:47:00Z</dcterms:created>
  <dcterms:modified xsi:type="dcterms:W3CDTF">2022-08-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